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76CA" w14:textId="173C8CAB" w:rsidR="0068023F" w:rsidRPr="0039323E" w:rsidRDefault="0068023F" w:rsidP="0045233A">
      <w:pPr>
        <w:spacing w:before="100" w:beforeAutospacing="1" w:after="100" w:afterAutospacing="1" w:line="360" w:lineRule="auto"/>
        <w:rPr>
          <w:rFonts w:ascii="Times New Roman" w:hAnsi="Times New Roman" w:cs="Times New Roman"/>
          <w:b/>
          <w:bCs/>
          <w:sz w:val="24"/>
          <w:szCs w:val="24"/>
        </w:rPr>
      </w:pPr>
      <w:r w:rsidRPr="0039323E">
        <w:rPr>
          <w:rFonts w:ascii="Times New Roman" w:hAnsi="Times New Roman" w:cs="Times New Roman"/>
          <w:b/>
          <w:bCs/>
          <w:sz w:val="24"/>
          <w:szCs w:val="24"/>
        </w:rPr>
        <w:t>Supplementa</w:t>
      </w:r>
      <w:r w:rsidR="0039323E" w:rsidRPr="0039323E">
        <w:rPr>
          <w:rFonts w:ascii="Times New Roman" w:hAnsi="Times New Roman" w:cs="Times New Roman"/>
          <w:b/>
          <w:bCs/>
          <w:sz w:val="24"/>
          <w:szCs w:val="24"/>
        </w:rPr>
        <w:t>l</w:t>
      </w:r>
      <w:r w:rsidRPr="0039323E">
        <w:rPr>
          <w:rFonts w:ascii="Times New Roman" w:hAnsi="Times New Roman" w:cs="Times New Roman"/>
          <w:b/>
          <w:bCs/>
          <w:sz w:val="24"/>
          <w:szCs w:val="24"/>
        </w:rPr>
        <w:t xml:space="preserve"> Material: Methods Details</w:t>
      </w:r>
    </w:p>
    <w:p w14:paraId="63740740" w14:textId="6B2A6CAB" w:rsidR="0068023F" w:rsidRPr="0039323E" w:rsidRDefault="0068023F" w:rsidP="0045233A">
      <w:pPr>
        <w:spacing w:before="100" w:beforeAutospacing="1" w:after="100" w:afterAutospacing="1" w:line="360" w:lineRule="auto"/>
        <w:rPr>
          <w:rFonts w:ascii="Times New Roman" w:hAnsi="Times New Roman" w:cs="Times New Roman"/>
          <w:b/>
          <w:bCs/>
          <w:sz w:val="24"/>
          <w:szCs w:val="24"/>
        </w:rPr>
      </w:pPr>
      <w:r w:rsidRPr="0039323E">
        <w:rPr>
          <w:rFonts w:ascii="Times New Roman" w:hAnsi="Times New Roman" w:cs="Times New Roman"/>
          <w:b/>
          <w:bCs/>
          <w:sz w:val="24"/>
          <w:szCs w:val="24"/>
        </w:rPr>
        <w:t>Estimating percentages of occupational groups that work in close physical proximity to others and work mostly indoors.</w:t>
      </w:r>
    </w:p>
    <w:p w14:paraId="5C02AB5B" w14:textId="3CAD9527" w:rsidR="0068023F" w:rsidRPr="0039323E" w:rsidRDefault="0068023F" w:rsidP="0045233A">
      <w:pPr>
        <w:spacing w:before="100" w:beforeAutospacing="1" w:after="100" w:afterAutospacing="1" w:line="360" w:lineRule="auto"/>
        <w:rPr>
          <w:rFonts w:ascii="Times New Roman" w:hAnsi="Times New Roman" w:cs="Times New Roman"/>
          <w:sz w:val="24"/>
          <w:szCs w:val="24"/>
        </w:rPr>
      </w:pPr>
      <w:r w:rsidRPr="0039323E">
        <w:rPr>
          <w:rFonts w:ascii="Times New Roman" w:hAnsi="Times New Roman" w:cs="Times New Roman"/>
          <w:sz w:val="24"/>
          <w:szCs w:val="24"/>
        </w:rPr>
        <w:t>We used O*NET v24.3 (May 2020), which contains data collected during March 2002–August 2019.</w:t>
      </w:r>
      <w:r w:rsidRPr="0039323E">
        <w:rPr>
          <w:rFonts w:ascii="Times New Roman" w:hAnsi="Times New Roman" w:cs="Times New Roman"/>
          <w:noProof/>
          <w:sz w:val="24"/>
          <w:szCs w:val="24"/>
          <w:vertAlign w:val="superscript"/>
        </w:rPr>
        <w:t>1</w:t>
      </w:r>
      <w:r w:rsidRPr="0039323E">
        <w:rPr>
          <w:rFonts w:ascii="Times New Roman" w:hAnsi="Times New Roman" w:cs="Times New Roman"/>
          <w:sz w:val="24"/>
          <w:szCs w:val="24"/>
        </w:rPr>
        <w:t xml:space="preserve"> This O*NET data set was the most recent data release that could provide pre-COVID-19 job characteristics, as the next most recent data release (v25.0, August 2020) included data from August 2020 for some occupations. O*NET v24.3 identifies occupation using taxonomy based on the 2010 Standard Occupational Classification (SOC) system, wherein the sixth digit of a 6-digit code specifies the detailed occupation and the fourth and fifth digits specify the broad occupation group. O*NET data were joined with Census Occupation Codes (COCs) in the Bureau of Labor Statistics (BLS), Current Population Survey (CPS) employment data at the detailed occupation level using a 2010 SOC–2010 COC crosswalk publicly available through the U.S. Census Bureau.</w:t>
      </w:r>
      <w:r w:rsidRPr="0039323E">
        <w:rPr>
          <w:rFonts w:ascii="Times New Roman" w:hAnsi="Times New Roman" w:cs="Times New Roman"/>
          <w:noProof/>
          <w:sz w:val="24"/>
          <w:szCs w:val="24"/>
          <w:vertAlign w:val="superscript"/>
        </w:rPr>
        <w:t>2</w:t>
      </w:r>
      <w:r w:rsidRPr="0039323E">
        <w:rPr>
          <w:rFonts w:ascii="Times New Roman" w:hAnsi="Times New Roman" w:cs="Times New Roman"/>
          <w:sz w:val="24"/>
          <w:szCs w:val="24"/>
        </w:rPr>
        <w:t xml:space="preserve"> Numbers of workers for the two subgroups were calculated by applying the O*NET occupation-specific percentages for each condition to the BLS CPS employment numbers. Two O*NET Work Context questions were used to estimate the minimum and maximum percentages of each COC that work mostly indoors using algebraic calculations and the crosstabulation:</w:t>
      </w:r>
    </w:p>
    <w:p w14:paraId="6D74966D" w14:textId="77777777" w:rsidR="0068023F" w:rsidRPr="0039323E" w:rsidRDefault="0068023F" w:rsidP="008D08B2">
      <w:pPr>
        <w:spacing w:after="0" w:line="24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990"/>
        <w:gridCol w:w="2205"/>
        <w:gridCol w:w="2205"/>
        <w:gridCol w:w="1070"/>
      </w:tblGrid>
      <w:tr w:rsidR="0068023F" w:rsidRPr="0039323E" w14:paraId="0F446CF8" w14:textId="77777777" w:rsidTr="0074585F">
        <w:trPr>
          <w:trHeight w:val="1080"/>
        </w:trPr>
        <w:tc>
          <w:tcPr>
            <w:tcW w:w="2880" w:type="dxa"/>
            <w:vAlign w:val="center"/>
          </w:tcPr>
          <w:p w14:paraId="2CBBC1AB" w14:textId="77777777" w:rsidR="0068023F" w:rsidRPr="0039323E" w:rsidRDefault="0068023F" w:rsidP="0074585F">
            <w:pPr>
              <w:jc w:val="center"/>
              <w:rPr>
                <w:rFonts w:ascii="Times New Roman" w:hAnsi="Times New Roman" w:cs="Times New Roman"/>
                <w:sz w:val="24"/>
                <w:szCs w:val="24"/>
              </w:rPr>
            </w:pPr>
          </w:p>
        </w:tc>
        <w:tc>
          <w:tcPr>
            <w:tcW w:w="990" w:type="dxa"/>
            <w:vAlign w:val="center"/>
          </w:tcPr>
          <w:p w14:paraId="3A019084" w14:textId="77777777" w:rsidR="0068023F" w:rsidRPr="0039323E" w:rsidRDefault="0068023F" w:rsidP="0074585F">
            <w:pPr>
              <w:jc w:val="center"/>
              <w:rPr>
                <w:rFonts w:ascii="Times New Roman" w:hAnsi="Times New Roman" w:cs="Times New Roman"/>
                <w:sz w:val="24"/>
                <w:szCs w:val="24"/>
              </w:rPr>
            </w:pPr>
          </w:p>
        </w:tc>
        <w:tc>
          <w:tcPr>
            <w:tcW w:w="4410" w:type="dxa"/>
            <w:gridSpan w:val="2"/>
            <w:vAlign w:val="center"/>
          </w:tcPr>
          <w:p w14:paraId="6911F829" w14:textId="77777777" w:rsidR="0068023F" w:rsidRPr="0039323E" w:rsidRDefault="0068023F" w:rsidP="0074585F">
            <w:pPr>
              <w:jc w:val="center"/>
              <w:rPr>
                <w:rFonts w:ascii="Times New Roman" w:hAnsi="Times New Roman" w:cs="Times New Roman"/>
                <w:sz w:val="24"/>
                <w:szCs w:val="24"/>
              </w:rPr>
            </w:pPr>
            <w:r w:rsidRPr="0039323E">
              <w:rPr>
                <w:rFonts w:ascii="Times New Roman" w:hAnsi="Times New Roman" w:cs="Times New Roman"/>
                <w:b/>
                <w:bCs/>
                <w:sz w:val="24"/>
                <w:szCs w:val="24"/>
              </w:rPr>
              <w:t>O*NET Question:</w:t>
            </w:r>
            <w:r w:rsidRPr="0039323E">
              <w:rPr>
                <w:rFonts w:ascii="Times New Roman" w:hAnsi="Times New Roman" w:cs="Times New Roman"/>
                <w:sz w:val="24"/>
                <w:szCs w:val="24"/>
              </w:rPr>
              <w:t xml:space="preserve"> How often does your current job require you to work outdoors, exposed to all weather conditions?</w:t>
            </w:r>
          </w:p>
        </w:tc>
        <w:tc>
          <w:tcPr>
            <w:tcW w:w="1070" w:type="dxa"/>
            <w:vAlign w:val="center"/>
          </w:tcPr>
          <w:p w14:paraId="716A1F6C" w14:textId="77777777" w:rsidR="0068023F" w:rsidRPr="0039323E" w:rsidRDefault="0068023F" w:rsidP="0074585F">
            <w:pPr>
              <w:jc w:val="center"/>
              <w:rPr>
                <w:rFonts w:ascii="Times New Roman" w:hAnsi="Times New Roman" w:cs="Times New Roman"/>
                <w:sz w:val="24"/>
                <w:szCs w:val="24"/>
              </w:rPr>
            </w:pPr>
          </w:p>
        </w:tc>
      </w:tr>
      <w:tr w:rsidR="0068023F" w:rsidRPr="0039323E" w14:paraId="60D5599C" w14:textId="77777777" w:rsidTr="0074585F">
        <w:trPr>
          <w:trHeight w:val="576"/>
        </w:trPr>
        <w:tc>
          <w:tcPr>
            <w:tcW w:w="2880" w:type="dxa"/>
            <w:vAlign w:val="center"/>
          </w:tcPr>
          <w:p w14:paraId="4F152DF3" w14:textId="77777777" w:rsidR="0068023F" w:rsidRPr="0039323E" w:rsidRDefault="0068023F" w:rsidP="0074585F">
            <w:pPr>
              <w:jc w:val="center"/>
              <w:rPr>
                <w:rFonts w:ascii="Times New Roman" w:hAnsi="Times New Roman" w:cs="Times New Roman"/>
                <w:sz w:val="24"/>
                <w:szCs w:val="24"/>
              </w:rPr>
            </w:pPr>
          </w:p>
        </w:tc>
        <w:tc>
          <w:tcPr>
            <w:tcW w:w="990" w:type="dxa"/>
            <w:tcBorders>
              <w:bottom w:val="single" w:sz="4" w:space="0" w:color="auto"/>
              <w:right w:val="single" w:sz="4" w:space="0" w:color="auto"/>
            </w:tcBorders>
            <w:vAlign w:val="center"/>
          </w:tcPr>
          <w:p w14:paraId="7A90A488" w14:textId="77777777" w:rsidR="0068023F" w:rsidRPr="0039323E" w:rsidRDefault="0068023F" w:rsidP="0074585F">
            <w:pPr>
              <w:jc w:val="center"/>
              <w:rPr>
                <w:rFonts w:ascii="Times New Roman" w:hAnsi="Times New Roman" w:cs="Times New Roman"/>
                <w:sz w:val="24"/>
                <w:szCs w:val="24"/>
              </w:rPr>
            </w:pPr>
          </w:p>
        </w:tc>
        <w:tc>
          <w:tcPr>
            <w:tcW w:w="2205" w:type="dxa"/>
            <w:tcBorders>
              <w:left w:val="single" w:sz="4" w:space="0" w:color="auto"/>
              <w:bottom w:val="single" w:sz="4" w:space="0" w:color="auto"/>
              <w:right w:val="single" w:sz="4" w:space="0" w:color="auto"/>
            </w:tcBorders>
            <w:vAlign w:val="center"/>
          </w:tcPr>
          <w:p w14:paraId="1A04ECC5" w14:textId="77777777" w:rsidR="0068023F" w:rsidRPr="0039323E" w:rsidRDefault="0068023F" w:rsidP="0074585F">
            <w:pPr>
              <w:jc w:val="center"/>
              <w:rPr>
                <w:rFonts w:ascii="Times New Roman" w:hAnsi="Times New Roman" w:cs="Times New Roman"/>
                <w:b/>
                <w:bCs/>
                <w:sz w:val="24"/>
                <w:szCs w:val="24"/>
              </w:rPr>
            </w:pPr>
            <w:r w:rsidRPr="0039323E">
              <w:rPr>
                <w:rFonts w:ascii="Times New Roman" w:hAnsi="Times New Roman" w:cs="Times New Roman"/>
                <w:b/>
                <w:bCs/>
                <w:sz w:val="24"/>
                <w:szCs w:val="24"/>
              </w:rPr>
              <w:t>Yes</w:t>
            </w:r>
          </w:p>
        </w:tc>
        <w:tc>
          <w:tcPr>
            <w:tcW w:w="2205" w:type="dxa"/>
            <w:tcBorders>
              <w:left w:val="single" w:sz="4" w:space="0" w:color="auto"/>
              <w:bottom w:val="single" w:sz="4" w:space="0" w:color="auto"/>
              <w:right w:val="single" w:sz="4" w:space="0" w:color="auto"/>
            </w:tcBorders>
            <w:vAlign w:val="center"/>
          </w:tcPr>
          <w:p w14:paraId="49FC02AE" w14:textId="77777777" w:rsidR="0068023F" w:rsidRPr="0039323E" w:rsidRDefault="0068023F" w:rsidP="0074585F">
            <w:pPr>
              <w:jc w:val="center"/>
              <w:rPr>
                <w:rFonts w:ascii="Times New Roman" w:hAnsi="Times New Roman" w:cs="Times New Roman"/>
                <w:b/>
                <w:bCs/>
                <w:sz w:val="24"/>
                <w:szCs w:val="24"/>
              </w:rPr>
            </w:pPr>
            <w:r w:rsidRPr="0039323E">
              <w:rPr>
                <w:rFonts w:ascii="Times New Roman" w:hAnsi="Times New Roman" w:cs="Times New Roman"/>
                <w:b/>
                <w:bCs/>
                <w:sz w:val="24"/>
                <w:szCs w:val="24"/>
              </w:rPr>
              <w:t>No</w:t>
            </w:r>
          </w:p>
        </w:tc>
        <w:tc>
          <w:tcPr>
            <w:tcW w:w="1070" w:type="dxa"/>
            <w:tcBorders>
              <w:left w:val="single" w:sz="4" w:space="0" w:color="auto"/>
              <w:bottom w:val="single" w:sz="4" w:space="0" w:color="auto"/>
            </w:tcBorders>
            <w:vAlign w:val="center"/>
          </w:tcPr>
          <w:p w14:paraId="63FFA121" w14:textId="77777777" w:rsidR="0068023F" w:rsidRPr="0039323E" w:rsidRDefault="0068023F" w:rsidP="0074585F">
            <w:pPr>
              <w:jc w:val="center"/>
              <w:rPr>
                <w:rFonts w:ascii="Times New Roman" w:hAnsi="Times New Roman" w:cs="Times New Roman"/>
                <w:sz w:val="24"/>
                <w:szCs w:val="24"/>
              </w:rPr>
            </w:pPr>
          </w:p>
        </w:tc>
      </w:tr>
      <w:tr w:rsidR="0068023F" w:rsidRPr="0039323E" w14:paraId="676BD7BF" w14:textId="77777777" w:rsidTr="0074585F">
        <w:trPr>
          <w:trHeight w:val="935"/>
        </w:trPr>
        <w:tc>
          <w:tcPr>
            <w:tcW w:w="2880" w:type="dxa"/>
            <w:vMerge w:val="restart"/>
            <w:vAlign w:val="center"/>
          </w:tcPr>
          <w:p w14:paraId="73DBA1B7" w14:textId="77777777" w:rsidR="0068023F" w:rsidRPr="0039323E" w:rsidRDefault="0068023F" w:rsidP="0074585F">
            <w:pPr>
              <w:jc w:val="center"/>
              <w:rPr>
                <w:rFonts w:ascii="Times New Roman" w:hAnsi="Times New Roman" w:cs="Times New Roman"/>
                <w:sz w:val="24"/>
                <w:szCs w:val="24"/>
              </w:rPr>
            </w:pPr>
            <w:r w:rsidRPr="0039323E">
              <w:rPr>
                <w:rFonts w:ascii="Times New Roman" w:hAnsi="Times New Roman" w:cs="Times New Roman"/>
                <w:b/>
                <w:bCs/>
                <w:sz w:val="24"/>
                <w:szCs w:val="24"/>
              </w:rPr>
              <w:t>O*NET Question:</w:t>
            </w:r>
            <w:r w:rsidRPr="0039323E">
              <w:rPr>
                <w:rFonts w:ascii="Times New Roman" w:hAnsi="Times New Roman" w:cs="Times New Roman"/>
                <w:sz w:val="24"/>
                <w:szCs w:val="24"/>
              </w:rPr>
              <w:t xml:space="preserve"> How often does your current job require you to work outdoors, under cover (like in an open shed)?</w:t>
            </w:r>
          </w:p>
        </w:tc>
        <w:tc>
          <w:tcPr>
            <w:tcW w:w="990" w:type="dxa"/>
            <w:tcBorders>
              <w:top w:val="single" w:sz="4" w:space="0" w:color="auto"/>
              <w:bottom w:val="single" w:sz="4" w:space="0" w:color="auto"/>
              <w:right w:val="single" w:sz="4" w:space="0" w:color="auto"/>
            </w:tcBorders>
            <w:vAlign w:val="center"/>
          </w:tcPr>
          <w:p w14:paraId="4BD7E6D6" w14:textId="77777777" w:rsidR="0068023F" w:rsidRPr="0039323E" w:rsidRDefault="0068023F" w:rsidP="0074585F">
            <w:pPr>
              <w:jc w:val="center"/>
              <w:rPr>
                <w:rFonts w:ascii="Times New Roman" w:hAnsi="Times New Roman" w:cs="Times New Roman"/>
                <w:b/>
                <w:bCs/>
                <w:sz w:val="24"/>
                <w:szCs w:val="24"/>
              </w:rPr>
            </w:pPr>
            <w:r w:rsidRPr="0039323E">
              <w:rPr>
                <w:rFonts w:ascii="Times New Roman" w:hAnsi="Times New Roman" w:cs="Times New Roman"/>
                <w:b/>
                <w:bCs/>
                <w:sz w:val="24"/>
                <w:szCs w:val="24"/>
              </w:rPr>
              <w:t>Yes</w:t>
            </w:r>
          </w:p>
        </w:tc>
        <w:tc>
          <w:tcPr>
            <w:tcW w:w="2205" w:type="dxa"/>
            <w:tcBorders>
              <w:top w:val="single" w:sz="4" w:space="0" w:color="auto"/>
              <w:left w:val="single" w:sz="4" w:space="0" w:color="auto"/>
              <w:bottom w:val="single" w:sz="4" w:space="0" w:color="auto"/>
              <w:right w:val="single" w:sz="4" w:space="0" w:color="auto"/>
            </w:tcBorders>
            <w:vAlign w:val="center"/>
          </w:tcPr>
          <w:p w14:paraId="34BF753D" w14:textId="369F0F22" w:rsidR="0068023F" w:rsidRPr="0039323E" w:rsidRDefault="002B23BB" w:rsidP="0074585F">
            <w:pPr>
              <w:jc w:val="center"/>
              <w:rPr>
                <w:rFonts w:ascii="Times New Roman" w:hAnsi="Times New Roman" w:cs="Times New Roman"/>
                <w:i/>
                <w:sz w:val="24"/>
                <w:szCs w:val="24"/>
              </w:rPr>
            </w:pPr>
            <m:oMathPara>
              <m:oMath>
                <m:r>
                  <w:rPr>
                    <w:rFonts w:ascii="Cambria Math" w:eastAsiaTheme="minorEastAsia" w:hAnsi="Cambria Math" w:cs="Times New Roman"/>
                    <w:sz w:val="24"/>
                    <w:szCs w:val="24"/>
                  </w:rPr>
                  <m:t>a</m:t>
                </m:r>
              </m:oMath>
            </m:oMathPara>
          </w:p>
        </w:tc>
        <w:tc>
          <w:tcPr>
            <w:tcW w:w="2205" w:type="dxa"/>
            <w:tcBorders>
              <w:top w:val="single" w:sz="4" w:space="0" w:color="auto"/>
              <w:left w:val="single" w:sz="4" w:space="0" w:color="auto"/>
              <w:bottom w:val="single" w:sz="4" w:space="0" w:color="auto"/>
              <w:right w:val="single" w:sz="4" w:space="0" w:color="auto"/>
            </w:tcBorders>
            <w:vAlign w:val="center"/>
          </w:tcPr>
          <w:p w14:paraId="3001624E" w14:textId="1DFEE904" w:rsidR="0068023F" w:rsidRPr="0039323E" w:rsidRDefault="002B23BB" w:rsidP="0074585F">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b</m:t>
                </m:r>
              </m:oMath>
            </m:oMathPara>
          </w:p>
        </w:tc>
        <w:tc>
          <w:tcPr>
            <w:tcW w:w="1070" w:type="dxa"/>
            <w:tcBorders>
              <w:top w:val="single" w:sz="4" w:space="0" w:color="auto"/>
              <w:left w:val="single" w:sz="4" w:space="0" w:color="auto"/>
              <w:bottom w:val="single" w:sz="4" w:space="0" w:color="auto"/>
            </w:tcBorders>
            <w:vAlign w:val="center"/>
          </w:tcPr>
          <w:p w14:paraId="40250634" w14:textId="33C8E7BD" w:rsidR="0068023F" w:rsidRPr="0039323E" w:rsidRDefault="00536DAE" w:rsidP="0074585F">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r>
      <w:tr w:rsidR="0068023F" w:rsidRPr="0039323E" w14:paraId="1627D6DC" w14:textId="77777777" w:rsidTr="0074585F">
        <w:trPr>
          <w:trHeight w:val="935"/>
        </w:trPr>
        <w:tc>
          <w:tcPr>
            <w:tcW w:w="2880" w:type="dxa"/>
            <w:vMerge/>
            <w:vAlign w:val="center"/>
          </w:tcPr>
          <w:p w14:paraId="2F40B8F1" w14:textId="77777777" w:rsidR="0068023F" w:rsidRPr="0039323E" w:rsidRDefault="0068023F" w:rsidP="0074585F">
            <w:pPr>
              <w:jc w:val="cente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vAlign w:val="center"/>
          </w:tcPr>
          <w:p w14:paraId="6103C75F" w14:textId="77777777" w:rsidR="0068023F" w:rsidRPr="0039323E" w:rsidRDefault="0068023F" w:rsidP="0074585F">
            <w:pPr>
              <w:jc w:val="center"/>
              <w:rPr>
                <w:rFonts w:ascii="Times New Roman" w:hAnsi="Times New Roman" w:cs="Times New Roman"/>
                <w:b/>
                <w:bCs/>
                <w:sz w:val="24"/>
                <w:szCs w:val="24"/>
              </w:rPr>
            </w:pPr>
            <w:r w:rsidRPr="0039323E">
              <w:rPr>
                <w:rFonts w:ascii="Times New Roman" w:hAnsi="Times New Roman" w:cs="Times New Roman"/>
                <w:b/>
                <w:bCs/>
                <w:sz w:val="24"/>
                <w:szCs w:val="24"/>
              </w:rPr>
              <w:t>No</w:t>
            </w:r>
          </w:p>
        </w:tc>
        <w:tc>
          <w:tcPr>
            <w:tcW w:w="2205" w:type="dxa"/>
            <w:tcBorders>
              <w:top w:val="single" w:sz="4" w:space="0" w:color="auto"/>
              <w:left w:val="single" w:sz="4" w:space="0" w:color="auto"/>
              <w:bottom w:val="single" w:sz="4" w:space="0" w:color="auto"/>
              <w:right w:val="single" w:sz="4" w:space="0" w:color="auto"/>
            </w:tcBorders>
            <w:vAlign w:val="center"/>
          </w:tcPr>
          <w:p w14:paraId="69046ED6" w14:textId="6A5855FF" w:rsidR="0068023F" w:rsidRPr="0039323E" w:rsidRDefault="002B23BB" w:rsidP="0074585F">
            <w:pPr>
              <w:jc w:val="center"/>
              <w:rPr>
                <w:rFonts w:ascii="Times New Roman" w:hAnsi="Times New Roman" w:cs="Times New Roman"/>
                <w:i/>
                <w:sz w:val="24"/>
                <w:szCs w:val="24"/>
              </w:rPr>
            </w:pPr>
            <m:oMathPara>
              <m:oMath>
                <m:r>
                  <w:rPr>
                    <w:rFonts w:ascii="Cambria Math" w:eastAsiaTheme="minorEastAsia" w:hAnsi="Cambria Math" w:cs="Times New Roman"/>
                    <w:sz w:val="24"/>
                    <w:szCs w:val="24"/>
                  </w:rPr>
                  <m:t>c</m:t>
                </m:r>
              </m:oMath>
            </m:oMathPara>
          </w:p>
        </w:tc>
        <w:tc>
          <w:tcPr>
            <w:tcW w:w="2205" w:type="dxa"/>
            <w:tcBorders>
              <w:top w:val="single" w:sz="4" w:space="0" w:color="auto"/>
              <w:left w:val="single" w:sz="4" w:space="0" w:color="auto"/>
              <w:bottom w:val="single" w:sz="4" w:space="0" w:color="auto"/>
              <w:right w:val="single" w:sz="4" w:space="0" w:color="auto"/>
            </w:tcBorders>
            <w:vAlign w:val="center"/>
          </w:tcPr>
          <w:p w14:paraId="6A1CF416" w14:textId="36213936" w:rsidR="0068023F" w:rsidRPr="0039323E" w:rsidRDefault="002B23BB" w:rsidP="0074585F">
            <w:pPr>
              <w:jc w:val="center"/>
              <w:rPr>
                <w:rFonts w:ascii="Times New Roman" w:hAnsi="Times New Roman" w:cs="Times New Roman"/>
                <w:i/>
                <w:sz w:val="24"/>
                <w:szCs w:val="24"/>
              </w:rPr>
            </w:pPr>
            <m:oMathPara>
              <m:oMath>
                <m:r>
                  <w:rPr>
                    <w:rFonts w:ascii="Cambria Math" w:eastAsiaTheme="minorEastAsia" w:hAnsi="Cambria Math" w:cs="Times New Roman"/>
                    <w:sz w:val="24"/>
                    <w:szCs w:val="24"/>
                  </w:rPr>
                  <m:t>d</m:t>
                </m:r>
              </m:oMath>
            </m:oMathPara>
          </w:p>
        </w:tc>
        <w:tc>
          <w:tcPr>
            <w:tcW w:w="1070" w:type="dxa"/>
            <w:tcBorders>
              <w:top w:val="single" w:sz="4" w:space="0" w:color="auto"/>
              <w:left w:val="single" w:sz="4" w:space="0" w:color="auto"/>
              <w:bottom w:val="single" w:sz="4" w:space="0" w:color="auto"/>
            </w:tcBorders>
            <w:vAlign w:val="center"/>
          </w:tcPr>
          <w:p w14:paraId="73CCE2DB" w14:textId="26C09FD5" w:rsidR="0068023F" w:rsidRPr="0039323E" w:rsidRDefault="00536DAE" w:rsidP="0074585F">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m:oMathPara>
          </w:p>
        </w:tc>
      </w:tr>
      <w:tr w:rsidR="0068023F" w:rsidRPr="0039323E" w14:paraId="01F91333" w14:textId="77777777" w:rsidTr="0074585F">
        <w:trPr>
          <w:trHeight w:val="602"/>
        </w:trPr>
        <w:tc>
          <w:tcPr>
            <w:tcW w:w="2880" w:type="dxa"/>
            <w:vAlign w:val="center"/>
          </w:tcPr>
          <w:p w14:paraId="116A6D99" w14:textId="77777777" w:rsidR="0068023F" w:rsidRPr="0039323E" w:rsidRDefault="0068023F" w:rsidP="0074585F">
            <w:pPr>
              <w:jc w:val="center"/>
              <w:rPr>
                <w:rFonts w:ascii="Times New Roman" w:hAnsi="Times New Roman" w:cs="Times New Roman"/>
                <w:sz w:val="24"/>
                <w:szCs w:val="24"/>
              </w:rPr>
            </w:pPr>
          </w:p>
        </w:tc>
        <w:tc>
          <w:tcPr>
            <w:tcW w:w="990" w:type="dxa"/>
            <w:tcBorders>
              <w:top w:val="single" w:sz="4" w:space="0" w:color="auto"/>
              <w:right w:val="single" w:sz="4" w:space="0" w:color="auto"/>
            </w:tcBorders>
            <w:vAlign w:val="center"/>
          </w:tcPr>
          <w:p w14:paraId="3AFB387C" w14:textId="77777777" w:rsidR="0068023F" w:rsidRPr="0039323E" w:rsidRDefault="0068023F" w:rsidP="0074585F">
            <w:pPr>
              <w:jc w:val="center"/>
              <w:rPr>
                <w:rFonts w:ascii="Times New Roman" w:hAnsi="Times New Roman" w:cs="Times New Roman"/>
                <w:sz w:val="24"/>
                <w:szCs w:val="24"/>
              </w:rPr>
            </w:pPr>
          </w:p>
        </w:tc>
        <w:tc>
          <w:tcPr>
            <w:tcW w:w="2205" w:type="dxa"/>
            <w:tcBorders>
              <w:top w:val="single" w:sz="4" w:space="0" w:color="auto"/>
              <w:left w:val="single" w:sz="4" w:space="0" w:color="auto"/>
              <w:right w:val="single" w:sz="4" w:space="0" w:color="auto"/>
            </w:tcBorders>
            <w:vAlign w:val="center"/>
          </w:tcPr>
          <w:p w14:paraId="52B2C5D6" w14:textId="77777777" w:rsidR="0068023F" w:rsidRPr="0039323E" w:rsidRDefault="00536DAE" w:rsidP="0074585F">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c>
          <w:tcPr>
            <w:tcW w:w="2205" w:type="dxa"/>
            <w:tcBorders>
              <w:top w:val="single" w:sz="4" w:space="0" w:color="auto"/>
              <w:left w:val="single" w:sz="4" w:space="0" w:color="auto"/>
              <w:right w:val="single" w:sz="4" w:space="0" w:color="auto"/>
            </w:tcBorders>
            <w:vAlign w:val="center"/>
          </w:tcPr>
          <w:p w14:paraId="2F5C85F3" w14:textId="77777777" w:rsidR="0068023F" w:rsidRPr="0039323E" w:rsidRDefault="00536DAE" w:rsidP="0074585F">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m:oMathPara>
          </w:p>
        </w:tc>
        <w:tc>
          <w:tcPr>
            <w:tcW w:w="1070" w:type="dxa"/>
            <w:tcBorders>
              <w:top w:val="single" w:sz="4" w:space="0" w:color="auto"/>
              <w:left w:val="single" w:sz="4" w:space="0" w:color="auto"/>
            </w:tcBorders>
            <w:vAlign w:val="center"/>
          </w:tcPr>
          <w:p w14:paraId="0B8B81A3" w14:textId="77777777" w:rsidR="0068023F" w:rsidRPr="0039323E" w:rsidRDefault="0068023F" w:rsidP="0074585F">
            <w:pPr>
              <w:jc w:val="center"/>
              <w:rPr>
                <w:rFonts w:ascii="Times New Roman" w:hAnsi="Times New Roman" w:cs="Times New Roman"/>
                <w:sz w:val="24"/>
                <w:szCs w:val="24"/>
              </w:rPr>
            </w:pPr>
          </w:p>
        </w:tc>
      </w:tr>
    </w:tbl>
    <w:p w14:paraId="4B623BDB" w14:textId="77777777" w:rsidR="0068023F" w:rsidRPr="0039323E" w:rsidRDefault="0068023F" w:rsidP="0068023F">
      <w:pPr>
        <w:spacing w:after="0" w:line="480" w:lineRule="auto"/>
        <w:rPr>
          <w:rFonts w:ascii="Times New Roman" w:hAnsi="Times New Roman" w:cs="Times New Roman"/>
          <w:sz w:val="24"/>
          <w:szCs w:val="24"/>
        </w:rPr>
      </w:pPr>
    </w:p>
    <w:p w14:paraId="129F2079" w14:textId="77777777" w:rsidR="0068023F" w:rsidRPr="0039323E" w:rsidRDefault="0068023F" w:rsidP="0045233A">
      <w:pPr>
        <w:spacing w:before="100" w:beforeAutospacing="1" w:after="100" w:afterAutospacing="1" w:line="360" w:lineRule="auto"/>
        <w:rPr>
          <w:rFonts w:ascii="Times New Roman" w:hAnsi="Times New Roman" w:cs="Times New Roman"/>
          <w:sz w:val="24"/>
          <w:szCs w:val="24"/>
        </w:rPr>
      </w:pPr>
      <w:r w:rsidRPr="0039323E">
        <w:rPr>
          <w:rFonts w:ascii="Times New Roman" w:hAnsi="Times New Roman" w:cs="Times New Roman"/>
          <w:sz w:val="24"/>
          <w:szCs w:val="24"/>
        </w:rPr>
        <w:lastRenderedPageBreak/>
        <w:t xml:space="preserve">O*NET question response levels were as follows: 1, </w:t>
      </w:r>
      <w:r w:rsidRPr="0039323E">
        <w:rPr>
          <w:rFonts w:ascii="Times New Roman" w:hAnsi="Times New Roman" w:cs="Times New Roman"/>
          <w:i/>
          <w:iCs/>
          <w:sz w:val="24"/>
          <w:szCs w:val="24"/>
        </w:rPr>
        <w:t>Never</w:t>
      </w:r>
      <w:r w:rsidRPr="0039323E">
        <w:rPr>
          <w:rFonts w:ascii="Times New Roman" w:hAnsi="Times New Roman" w:cs="Times New Roman"/>
          <w:sz w:val="24"/>
          <w:szCs w:val="24"/>
        </w:rPr>
        <w:t xml:space="preserve">; 2, </w:t>
      </w:r>
      <w:r w:rsidRPr="0039323E">
        <w:rPr>
          <w:rFonts w:ascii="Times New Roman" w:hAnsi="Times New Roman" w:cs="Times New Roman"/>
          <w:i/>
          <w:iCs/>
          <w:sz w:val="24"/>
          <w:szCs w:val="24"/>
        </w:rPr>
        <w:t>Once a year or more but not every month</w:t>
      </w:r>
      <w:r w:rsidRPr="0039323E">
        <w:rPr>
          <w:rFonts w:ascii="Times New Roman" w:hAnsi="Times New Roman" w:cs="Times New Roman"/>
          <w:sz w:val="24"/>
          <w:szCs w:val="24"/>
        </w:rPr>
        <w:t xml:space="preserve">; 3, </w:t>
      </w:r>
      <w:r w:rsidRPr="0039323E">
        <w:rPr>
          <w:rFonts w:ascii="Times New Roman" w:hAnsi="Times New Roman" w:cs="Times New Roman"/>
          <w:i/>
          <w:iCs/>
          <w:sz w:val="24"/>
          <w:szCs w:val="24"/>
        </w:rPr>
        <w:t>Once a month or more but not every week</w:t>
      </w:r>
      <w:r w:rsidRPr="0039323E">
        <w:rPr>
          <w:rFonts w:ascii="Times New Roman" w:hAnsi="Times New Roman" w:cs="Times New Roman"/>
          <w:sz w:val="24"/>
          <w:szCs w:val="24"/>
        </w:rPr>
        <w:t xml:space="preserve">; 4, </w:t>
      </w:r>
      <w:r w:rsidRPr="0039323E">
        <w:rPr>
          <w:rFonts w:ascii="Times New Roman" w:hAnsi="Times New Roman" w:cs="Times New Roman"/>
          <w:i/>
          <w:iCs/>
          <w:sz w:val="24"/>
          <w:szCs w:val="24"/>
        </w:rPr>
        <w:t>Once a week or more but not every day</w:t>
      </w:r>
      <w:r w:rsidRPr="0039323E">
        <w:rPr>
          <w:rFonts w:ascii="Times New Roman" w:hAnsi="Times New Roman" w:cs="Times New Roman"/>
          <w:sz w:val="24"/>
          <w:szCs w:val="24"/>
        </w:rPr>
        <w:t xml:space="preserve">; 5, </w:t>
      </w:r>
      <w:r w:rsidRPr="0039323E">
        <w:rPr>
          <w:rFonts w:ascii="Times New Roman" w:hAnsi="Times New Roman" w:cs="Times New Roman"/>
          <w:i/>
          <w:iCs/>
          <w:sz w:val="24"/>
          <w:szCs w:val="24"/>
        </w:rPr>
        <w:t>Every day</w:t>
      </w:r>
      <w:r w:rsidRPr="0039323E">
        <w:rPr>
          <w:rFonts w:ascii="Times New Roman" w:hAnsi="Times New Roman" w:cs="Times New Roman"/>
          <w:sz w:val="24"/>
          <w:szCs w:val="24"/>
        </w:rPr>
        <w:t xml:space="preserve">. For the purposes of the crosstabulation, response levels 1, 2, and 3 were considered “No” responses and response levels 4 and 5 were considered “Yes” responses. We estimated the minimum and maximum percentages of O*NET respondents who might work mostly indoors, given by </w:t>
      </w:r>
      <m:oMath>
        <m:r>
          <w:rPr>
            <w:rFonts w:ascii="Cambria Math" w:hAnsi="Cambria Math" w:cs="Times New Roman"/>
            <w:sz w:val="24"/>
            <w:szCs w:val="24"/>
          </w:rPr>
          <m:t>d</m:t>
        </m:r>
      </m:oMath>
      <w:r w:rsidRPr="0039323E">
        <w:rPr>
          <w:rFonts w:ascii="Times New Roman" w:hAnsi="Times New Roman" w:cs="Times New Roman"/>
          <w:sz w:val="24"/>
          <w:szCs w:val="24"/>
        </w:rPr>
        <w:t xml:space="preserve"> in the crosstabulation. Because </w:t>
      </w:r>
      <m:oMath>
        <m:r>
          <w:rPr>
            <w:rFonts w:ascii="Cambria Math" w:hAnsi="Cambria Math" w:cs="Times New Roman"/>
            <w:sz w:val="24"/>
            <w:szCs w:val="24"/>
          </w:rPr>
          <m:t>d</m:t>
        </m:r>
      </m:oMath>
      <w:r w:rsidRPr="0039323E">
        <w:rPr>
          <w:rFonts w:ascii="Times New Roman" w:hAnsi="Times New Roman" w:cs="Times New Roman"/>
          <w:sz w:val="24"/>
          <w:szCs w:val="24"/>
        </w:rPr>
        <w:t xml:space="preserve"> is in the sum for bo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39323E">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39323E">
        <w:rPr>
          <w:rFonts w:ascii="Times New Roman" w:eastAsiaTheme="minorEastAsia" w:hAnsi="Times New Roman" w:cs="Times New Roman"/>
          <w:sz w:val="24"/>
          <w:szCs w:val="24"/>
        </w:rPr>
        <w:t xml:space="preserve">, without knowing the values of </w:t>
      </w:r>
      <m:oMath>
        <m:r>
          <w:rPr>
            <w:rFonts w:ascii="Cambria Math" w:eastAsiaTheme="minorEastAsia" w:hAnsi="Cambria Math" w:cs="Times New Roman"/>
            <w:sz w:val="24"/>
            <w:szCs w:val="24"/>
          </w:rPr>
          <m:t>c</m:t>
        </m:r>
      </m:oMath>
      <w:r w:rsidRPr="0039323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 d</m:t>
        </m:r>
      </m:oMath>
      <w:r w:rsidRPr="0039323E">
        <w:rPr>
          <w:rFonts w:ascii="Times New Roman" w:eastAsiaTheme="minorEastAsia" w:hAnsi="Times New Roman" w:cs="Times New Roman"/>
          <w:sz w:val="24"/>
          <w:szCs w:val="24"/>
        </w:rPr>
        <w:t xml:space="preserve"> must be smaller than ei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39323E">
        <w:rPr>
          <w:rFonts w:ascii="Times New Roman" w:eastAsiaTheme="minorEastAsia" w:hAnsi="Times New Roman" w:cs="Times New Roman"/>
          <w:sz w:val="24"/>
          <w:szCs w:val="24"/>
        </w:rPr>
        <w:t xml:space="preserve">. Thus, the best estimate for the largest </w:t>
      </w:r>
      <m:oMath>
        <m:r>
          <w:rPr>
            <w:rFonts w:ascii="Cambria Math" w:eastAsiaTheme="minorEastAsia" w:hAnsi="Cambria Math" w:cs="Times New Roman"/>
            <w:sz w:val="24"/>
            <w:szCs w:val="24"/>
          </w:rPr>
          <m:t>d</m:t>
        </m:r>
      </m:oMath>
      <w:r w:rsidRPr="0039323E">
        <w:rPr>
          <w:rFonts w:ascii="Times New Roman" w:eastAsiaTheme="minorEastAsia" w:hAnsi="Times New Roman" w:cs="Times New Roman"/>
          <w:sz w:val="24"/>
          <w:szCs w:val="24"/>
        </w:rPr>
        <w:t xml:space="preserve"> can be is the smaller of the two numb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39323E">
        <w:rPr>
          <w:rFonts w:ascii="Times New Roman" w:eastAsiaTheme="minorEastAsia" w:hAnsi="Times New Roman" w:cs="Times New Roman"/>
          <w:sz w:val="24"/>
          <w:szCs w:val="24"/>
        </w:rPr>
        <w:t xml:space="preserve">. To get an estimate for the smallest </w:t>
      </w:r>
      <m:oMath>
        <m:r>
          <w:rPr>
            <w:rFonts w:ascii="Cambria Math" w:eastAsiaTheme="minorEastAsia" w:hAnsi="Cambria Math" w:cs="Times New Roman"/>
            <w:sz w:val="24"/>
            <w:szCs w:val="24"/>
          </w:rPr>
          <m:t>d</m:t>
        </m:r>
      </m:oMath>
      <w:r w:rsidRPr="0039323E">
        <w:rPr>
          <w:rFonts w:ascii="Times New Roman" w:eastAsiaTheme="minorEastAsia" w:hAnsi="Times New Roman" w:cs="Times New Roman"/>
          <w:sz w:val="24"/>
          <w:szCs w:val="24"/>
        </w:rPr>
        <w:t xml:space="preserve"> can be, note that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m:t>
        </m:r>
      </m:oMath>
      <w:r w:rsidRPr="0039323E">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b</m:t>
        </m:r>
      </m:oMath>
      <w:r w:rsidRPr="0039323E">
        <w:rPr>
          <w:rFonts w:ascii="Times New Roman" w:eastAsiaTheme="minorEastAsia" w:hAnsi="Times New Roman" w:cs="Times New Roman"/>
          <w:sz w:val="24"/>
          <w:szCs w:val="24"/>
        </w:rPr>
        <w:t xml:space="preserve"> is unknown, we must assume </w:t>
      </w:r>
      <m:oMath>
        <m:r>
          <w:rPr>
            <w:rFonts w:ascii="Cambria Math" w:eastAsiaTheme="minorEastAsia" w:hAnsi="Cambria Math" w:cs="Times New Roman"/>
            <w:sz w:val="24"/>
            <w:szCs w:val="24"/>
          </w:rPr>
          <m:t>b</m:t>
        </m:r>
      </m:oMath>
      <w:r w:rsidRPr="0039323E">
        <w:rPr>
          <w:rFonts w:ascii="Times New Roman" w:eastAsiaTheme="minorEastAsia" w:hAnsi="Times New Roman" w:cs="Times New Roman"/>
          <w:sz w:val="24"/>
          <w:szCs w:val="24"/>
        </w:rPr>
        <w:t xml:space="preserve"> could be as larg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and ta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as the smallest </w:t>
      </w:r>
      <m:oMath>
        <m:r>
          <w:rPr>
            <w:rFonts w:ascii="Cambria Math" w:eastAsiaTheme="minorEastAsia" w:hAnsi="Cambria Math" w:cs="Times New Roman"/>
            <w:sz w:val="24"/>
            <w:szCs w:val="24"/>
          </w:rPr>
          <m:t>d</m:t>
        </m:r>
      </m:oMath>
      <w:r w:rsidRPr="0039323E">
        <w:rPr>
          <w:rFonts w:ascii="Times New Roman" w:eastAsiaTheme="minorEastAsia" w:hAnsi="Times New Roman" w:cs="Times New Roman"/>
          <w:sz w:val="24"/>
          <w:szCs w:val="24"/>
        </w:rPr>
        <w:t xml:space="preserve"> could be. A similar argument starting with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oMath>
      <w:r w:rsidRPr="0039323E">
        <w:rPr>
          <w:rFonts w:ascii="Times New Roman" w:eastAsiaTheme="minorEastAsia" w:hAnsi="Times New Roman" w:cs="Times New Roman"/>
          <w:sz w:val="24"/>
          <w:szCs w:val="24"/>
        </w:rPr>
        <w:t xml:space="preserve"> gives the same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39323E">
        <w:rPr>
          <w:rFonts w:ascii="Times New Roman" w:eastAsiaTheme="minorEastAsia" w:hAnsi="Times New Roman" w:cs="Times New Roman"/>
          <w:sz w:val="24"/>
          <w:szCs w:val="24"/>
        </w:rPr>
        <w:t xml:space="preserve"> (which equ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39323E">
        <w:rPr>
          <w:rFonts w:ascii="Times New Roman" w:eastAsiaTheme="minorEastAsia" w:hAnsi="Times New Roman" w:cs="Times New Roman"/>
          <w:sz w:val="24"/>
          <w:szCs w:val="24"/>
        </w:rPr>
        <w:t xml:space="preserve"> is negative, the smallest </w:t>
      </w:r>
      <m:oMath>
        <m:r>
          <w:rPr>
            <w:rFonts w:ascii="Cambria Math" w:eastAsiaTheme="minorEastAsia" w:hAnsi="Cambria Math" w:cs="Times New Roman"/>
            <w:sz w:val="24"/>
            <w:szCs w:val="24"/>
          </w:rPr>
          <m:t>d</m:t>
        </m:r>
      </m:oMath>
      <w:r w:rsidRPr="0039323E">
        <w:rPr>
          <w:rFonts w:ascii="Times New Roman" w:eastAsiaTheme="minorEastAsia" w:hAnsi="Times New Roman" w:cs="Times New Roman"/>
          <w:sz w:val="24"/>
          <w:szCs w:val="24"/>
        </w:rPr>
        <w:t xml:space="preserve"> could be is zero.</w:t>
      </w:r>
    </w:p>
    <w:p w14:paraId="7FDA1424" w14:textId="4520CD14" w:rsidR="00934124" w:rsidRPr="0039323E" w:rsidRDefault="0068023F" w:rsidP="0045233A">
      <w:pPr>
        <w:spacing w:before="100" w:beforeAutospacing="1" w:after="100" w:afterAutospacing="1" w:line="360" w:lineRule="auto"/>
        <w:rPr>
          <w:rFonts w:ascii="Times New Roman" w:hAnsi="Times New Roman" w:cs="Times New Roman"/>
          <w:sz w:val="24"/>
          <w:szCs w:val="24"/>
        </w:rPr>
      </w:pPr>
      <w:r w:rsidRPr="0039323E">
        <w:rPr>
          <w:rFonts w:ascii="Times New Roman" w:hAnsi="Times New Roman" w:cs="Times New Roman"/>
          <w:sz w:val="24"/>
          <w:szCs w:val="24"/>
        </w:rPr>
        <w:t>When more than one O*NET occupation (specified by a SOC) matched to a COC, all matching O*NET occupations were equally weighted when calculating COC-specific percentages. Overall percentages for the two conditions for each occupational group were then calculated by dividing the number of workers meeting the condition across all COCs in the occupational group (numerators) by the total number of workers across all COCs in the occupational group (denominators), multiplied by 100. This procedure generated the percentage of workers who work in close physical proximity to other people and the percentage of workers who work mostly indoors, weighted by employment numbers, for each occupational group.</w:t>
      </w:r>
    </w:p>
    <w:p w14:paraId="1DD06DA7" w14:textId="77777777" w:rsidR="005B665F" w:rsidRDefault="005B665F" w:rsidP="005B665F">
      <w:pPr>
        <w:spacing w:after="0" w:line="360" w:lineRule="auto"/>
        <w:rPr>
          <w:rFonts w:ascii="Times New Roman" w:hAnsi="Times New Roman" w:cs="Times New Roman"/>
          <w:b/>
          <w:bCs/>
          <w:sz w:val="24"/>
          <w:szCs w:val="24"/>
        </w:rPr>
      </w:pPr>
    </w:p>
    <w:p w14:paraId="46C1A1E1" w14:textId="2A627287" w:rsidR="00FE4E40" w:rsidRPr="0039323E" w:rsidRDefault="00FE4E40" w:rsidP="00EB42D8">
      <w:pPr>
        <w:spacing w:before="100" w:beforeAutospacing="1" w:after="100" w:afterAutospacing="1" w:line="360" w:lineRule="auto"/>
        <w:rPr>
          <w:rFonts w:ascii="Times New Roman" w:hAnsi="Times New Roman" w:cs="Times New Roman"/>
          <w:b/>
          <w:bCs/>
          <w:sz w:val="24"/>
          <w:szCs w:val="24"/>
        </w:rPr>
      </w:pPr>
      <w:r w:rsidRPr="0039323E">
        <w:rPr>
          <w:rFonts w:ascii="Times New Roman" w:hAnsi="Times New Roman" w:cs="Times New Roman"/>
          <w:b/>
          <w:bCs/>
          <w:sz w:val="24"/>
          <w:szCs w:val="24"/>
        </w:rPr>
        <w:t>References</w:t>
      </w:r>
    </w:p>
    <w:p w14:paraId="5526242F" w14:textId="13D3C544" w:rsidR="00761559" w:rsidRPr="00761559" w:rsidRDefault="00761559" w:rsidP="00E70DE6">
      <w:pPr>
        <w:pStyle w:val="EndNoteBibliography"/>
        <w:spacing w:after="0" w:line="360" w:lineRule="auto"/>
        <w:ind w:left="720" w:hanging="720"/>
        <w:rPr>
          <w:rFonts w:ascii="Times New Roman" w:hAnsi="Times New Roman" w:cs="Times New Roman"/>
          <w:sz w:val="24"/>
        </w:rPr>
      </w:pPr>
      <w:r w:rsidRPr="00761559">
        <w:t>1.</w:t>
      </w:r>
      <w:r w:rsidRPr="00761559">
        <w:tab/>
      </w:r>
      <w:r w:rsidRPr="00761559">
        <w:rPr>
          <w:rFonts w:ascii="Times New Roman" w:hAnsi="Times New Roman" w:cs="Times New Roman"/>
          <w:sz w:val="24"/>
        </w:rPr>
        <w:t xml:space="preserve">O*NET®. Database releases archive: O*NET 24.3. Published May 2020. O*NET Resource Center. Updated August 24, 2021. Accessed September 23, 2021. </w:t>
      </w:r>
      <w:hyperlink r:id="rId11" w:history="1">
        <w:r w:rsidR="00536DAE" w:rsidRPr="00EB4B84">
          <w:rPr>
            <w:rStyle w:val="Hyperlink"/>
            <w:rFonts w:ascii="Times New Roman" w:hAnsi="Times New Roman" w:cs="Times New Roman"/>
            <w:sz w:val="24"/>
          </w:rPr>
          <w:t>https://www.onetcenter.org/db_releases.html</w:t>
        </w:r>
      </w:hyperlink>
      <w:r w:rsidR="00536DAE">
        <w:rPr>
          <w:rFonts w:ascii="Times New Roman" w:hAnsi="Times New Roman" w:cs="Times New Roman"/>
          <w:sz w:val="24"/>
        </w:rPr>
        <w:t xml:space="preserve"> </w:t>
      </w:r>
    </w:p>
    <w:p w14:paraId="1D55DA19" w14:textId="512D8BD9" w:rsidR="00544588" w:rsidRPr="0039323E" w:rsidRDefault="00761559" w:rsidP="00E70DE6">
      <w:pPr>
        <w:pStyle w:val="EndNoteBibliography"/>
        <w:spacing w:line="360" w:lineRule="auto"/>
        <w:ind w:left="720" w:hanging="720"/>
        <w:rPr>
          <w:rFonts w:ascii="Times New Roman" w:hAnsi="Times New Roman" w:cs="Times New Roman"/>
          <w:sz w:val="24"/>
          <w:szCs w:val="24"/>
        </w:rPr>
      </w:pPr>
      <w:r w:rsidRPr="00761559">
        <w:t>2.</w:t>
      </w:r>
      <w:r w:rsidRPr="00761559">
        <w:tab/>
      </w:r>
      <w:r w:rsidRPr="00761559">
        <w:rPr>
          <w:rFonts w:ascii="Times New Roman" w:hAnsi="Times New Roman" w:cs="Times New Roman"/>
          <w:sz w:val="24"/>
        </w:rPr>
        <w:t xml:space="preserve">US Census Bureau. Industry and occupation code lists &amp; crosswalks. Updated August 24, 2021. Accessed September 23, 2021. </w:t>
      </w:r>
      <w:hyperlink r:id="rId12" w:history="1">
        <w:r w:rsidR="00536DAE" w:rsidRPr="00EB4B84">
          <w:rPr>
            <w:rStyle w:val="Hyperlink"/>
            <w:rFonts w:ascii="Times New Roman" w:hAnsi="Times New Roman" w:cs="Times New Roman"/>
            <w:sz w:val="24"/>
          </w:rPr>
          <w:t>https://www.census.gov/topics/employment/industry-occupation/guidance/code-lists.html</w:t>
        </w:r>
      </w:hyperlink>
      <w:r w:rsidR="00536DAE">
        <w:rPr>
          <w:rFonts w:ascii="Times New Roman" w:hAnsi="Times New Roman" w:cs="Times New Roman"/>
          <w:sz w:val="24"/>
        </w:rPr>
        <w:t xml:space="preserve"> </w:t>
      </w:r>
    </w:p>
    <w:sectPr w:rsidR="00544588" w:rsidRPr="0039323E" w:rsidSect="00BE34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EA83" w14:textId="77777777" w:rsidR="002331AD" w:rsidRDefault="002331AD" w:rsidP="00FB2F32">
      <w:pPr>
        <w:spacing w:after="0" w:line="240" w:lineRule="auto"/>
      </w:pPr>
      <w:r>
        <w:separator/>
      </w:r>
    </w:p>
  </w:endnote>
  <w:endnote w:type="continuationSeparator" w:id="0">
    <w:p w14:paraId="2DD132E6" w14:textId="77777777" w:rsidR="002331AD" w:rsidRDefault="002331AD" w:rsidP="00FB2F32">
      <w:pPr>
        <w:spacing w:after="0" w:line="240" w:lineRule="auto"/>
      </w:pPr>
      <w:r>
        <w:continuationSeparator/>
      </w:r>
    </w:p>
  </w:endnote>
  <w:endnote w:type="continuationNotice" w:id="1">
    <w:p w14:paraId="3AC1A043" w14:textId="77777777" w:rsidR="002331AD" w:rsidRDefault="0023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5FA9" w14:textId="77777777" w:rsidR="000438CE" w:rsidRDefault="0004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312316"/>
      <w:docPartObj>
        <w:docPartGallery w:val="Page Numbers (Bottom of Page)"/>
        <w:docPartUnique/>
      </w:docPartObj>
    </w:sdtPr>
    <w:sdtEndPr>
      <w:rPr>
        <w:noProof/>
      </w:rPr>
    </w:sdtEndPr>
    <w:sdtContent>
      <w:p w14:paraId="1B71E36C" w14:textId="3F7BC707" w:rsidR="00E647F3" w:rsidRDefault="00E64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AFEE0" w14:textId="77777777" w:rsidR="00E647F3" w:rsidRDefault="00E647F3" w:rsidP="001620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F527" w14:textId="77777777" w:rsidR="000438CE" w:rsidRDefault="0004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C9FA" w14:textId="77777777" w:rsidR="002331AD" w:rsidRDefault="002331AD" w:rsidP="00FB2F32">
      <w:pPr>
        <w:spacing w:after="0" w:line="240" w:lineRule="auto"/>
      </w:pPr>
      <w:r>
        <w:separator/>
      </w:r>
    </w:p>
  </w:footnote>
  <w:footnote w:type="continuationSeparator" w:id="0">
    <w:p w14:paraId="6A7035D3" w14:textId="77777777" w:rsidR="002331AD" w:rsidRDefault="002331AD" w:rsidP="00FB2F32">
      <w:pPr>
        <w:spacing w:after="0" w:line="240" w:lineRule="auto"/>
      </w:pPr>
      <w:r>
        <w:continuationSeparator/>
      </w:r>
    </w:p>
  </w:footnote>
  <w:footnote w:type="continuationNotice" w:id="1">
    <w:p w14:paraId="0D9EAB68" w14:textId="77777777" w:rsidR="002331AD" w:rsidRDefault="00233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14D2" w14:textId="77777777" w:rsidR="000438CE" w:rsidRDefault="00043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7F52" w14:textId="2DFD2A38" w:rsidR="00E647F3" w:rsidRPr="008B65A1" w:rsidRDefault="00E647F3" w:rsidP="008B65A1">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4347" w14:textId="77777777" w:rsidR="000438CE" w:rsidRDefault="0004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37C"/>
    <w:multiLevelType w:val="hybridMultilevel"/>
    <w:tmpl w:val="6AFE3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F9221D"/>
    <w:multiLevelType w:val="hybridMultilevel"/>
    <w:tmpl w:val="E542DB2E"/>
    <w:lvl w:ilvl="0" w:tplc="9C422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3630B"/>
    <w:multiLevelType w:val="hybridMultilevel"/>
    <w:tmpl w:val="0F98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C5A65"/>
    <w:multiLevelType w:val="hybridMultilevel"/>
    <w:tmpl w:val="47A0577A"/>
    <w:lvl w:ilvl="0" w:tplc="D396C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E57AD"/>
    <w:multiLevelType w:val="hybridMultilevel"/>
    <w:tmpl w:val="C336914E"/>
    <w:lvl w:ilvl="0" w:tplc="2E7EDE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ealth Security with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w9tvpxj09ftkeedauxdezk2p0pradz0v52&quot;&gt;Respirator Needs Modeling Non-Healthcare Library&lt;record-ids&gt;&lt;item&gt;25&lt;/item&gt;&lt;item&gt;28&lt;/item&gt;&lt;/record-ids&gt;&lt;/item&gt;&lt;/Libraries&gt;"/>
  </w:docVars>
  <w:rsids>
    <w:rsidRoot w:val="00FB2F32"/>
    <w:rsid w:val="00000F76"/>
    <w:rsid w:val="00000FB9"/>
    <w:rsid w:val="000010C9"/>
    <w:rsid w:val="00001687"/>
    <w:rsid w:val="00001875"/>
    <w:rsid w:val="00002691"/>
    <w:rsid w:val="00002A7D"/>
    <w:rsid w:val="0000400A"/>
    <w:rsid w:val="00005466"/>
    <w:rsid w:val="000057E4"/>
    <w:rsid w:val="000058E6"/>
    <w:rsid w:val="00006071"/>
    <w:rsid w:val="000079F0"/>
    <w:rsid w:val="00007CF8"/>
    <w:rsid w:val="00007FC4"/>
    <w:rsid w:val="00010919"/>
    <w:rsid w:val="00011E62"/>
    <w:rsid w:val="00012181"/>
    <w:rsid w:val="00014C0C"/>
    <w:rsid w:val="00014F11"/>
    <w:rsid w:val="00015889"/>
    <w:rsid w:val="00015CD9"/>
    <w:rsid w:val="00015D9D"/>
    <w:rsid w:val="00016C61"/>
    <w:rsid w:val="00016DED"/>
    <w:rsid w:val="00016E44"/>
    <w:rsid w:val="00016F8A"/>
    <w:rsid w:val="000176EF"/>
    <w:rsid w:val="00017819"/>
    <w:rsid w:val="0001F3EC"/>
    <w:rsid w:val="000201EF"/>
    <w:rsid w:val="00020745"/>
    <w:rsid w:val="0002077E"/>
    <w:rsid w:val="0002135A"/>
    <w:rsid w:val="00021552"/>
    <w:rsid w:val="000216F8"/>
    <w:rsid w:val="00021796"/>
    <w:rsid w:val="00022F3B"/>
    <w:rsid w:val="000230E1"/>
    <w:rsid w:val="00023B7D"/>
    <w:rsid w:val="00023F61"/>
    <w:rsid w:val="000244C2"/>
    <w:rsid w:val="000248D9"/>
    <w:rsid w:val="00025876"/>
    <w:rsid w:val="000261CB"/>
    <w:rsid w:val="00026453"/>
    <w:rsid w:val="000264A4"/>
    <w:rsid w:val="00027241"/>
    <w:rsid w:val="00027B88"/>
    <w:rsid w:val="00027D05"/>
    <w:rsid w:val="00027FD5"/>
    <w:rsid w:val="00030196"/>
    <w:rsid w:val="00030C6D"/>
    <w:rsid w:val="00030DE7"/>
    <w:rsid w:val="00031DA2"/>
    <w:rsid w:val="00032262"/>
    <w:rsid w:val="000323FE"/>
    <w:rsid w:val="00032C4B"/>
    <w:rsid w:val="00032F45"/>
    <w:rsid w:val="00034FDE"/>
    <w:rsid w:val="000357F3"/>
    <w:rsid w:val="00035DB2"/>
    <w:rsid w:val="00035F7D"/>
    <w:rsid w:val="000369E8"/>
    <w:rsid w:val="00037605"/>
    <w:rsid w:val="00037FCB"/>
    <w:rsid w:val="00040602"/>
    <w:rsid w:val="000413E1"/>
    <w:rsid w:val="000425E3"/>
    <w:rsid w:val="000427E8"/>
    <w:rsid w:val="000438CE"/>
    <w:rsid w:val="000439C6"/>
    <w:rsid w:val="0004400D"/>
    <w:rsid w:val="00044357"/>
    <w:rsid w:val="000444FA"/>
    <w:rsid w:val="000461BA"/>
    <w:rsid w:val="0004741C"/>
    <w:rsid w:val="000478E1"/>
    <w:rsid w:val="000505AE"/>
    <w:rsid w:val="00051110"/>
    <w:rsid w:val="0005176B"/>
    <w:rsid w:val="000542B5"/>
    <w:rsid w:val="0005458E"/>
    <w:rsid w:val="00054FD4"/>
    <w:rsid w:val="00056384"/>
    <w:rsid w:val="000578C7"/>
    <w:rsid w:val="0006033B"/>
    <w:rsid w:val="000607CF"/>
    <w:rsid w:val="00060FF0"/>
    <w:rsid w:val="0006229E"/>
    <w:rsid w:val="00065BC9"/>
    <w:rsid w:val="0006625B"/>
    <w:rsid w:val="0007023A"/>
    <w:rsid w:val="00071910"/>
    <w:rsid w:val="000725E7"/>
    <w:rsid w:val="00072781"/>
    <w:rsid w:val="000734DF"/>
    <w:rsid w:val="0007414A"/>
    <w:rsid w:val="000747FF"/>
    <w:rsid w:val="00074C68"/>
    <w:rsid w:val="00074F91"/>
    <w:rsid w:val="00075979"/>
    <w:rsid w:val="00075E51"/>
    <w:rsid w:val="00075F54"/>
    <w:rsid w:val="0007680E"/>
    <w:rsid w:val="00076FF2"/>
    <w:rsid w:val="00077088"/>
    <w:rsid w:val="00080985"/>
    <w:rsid w:val="00081425"/>
    <w:rsid w:val="00081917"/>
    <w:rsid w:val="0008194E"/>
    <w:rsid w:val="00081984"/>
    <w:rsid w:val="000819AA"/>
    <w:rsid w:val="0008216B"/>
    <w:rsid w:val="000831CE"/>
    <w:rsid w:val="00083605"/>
    <w:rsid w:val="00084C88"/>
    <w:rsid w:val="00084DB5"/>
    <w:rsid w:val="00084F05"/>
    <w:rsid w:val="00085D60"/>
    <w:rsid w:val="000861B0"/>
    <w:rsid w:val="00086A15"/>
    <w:rsid w:val="0008E6E9"/>
    <w:rsid w:val="00090BC8"/>
    <w:rsid w:val="00090E38"/>
    <w:rsid w:val="0009134E"/>
    <w:rsid w:val="000916A3"/>
    <w:rsid w:val="0009218C"/>
    <w:rsid w:val="00092326"/>
    <w:rsid w:val="0009336D"/>
    <w:rsid w:val="000937CC"/>
    <w:rsid w:val="000949B2"/>
    <w:rsid w:val="00094C6D"/>
    <w:rsid w:val="000955A4"/>
    <w:rsid w:val="0009652A"/>
    <w:rsid w:val="00097351"/>
    <w:rsid w:val="00097EBF"/>
    <w:rsid w:val="000A041C"/>
    <w:rsid w:val="000A0A67"/>
    <w:rsid w:val="000A0C48"/>
    <w:rsid w:val="000A13BA"/>
    <w:rsid w:val="000A15F0"/>
    <w:rsid w:val="000A1882"/>
    <w:rsid w:val="000A1906"/>
    <w:rsid w:val="000A1F56"/>
    <w:rsid w:val="000A30F8"/>
    <w:rsid w:val="000A36CF"/>
    <w:rsid w:val="000A3853"/>
    <w:rsid w:val="000A38EC"/>
    <w:rsid w:val="000A3DDD"/>
    <w:rsid w:val="000A4779"/>
    <w:rsid w:val="000A48F0"/>
    <w:rsid w:val="000A5261"/>
    <w:rsid w:val="000A59A6"/>
    <w:rsid w:val="000A65F9"/>
    <w:rsid w:val="000A7562"/>
    <w:rsid w:val="000A7E7B"/>
    <w:rsid w:val="000B0A1B"/>
    <w:rsid w:val="000B0F08"/>
    <w:rsid w:val="000B1D38"/>
    <w:rsid w:val="000B260D"/>
    <w:rsid w:val="000B2A63"/>
    <w:rsid w:val="000B36F9"/>
    <w:rsid w:val="000B3E47"/>
    <w:rsid w:val="000B44D0"/>
    <w:rsid w:val="000B4AEC"/>
    <w:rsid w:val="000B619F"/>
    <w:rsid w:val="000B6B3E"/>
    <w:rsid w:val="000B6F55"/>
    <w:rsid w:val="000C0CE5"/>
    <w:rsid w:val="000C1D3D"/>
    <w:rsid w:val="000C2AC3"/>
    <w:rsid w:val="000C2C59"/>
    <w:rsid w:val="000C30C2"/>
    <w:rsid w:val="000C40E9"/>
    <w:rsid w:val="000C419B"/>
    <w:rsid w:val="000C44C5"/>
    <w:rsid w:val="000C4CA5"/>
    <w:rsid w:val="000C4DCC"/>
    <w:rsid w:val="000C50B6"/>
    <w:rsid w:val="000C53C1"/>
    <w:rsid w:val="000C6325"/>
    <w:rsid w:val="000C6E56"/>
    <w:rsid w:val="000C72CE"/>
    <w:rsid w:val="000C75BB"/>
    <w:rsid w:val="000C75F6"/>
    <w:rsid w:val="000C78A0"/>
    <w:rsid w:val="000D0FA5"/>
    <w:rsid w:val="000D1163"/>
    <w:rsid w:val="000D16B9"/>
    <w:rsid w:val="000D176E"/>
    <w:rsid w:val="000D2AF1"/>
    <w:rsid w:val="000D2EC4"/>
    <w:rsid w:val="000D34F1"/>
    <w:rsid w:val="000D3FBD"/>
    <w:rsid w:val="000D4428"/>
    <w:rsid w:val="000D4F15"/>
    <w:rsid w:val="000D53B0"/>
    <w:rsid w:val="000D5B74"/>
    <w:rsid w:val="000D60B4"/>
    <w:rsid w:val="000D612A"/>
    <w:rsid w:val="000D75AD"/>
    <w:rsid w:val="000E03EC"/>
    <w:rsid w:val="000E0FB2"/>
    <w:rsid w:val="000E1B9B"/>
    <w:rsid w:val="000E1C41"/>
    <w:rsid w:val="000E2545"/>
    <w:rsid w:val="000E3553"/>
    <w:rsid w:val="000E3C34"/>
    <w:rsid w:val="000E3D61"/>
    <w:rsid w:val="000E580C"/>
    <w:rsid w:val="000E5AAB"/>
    <w:rsid w:val="000E63F7"/>
    <w:rsid w:val="000F00B0"/>
    <w:rsid w:val="000F0531"/>
    <w:rsid w:val="000F065C"/>
    <w:rsid w:val="000F0ED9"/>
    <w:rsid w:val="000F1C0E"/>
    <w:rsid w:val="000F1DB6"/>
    <w:rsid w:val="000F20B0"/>
    <w:rsid w:val="000F22A8"/>
    <w:rsid w:val="000F265A"/>
    <w:rsid w:val="000F2B33"/>
    <w:rsid w:val="000F3A58"/>
    <w:rsid w:val="000F4C1E"/>
    <w:rsid w:val="000F5EC4"/>
    <w:rsid w:val="000F746A"/>
    <w:rsid w:val="000F76DD"/>
    <w:rsid w:val="000F7A5C"/>
    <w:rsid w:val="000F7F71"/>
    <w:rsid w:val="00100D82"/>
    <w:rsid w:val="00103241"/>
    <w:rsid w:val="0010333E"/>
    <w:rsid w:val="001033B3"/>
    <w:rsid w:val="00103714"/>
    <w:rsid w:val="00105470"/>
    <w:rsid w:val="00105D4F"/>
    <w:rsid w:val="00105FF9"/>
    <w:rsid w:val="0010667A"/>
    <w:rsid w:val="001069C4"/>
    <w:rsid w:val="00106CBA"/>
    <w:rsid w:val="00106E52"/>
    <w:rsid w:val="00106E9A"/>
    <w:rsid w:val="00107171"/>
    <w:rsid w:val="001079DE"/>
    <w:rsid w:val="001125FE"/>
    <w:rsid w:val="00112836"/>
    <w:rsid w:val="0011298C"/>
    <w:rsid w:val="00113E8C"/>
    <w:rsid w:val="001141FE"/>
    <w:rsid w:val="0011512A"/>
    <w:rsid w:val="00115D3C"/>
    <w:rsid w:val="001167B1"/>
    <w:rsid w:val="00116BB7"/>
    <w:rsid w:val="00117BE3"/>
    <w:rsid w:val="0012059F"/>
    <w:rsid w:val="00121490"/>
    <w:rsid w:val="00121885"/>
    <w:rsid w:val="00121EBF"/>
    <w:rsid w:val="001229D1"/>
    <w:rsid w:val="001237E7"/>
    <w:rsid w:val="001238B0"/>
    <w:rsid w:val="001243F6"/>
    <w:rsid w:val="0012442D"/>
    <w:rsid w:val="00124647"/>
    <w:rsid w:val="00124A95"/>
    <w:rsid w:val="0012581A"/>
    <w:rsid w:val="00125987"/>
    <w:rsid w:val="00125EA4"/>
    <w:rsid w:val="00127676"/>
    <w:rsid w:val="00127C2E"/>
    <w:rsid w:val="00127F6E"/>
    <w:rsid w:val="00130A9C"/>
    <w:rsid w:val="00130F89"/>
    <w:rsid w:val="001316C9"/>
    <w:rsid w:val="00131A4A"/>
    <w:rsid w:val="00132555"/>
    <w:rsid w:val="001335E3"/>
    <w:rsid w:val="00133CC7"/>
    <w:rsid w:val="00134ABC"/>
    <w:rsid w:val="00134B84"/>
    <w:rsid w:val="0013583F"/>
    <w:rsid w:val="00136894"/>
    <w:rsid w:val="00137324"/>
    <w:rsid w:val="00140723"/>
    <w:rsid w:val="00141444"/>
    <w:rsid w:val="001422E5"/>
    <w:rsid w:val="00142F26"/>
    <w:rsid w:val="001439BB"/>
    <w:rsid w:val="00143D45"/>
    <w:rsid w:val="00143F89"/>
    <w:rsid w:val="0014400B"/>
    <w:rsid w:val="001448B6"/>
    <w:rsid w:val="0014551F"/>
    <w:rsid w:val="001455F8"/>
    <w:rsid w:val="001456C0"/>
    <w:rsid w:val="00145A0F"/>
    <w:rsid w:val="00146011"/>
    <w:rsid w:val="00146D41"/>
    <w:rsid w:val="00146E30"/>
    <w:rsid w:val="00146E3D"/>
    <w:rsid w:val="00147672"/>
    <w:rsid w:val="00147AD4"/>
    <w:rsid w:val="0015023B"/>
    <w:rsid w:val="00150B14"/>
    <w:rsid w:val="00150D48"/>
    <w:rsid w:val="001512D1"/>
    <w:rsid w:val="00152174"/>
    <w:rsid w:val="00152BCE"/>
    <w:rsid w:val="00152DBA"/>
    <w:rsid w:val="001538D6"/>
    <w:rsid w:val="00153B67"/>
    <w:rsid w:val="00153CE5"/>
    <w:rsid w:val="00153D43"/>
    <w:rsid w:val="00154560"/>
    <w:rsid w:val="00155692"/>
    <w:rsid w:val="0015589E"/>
    <w:rsid w:val="00155C8F"/>
    <w:rsid w:val="00155F28"/>
    <w:rsid w:val="00156DDA"/>
    <w:rsid w:val="00156ED4"/>
    <w:rsid w:val="0016001C"/>
    <w:rsid w:val="001603F7"/>
    <w:rsid w:val="00160E38"/>
    <w:rsid w:val="00161819"/>
    <w:rsid w:val="00161B0A"/>
    <w:rsid w:val="00161FEF"/>
    <w:rsid w:val="0016209A"/>
    <w:rsid w:val="00162222"/>
    <w:rsid w:val="001631D0"/>
    <w:rsid w:val="0016404F"/>
    <w:rsid w:val="0016470C"/>
    <w:rsid w:val="001650B2"/>
    <w:rsid w:val="00165E72"/>
    <w:rsid w:val="001700A4"/>
    <w:rsid w:val="001701B8"/>
    <w:rsid w:val="0017099C"/>
    <w:rsid w:val="001709E9"/>
    <w:rsid w:val="00171A36"/>
    <w:rsid w:val="001722EB"/>
    <w:rsid w:val="0017256E"/>
    <w:rsid w:val="001725FE"/>
    <w:rsid w:val="00172BB6"/>
    <w:rsid w:val="00172F5C"/>
    <w:rsid w:val="00176507"/>
    <w:rsid w:val="0017708D"/>
    <w:rsid w:val="00177DA7"/>
    <w:rsid w:val="00180F3E"/>
    <w:rsid w:val="001814EC"/>
    <w:rsid w:val="001815E5"/>
    <w:rsid w:val="00181614"/>
    <w:rsid w:val="00182094"/>
    <w:rsid w:val="001829BF"/>
    <w:rsid w:val="00183B41"/>
    <w:rsid w:val="00183B88"/>
    <w:rsid w:val="00183D00"/>
    <w:rsid w:val="001858B8"/>
    <w:rsid w:val="00186317"/>
    <w:rsid w:val="00186757"/>
    <w:rsid w:val="001867B1"/>
    <w:rsid w:val="00186F65"/>
    <w:rsid w:val="0019142F"/>
    <w:rsid w:val="0019152A"/>
    <w:rsid w:val="00191D32"/>
    <w:rsid w:val="0019210F"/>
    <w:rsid w:val="001923B8"/>
    <w:rsid w:val="00192CEB"/>
    <w:rsid w:val="00193656"/>
    <w:rsid w:val="00193BD8"/>
    <w:rsid w:val="00194E43"/>
    <w:rsid w:val="00195A84"/>
    <w:rsid w:val="00196459"/>
    <w:rsid w:val="00196B89"/>
    <w:rsid w:val="00196F02"/>
    <w:rsid w:val="0019754F"/>
    <w:rsid w:val="001975D2"/>
    <w:rsid w:val="00197DCE"/>
    <w:rsid w:val="001A00CD"/>
    <w:rsid w:val="001A05C3"/>
    <w:rsid w:val="001A090C"/>
    <w:rsid w:val="001A0B4C"/>
    <w:rsid w:val="001A1D28"/>
    <w:rsid w:val="001A2EBB"/>
    <w:rsid w:val="001A3038"/>
    <w:rsid w:val="001A3E6A"/>
    <w:rsid w:val="001A41AC"/>
    <w:rsid w:val="001A465E"/>
    <w:rsid w:val="001A56A3"/>
    <w:rsid w:val="001A57D9"/>
    <w:rsid w:val="001A66D5"/>
    <w:rsid w:val="001A67F2"/>
    <w:rsid w:val="001A6A8B"/>
    <w:rsid w:val="001A7A12"/>
    <w:rsid w:val="001A7C83"/>
    <w:rsid w:val="001B006D"/>
    <w:rsid w:val="001B10B1"/>
    <w:rsid w:val="001B1607"/>
    <w:rsid w:val="001B17CF"/>
    <w:rsid w:val="001B2FC5"/>
    <w:rsid w:val="001B309E"/>
    <w:rsid w:val="001B364A"/>
    <w:rsid w:val="001B3A69"/>
    <w:rsid w:val="001B51DA"/>
    <w:rsid w:val="001B5927"/>
    <w:rsid w:val="001B5E5C"/>
    <w:rsid w:val="001B6943"/>
    <w:rsid w:val="001B6CCD"/>
    <w:rsid w:val="001B7A94"/>
    <w:rsid w:val="001C0369"/>
    <w:rsid w:val="001C16FD"/>
    <w:rsid w:val="001C185D"/>
    <w:rsid w:val="001C2A6E"/>
    <w:rsid w:val="001C3312"/>
    <w:rsid w:val="001C336A"/>
    <w:rsid w:val="001C3C8D"/>
    <w:rsid w:val="001C3E3A"/>
    <w:rsid w:val="001C464C"/>
    <w:rsid w:val="001C4B50"/>
    <w:rsid w:val="001C4FF9"/>
    <w:rsid w:val="001C56CD"/>
    <w:rsid w:val="001C5E89"/>
    <w:rsid w:val="001C630F"/>
    <w:rsid w:val="001C727A"/>
    <w:rsid w:val="001C761E"/>
    <w:rsid w:val="001D0ED9"/>
    <w:rsid w:val="001D11EC"/>
    <w:rsid w:val="001D22F0"/>
    <w:rsid w:val="001D28D6"/>
    <w:rsid w:val="001D3466"/>
    <w:rsid w:val="001D398E"/>
    <w:rsid w:val="001D3FE9"/>
    <w:rsid w:val="001D51D8"/>
    <w:rsid w:val="001D5E37"/>
    <w:rsid w:val="001D6890"/>
    <w:rsid w:val="001D7068"/>
    <w:rsid w:val="001D741A"/>
    <w:rsid w:val="001D75B5"/>
    <w:rsid w:val="001D76D6"/>
    <w:rsid w:val="001E0001"/>
    <w:rsid w:val="001E0B70"/>
    <w:rsid w:val="001E0F02"/>
    <w:rsid w:val="001E1422"/>
    <w:rsid w:val="001E1BF3"/>
    <w:rsid w:val="001E1CA7"/>
    <w:rsid w:val="001E1E0E"/>
    <w:rsid w:val="001E1E41"/>
    <w:rsid w:val="001E3EE6"/>
    <w:rsid w:val="001E4997"/>
    <w:rsid w:val="001E5742"/>
    <w:rsid w:val="001E58CE"/>
    <w:rsid w:val="001E6C7F"/>
    <w:rsid w:val="001E7237"/>
    <w:rsid w:val="001E7402"/>
    <w:rsid w:val="001E7954"/>
    <w:rsid w:val="001F0045"/>
    <w:rsid w:val="001F0448"/>
    <w:rsid w:val="001F04C7"/>
    <w:rsid w:val="001F0C3F"/>
    <w:rsid w:val="001F0F24"/>
    <w:rsid w:val="001F1001"/>
    <w:rsid w:val="001F10C3"/>
    <w:rsid w:val="001F1469"/>
    <w:rsid w:val="001F18D8"/>
    <w:rsid w:val="001F1E2C"/>
    <w:rsid w:val="001F369E"/>
    <w:rsid w:val="001F3DB0"/>
    <w:rsid w:val="001F420B"/>
    <w:rsid w:val="001F4282"/>
    <w:rsid w:val="001F4810"/>
    <w:rsid w:val="001F52D0"/>
    <w:rsid w:val="001F5A35"/>
    <w:rsid w:val="001F6D5A"/>
    <w:rsid w:val="001F7A7B"/>
    <w:rsid w:val="00200F7C"/>
    <w:rsid w:val="0020105B"/>
    <w:rsid w:val="0020165E"/>
    <w:rsid w:val="002019B7"/>
    <w:rsid w:val="00202E87"/>
    <w:rsid w:val="002031F6"/>
    <w:rsid w:val="00203572"/>
    <w:rsid w:val="0020488F"/>
    <w:rsid w:val="00204A0D"/>
    <w:rsid w:val="00204EF7"/>
    <w:rsid w:val="00205B58"/>
    <w:rsid w:val="00206907"/>
    <w:rsid w:val="0020724A"/>
    <w:rsid w:val="00207A5F"/>
    <w:rsid w:val="00210B29"/>
    <w:rsid w:val="00211FAE"/>
    <w:rsid w:val="00212537"/>
    <w:rsid w:val="002133DC"/>
    <w:rsid w:val="002139EF"/>
    <w:rsid w:val="00214CDB"/>
    <w:rsid w:val="002155FA"/>
    <w:rsid w:val="002156C6"/>
    <w:rsid w:val="00215CD0"/>
    <w:rsid w:val="002160E3"/>
    <w:rsid w:val="00217009"/>
    <w:rsid w:val="00217AEF"/>
    <w:rsid w:val="00217B4D"/>
    <w:rsid w:val="002202C3"/>
    <w:rsid w:val="002208F6"/>
    <w:rsid w:val="00220A09"/>
    <w:rsid w:val="002239AB"/>
    <w:rsid w:val="00224501"/>
    <w:rsid w:val="00225016"/>
    <w:rsid w:val="0022549B"/>
    <w:rsid w:val="00225DBA"/>
    <w:rsid w:val="00227861"/>
    <w:rsid w:val="00230063"/>
    <w:rsid w:val="002300CE"/>
    <w:rsid w:val="00230EE2"/>
    <w:rsid w:val="0023159A"/>
    <w:rsid w:val="00231F5A"/>
    <w:rsid w:val="00232171"/>
    <w:rsid w:val="002322E9"/>
    <w:rsid w:val="00232A37"/>
    <w:rsid w:val="002331AD"/>
    <w:rsid w:val="002336EE"/>
    <w:rsid w:val="00233B8C"/>
    <w:rsid w:val="002349B2"/>
    <w:rsid w:val="0023524E"/>
    <w:rsid w:val="0023552E"/>
    <w:rsid w:val="0023571B"/>
    <w:rsid w:val="00235A54"/>
    <w:rsid w:val="002366F1"/>
    <w:rsid w:val="0023708C"/>
    <w:rsid w:val="00237177"/>
    <w:rsid w:val="002374C3"/>
    <w:rsid w:val="0024027A"/>
    <w:rsid w:val="00240825"/>
    <w:rsid w:val="00240B10"/>
    <w:rsid w:val="00240B8E"/>
    <w:rsid w:val="00240CFF"/>
    <w:rsid w:val="0024191C"/>
    <w:rsid w:val="002419F8"/>
    <w:rsid w:val="00241D57"/>
    <w:rsid w:val="00242CE9"/>
    <w:rsid w:val="002445DC"/>
    <w:rsid w:val="00244BC9"/>
    <w:rsid w:val="00244F9E"/>
    <w:rsid w:val="002454B0"/>
    <w:rsid w:val="00246041"/>
    <w:rsid w:val="002464A9"/>
    <w:rsid w:val="00246917"/>
    <w:rsid w:val="00247AA9"/>
    <w:rsid w:val="00250046"/>
    <w:rsid w:val="00250BF3"/>
    <w:rsid w:val="00251C62"/>
    <w:rsid w:val="002520AC"/>
    <w:rsid w:val="00253119"/>
    <w:rsid w:val="00253D83"/>
    <w:rsid w:val="0025566F"/>
    <w:rsid w:val="0025570B"/>
    <w:rsid w:val="00257D34"/>
    <w:rsid w:val="0026155E"/>
    <w:rsid w:val="00261A9B"/>
    <w:rsid w:val="002631AA"/>
    <w:rsid w:val="0026345A"/>
    <w:rsid w:val="00263C04"/>
    <w:rsid w:val="00263D3B"/>
    <w:rsid w:val="00263F2F"/>
    <w:rsid w:val="00264267"/>
    <w:rsid w:val="002644FE"/>
    <w:rsid w:val="00264610"/>
    <w:rsid w:val="00264DFE"/>
    <w:rsid w:val="00264EDE"/>
    <w:rsid w:val="00264F52"/>
    <w:rsid w:val="00265D10"/>
    <w:rsid w:val="002662B1"/>
    <w:rsid w:val="002664B5"/>
    <w:rsid w:val="0026652E"/>
    <w:rsid w:val="0026727A"/>
    <w:rsid w:val="00267447"/>
    <w:rsid w:val="00270AEB"/>
    <w:rsid w:val="00270C99"/>
    <w:rsid w:val="002718B1"/>
    <w:rsid w:val="00271FB9"/>
    <w:rsid w:val="00272377"/>
    <w:rsid w:val="00272D39"/>
    <w:rsid w:val="00274643"/>
    <w:rsid w:val="00276AF8"/>
    <w:rsid w:val="00276C48"/>
    <w:rsid w:val="00276E58"/>
    <w:rsid w:val="00277C28"/>
    <w:rsid w:val="00277FBB"/>
    <w:rsid w:val="002801F0"/>
    <w:rsid w:val="002809EF"/>
    <w:rsid w:val="00280E23"/>
    <w:rsid w:val="0028154D"/>
    <w:rsid w:val="002817C4"/>
    <w:rsid w:val="002817D9"/>
    <w:rsid w:val="00281E37"/>
    <w:rsid w:val="00281F8B"/>
    <w:rsid w:val="00282AD4"/>
    <w:rsid w:val="00282E67"/>
    <w:rsid w:val="00283416"/>
    <w:rsid w:val="00285119"/>
    <w:rsid w:val="002855E4"/>
    <w:rsid w:val="0028661F"/>
    <w:rsid w:val="002876F2"/>
    <w:rsid w:val="00287BFA"/>
    <w:rsid w:val="002906DD"/>
    <w:rsid w:val="00291106"/>
    <w:rsid w:val="002915F7"/>
    <w:rsid w:val="00291DA6"/>
    <w:rsid w:val="00293905"/>
    <w:rsid w:val="00295123"/>
    <w:rsid w:val="00296497"/>
    <w:rsid w:val="002964D5"/>
    <w:rsid w:val="00296A6B"/>
    <w:rsid w:val="00297592"/>
    <w:rsid w:val="00297C07"/>
    <w:rsid w:val="002A024D"/>
    <w:rsid w:val="002A066C"/>
    <w:rsid w:val="002A0BC4"/>
    <w:rsid w:val="002A0D48"/>
    <w:rsid w:val="002A138C"/>
    <w:rsid w:val="002A1721"/>
    <w:rsid w:val="002A190F"/>
    <w:rsid w:val="002A2267"/>
    <w:rsid w:val="002A2C12"/>
    <w:rsid w:val="002A3BB0"/>
    <w:rsid w:val="002A3C98"/>
    <w:rsid w:val="002A408A"/>
    <w:rsid w:val="002A4D56"/>
    <w:rsid w:val="002A5E4A"/>
    <w:rsid w:val="002A6380"/>
    <w:rsid w:val="002A7787"/>
    <w:rsid w:val="002B0EA7"/>
    <w:rsid w:val="002B14FA"/>
    <w:rsid w:val="002B15AF"/>
    <w:rsid w:val="002B1EF2"/>
    <w:rsid w:val="002B23BB"/>
    <w:rsid w:val="002B35CD"/>
    <w:rsid w:val="002B3982"/>
    <w:rsid w:val="002B3E12"/>
    <w:rsid w:val="002B50C1"/>
    <w:rsid w:val="002B5C83"/>
    <w:rsid w:val="002B5E90"/>
    <w:rsid w:val="002B5F83"/>
    <w:rsid w:val="002B653C"/>
    <w:rsid w:val="002B6719"/>
    <w:rsid w:val="002B7A47"/>
    <w:rsid w:val="002B7C65"/>
    <w:rsid w:val="002B7CD0"/>
    <w:rsid w:val="002C056F"/>
    <w:rsid w:val="002C14D1"/>
    <w:rsid w:val="002C1756"/>
    <w:rsid w:val="002C19D5"/>
    <w:rsid w:val="002C1A82"/>
    <w:rsid w:val="002C20AE"/>
    <w:rsid w:val="002C290B"/>
    <w:rsid w:val="002C2F51"/>
    <w:rsid w:val="002C39C1"/>
    <w:rsid w:val="002C3BB4"/>
    <w:rsid w:val="002C402F"/>
    <w:rsid w:val="002C4C21"/>
    <w:rsid w:val="002C5330"/>
    <w:rsid w:val="002C710D"/>
    <w:rsid w:val="002D01F7"/>
    <w:rsid w:val="002D0919"/>
    <w:rsid w:val="002D0E84"/>
    <w:rsid w:val="002D1DC8"/>
    <w:rsid w:val="002D2408"/>
    <w:rsid w:val="002D2B0E"/>
    <w:rsid w:val="002D2E5B"/>
    <w:rsid w:val="002D30CE"/>
    <w:rsid w:val="002D3525"/>
    <w:rsid w:val="002D447B"/>
    <w:rsid w:val="002D4607"/>
    <w:rsid w:val="002D6768"/>
    <w:rsid w:val="002D6C96"/>
    <w:rsid w:val="002D6D2B"/>
    <w:rsid w:val="002D74CB"/>
    <w:rsid w:val="002D7D70"/>
    <w:rsid w:val="002E01F4"/>
    <w:rsid w:val="002E1710"/>
    <w:rsid w:val="002E17CB"/>
    <w:rsid w:val="002E3144"/>
    <w:rsid w:val="002E32D2"/>
    <w:rsid w:val="002E4038"/>
    <w:rsid w:val="002E4051"/>
    <w:rsid w:val="002E405A"/>
    <w:rsid w:val="002E40D0"/>
    <w:rsid w:val="002E44A1"/>
    <w:rsid w:val="002E5D67"/>
    <w:rsid w:val="002E60FB"/>
    <w:rsid w:val="002E623E"/>
    <w:rsid w:val="002E62C0"/>
    <w:rsid w:val="002E68AF"/>
    <w:rsid w:val="002E7683"/>
    <w:rsid w:val="002E7979"/>
    <w:rsid w:val="002F0EC8"/>
    <w:rsid w:val="002F15A1"/>
    <w:rsid w:val="002F1EFA"/>
    <w:rsid w:val="002F2050"/>
    <w:rsid w:val="002F26DA"/>
    <w:rsid w:val="002F2856"/>
    <w:rsid w:val="002F2A1A"/>
    <w:rsid w:val="002F2A6C"/>
    <w:rsid w:val="002F2ED8"/>
    <w:rsid w:val="002F3933"/>
    <w:rsid w:val="002F3A7C"/>
    <w:rsid w:val="002F3CB6"/>
    <w:rsid w:val="002F4053"/>
    <w:rsid w:val="002F6265"/>
    <w:rsid w:val="002F6B80"/>
    <w:rsid w:val="002F7190"/>
    <w:rsid w:val="002F76DD"/>
    <w:rsid w:val="002F7CF1"/>
    <w:rsid w:val="003002BD"/>
    <w:rsid w:val="003011A9"/>
    <w:rsid w:val="003011F1"/>
    <w:rsid w:val="0030132D"/>
    <w:rsid w:val="00301C7C"/>
    <w:rsid w:val="00302F3A"/>
    <w:rsid w:val="003031DF"/>
    <w:rsid w:val="00304615"/>
    <w:rsid w:val="0030555C"/>
    <w:rsid w:val="00305928"/>
    <w:rsid w:val="003065D4"/>
    <w:rsid w:val="003076C5"/>
    <w:rsid w:val="00307F3B"/>
    <w:rsid w:val="003105A7"/>
    <w:rsid w:val="00310741"/>
    <w:rsid w:val="003109FF"/>
    <w:rsid w:val="0031148A"/>
    <w:rsid w:val="00311BF3"/>
    <w:rsid w:val="00311D88"/>
    <w:rsid w:val="00311F12"/>
    <w:rsid w:val="00312438"/>
    <w:rsid w:val="00312EAE"/>
    <w:rsid w:val="00312EC4"/>
    <w:rsid w:val="00313510"/>
    <w:rsid w:val="00313835"/>
    <w:rsid w:val="00313A37"/>
    <w:rsid w:val="00316362"/>
    <w:rsid w:val="0031731F"/>
    <w:rsid w:val="00317BB8"/>
    <w:rsid w:val="00317D24"/>
    <w:rsid w:val="003204AE"/>
    <w:rsid w:val="003208B6"/>
    <w:rsid w:val="00322FBC"/>
    <w:rsid w:val="003234C8"/>
    <w:rsid w:val="003239BB"/>
    <w:rsid w:val="003240BB"/>
    <w:rsid w:val="0032424F"/>
    <w:rsid w:val="0032569B"/>
    <w:rsid w:val="003257BA"/>
    <w:rsid w:val="0032587F"/>
    <w:rsid w:val="003258B9"/>
    <w:rsid w:val="00325CF0"/>
    <w:rsid w:val="003267B2"/>
    <w:rsid w:val="003267BD"/>
    <w:rsid w:val="00327BD0"/>
    <w:rsid w:val="00331256"/>
    <w:rsid w:val="0033270D"/>
    <w:rsid w:val="00332839"/>
    <w:rsid w:val="00332852"/>
    <w:rsid w:val="00332B2F"/>
    <w:rsid w:val="00332FFE"/>
    <w:rsid w:val="003331D9"/>
    <w:rsid w:val="00333205"/>
    <w:rsid w:val="003332C1"/>
    <w:rsid w:val="00335817"/>
    <w:rsid w:val="00335FFC"/>
    <w:rsid w:val="003364B6"/>
    <w:rsid w:val="00336794"/>
    <w:rsid w:val="00336895"/>
    <w:rsid w:val="00337327"/>
    <w:rsid w:val="00337B63"/>
    <w:rsid w:val="0034004F"/>
    <w:rsid w:val="0034046F"/>
    <w:rsid w:val="00340DA8"/>
    <w:rsid w:val="00341193"/>
    <w:rsid w:val="003411C8"/>
    <w:rsid w:val="00341349"/>
    <w:rsid w:val="00341C11"/>
    <w:rsid w:val="00342038"/>
    <w:rsid w:val="00342114"/>
    <w:rsid w:val="003424B5"/>
    <w:rsid w:val="003444D0"/>
    <w:rsid w:val="003446A4"/>
    <w:rsid w:val="00344D86"/>
    <w:rsid w:val="00346A42"/>
    <w:rsid w:val="00347239"/>
    <w:rsid w:val="003474FE"/>
    <w:rsid w:val="00347731"/>
    <w:rsid w:val="0035008B"/>
    <w:rsid w:val="0035031B"/>
    <w:rsid w:val="0035070B"/>
    <w:rsid w:val="00351229"/>
    <w:rsid w:val="00351A8A"/>
    <w:rsid w:val="00351BB3"/>
    <w:rsid w:val="00352477"/>
    <w:rsid w:val="00352A2C"/>
    <w:rsid w:val="00352BE3"/>
    <w:rsid w:val="00353CE8"/>
    <w:rsid w:val="00353D90"/>
    <w:rsid w:val="00354218"/>
    <w:rsid w:val="00355658"/>
    <w:rsid w:val="0035574F"/>
    <w:rsid w:val="00355D7B"/>
    <w:rsid w:val="00356D1B"/>
    <w:rsid w:val="00357C53"/>
    <w:rsid w:val="00360572"/>
    <w:rsid w:val="0036083F"/>
    <w:rsid w:val="00360FF8"/>
    <w:rsid w:val="003613D7"/>
    <w:rsid w:val="003625EC"/>
    <w:rsid w:val="00362646"/>
    <w:rsid w:val="0036413C"/>
    <w:rsid w:val="00365336"/>
    <w:rsid w:val="003659CE"/>
    <w:rsid w:val="00365A35"/>
    <w:rsid w:val="00366BF1"/>
    <w:rsid w:val="00367CBE"/>
    <w:rsid w:val="003714AE"/>
    <w:rsid w:val="00371CC9"/>
    <w:rsid w:val="00371E92"/>
    <w:rsid w:val="003733FC"/>
    <w:rsid w:val="0037355C"/>
    <w:rsid w:val="00373BA9"/>
    <w:rsid w:val="00373D04"/>
    <w:rsid w:val="00373D46"/>
    <w:rsid w:val="00373D96"/>
    <w:rsid w:val="00374A5E"/>
    <w:rsid w:val="003762AE"/>
    <w:rsid w:val="00377F29"/>
    <w:rsid w:val="0037E741"/>
    <w:rsid w:val="003811AB"/>
    <w:rsid w:val="00381757"/>
    <w:rsid w:val="00381BAA"/>
    <w:rsid w:val="00382402"/>
    <w:rsid w:val="00383455"/>
    <w:rsid w:val="00384D6A"/>
    <w:rsid w:val="00385A14"/>
    <w:rsid w:val="00385E51"/>
    <w:rsid w:val="00385F6D"/>
    <w:rsid w:val="00387D16"/>
    <w:rsid w:val="00390635"/>
    <w:rsid w:val="00391CF8"/>
    <w:rsid w:val="00391F43"/>
    <w:rsid w:val="00392019"/>
    <w:rsid w:val="003920D6"/>
    <w:rsid w:val="0039323E"/>
    <w:rsid w:val="00393436"/>
    <w:rsid w:val="0039529B"/>
    <w:rsid w:val="003957BF"/>
    <w:rsid w:val="003958A3"/>
    <w:rsid w:val="0039617F"/>
    <w:rsid w:val="0039683F"/>
    <w:rsid w:val="00396D1B"/>
    <w:rsid w:val="00396DF5"/>
    <w:rsid w:val="003970EA"/>
    <w:rsid w:val="003A090D"/>
    <w:rsid w:val="003A0EE9"/>
    <w:rsid w:val="003A12D7"/>
    <w:rsid w:val="003A1363"/>
    <w:rsid w:val="003A1423"/>
    <w:rsid w:val="003A1C37"/>
    <w:rsid w:val="003A2C72"/>
    <w:rsid w:val="003A2CFC"/>
    <w:rsid w:val="003A2F57"/>
    <w:rsid w:val="003A37B1"/>
    <w:rsid w:val="003A4300"/>
    <w:rsid w:val="003A4578"/>
    <w:rsid w:val="003A4ECB"/>
    <w:rsid w:val="003A4F67"/>
    <w:rsid w:val="003A50C0"/>
    <w:rsid w:val="003A551E"/>
    <w:rsid w:val="003A6BB3"/>
    <w:rsid w:val="003A6DAB"/>
    <w:rsid w:val="003A7B15"/>
    <w:rsid w:val="003B0CB3"/>
    <w:rsid w:val="003B1619"/>
    <w:rsid w:val="003B1E98"/>
    <w:rsid w:val="003B2B09"/>
    <w:rsid w:val="003B3C7A"/>
    <w:rsid w:val="003B3D5B"/>
    <w:rsid w:val="003B5A15"/>
    <w:rsid w:val="003B5BFD"/>
    <w:rsid w:val="003B5DBC"/>
    <w:rsid w:val="003B69CA"/>
    <w:rsid w:val="003B6AF7"/>
    <w:rsid w:val="003C0805"/>
    <w:rsid w:val="003C0F08"/>
    <w:rsid w:val="003C1392"/>
    <w:rsid w:val="003C1994"/>
    <w:rsid w:val="003C5A77"/>
    <w:rsid w:val="003C66DF"/>
    <w:rsid w:val="003C6A1B"/>
    <w:rsid w:val="003C6E46"/>
    <w:rsid w:val="003D01BB"/>
    <w:rsid w:val="003D0639"/>
    <w:rsid w:val="003D14E1"/>
    <w:rsid w:val="003D1E75"/>
    <w:rsid w:val="003D22B6"/>
    <w:rsid w:val="003D2413"/>
    <w:rsid w:val="003D27DA"/>
    <w:rsid w:val="003D290C"/>
    <w:rsid w:val="003D2C8D"/>
    <w:rsid w:val="003D2E2D"/>
    <w:rsid w:val="003D3311"/>
    <w:rsid w:val="003D3840"/>
    <w:rsid w:val="003D4BA8"/>
    <w:rsid w:val="003D4FD1"/>
    <w:rsid w:val="003D51C6"/>
    <w:rsid w:val="003E0E25"/>
    <w:rsid w:val="003E1171"/>
    <w:rsid w:val="003E1355"/>
    <w:rsid w:val="003E173E"/>
    <w:rsid w:val="003E1ADB"/>
    <w:rsid w:val="003E1B26"/>
    <w:rsid w:val="003E333C"/>
    <w:rsid w:val="003E4037"/>
    <w:rsid w:val="003E4BD2"/>
    <w:rsid w:val="003E55C6"/>
    <w:rsid w:val="003E5AEC"/>
    <w:rsid w:val="003E5CBB"/>
    <w:rsid w:val="003E6003"/>
    <w:rsid w:val="003E608F"/>
    <w:rsid w:val="003E781F"/>
    <w:rsid w:val="003E7BB2"/>
    <w:rsid w:val="003F0489"/>
    <w:rsid w:val="003F05D8"/>
    <w:rsid w:val="003F14D5"/>
    <w:rsid w:val="003F19F2"/>
    <w:rsid w:val="003F1E38"/>
    <w:rsid w:val="003F27F2"/>
    <w:rsid w:val="003F2ADB"/>
    <w:rsid w:val="003F2C71"/>
    <w:rsid w:val="003F2CC4"/>
    <w:rsid w:val="003F2FDC"/>
    <w:rsid w:val="003F3C8A"/>
    <w:rsid w:val="003F42A8"/>
    <w:rsid w:val="003F45F6"/>
    <w:rsid w:val="003F5661"/>
    <w:rsid w:val="003F5A4D"/>
    <w:rsid w:val="003F5B90"/>
    <w:rsid w:val="003F5BC0"/>
    <w:rsid w:val="003F5D6C"/>
    <w:rsid w:val="003F781E"/>
    <w:rsid w:val="003F7CB5"/>
    <w:rsid w:val="00400E6A"/>
    <w:rsid w:val="00401193"/>
    <w:rsid w:val="004021FC"/>
    <w:rsid w:val="004025FC"/>
    <w:rsid w:val="00403AD5"/>
    <w:rsid w:val="00403CBD"/>
    <w:rsid w:val="00404FD8"/>
    <w:rsid w:val="0040542C"/>
    <w:rsid w:val="004058EC"/>
    <w:rsid w:val="00405AF9"/>
    <w:rsid w:val="00405C1A"/>
    <w:rsid w:val="00406576"/>
    <w:rsid w:val="004067CD"/>
    <w:rsid w:val="00406B8B"/>
    <w:rsid w:val="00406E33"/>
    <w:rsid w:val="00407CE4"/>
    <w:rsid w:val="00407F1E"/>
    <w:rsid w:val="0040E12E"/>
    <w:rsid w:val="00410730"/>
    <w:rsid w:val="00412443"/>
    <w:rsid w:val="0041247F"/>
    <w:rsid w:val="00412538"/>
    <w:rsid w:val="0041266B"/>
    <w:rsid w:val="0041292A"/>
    <w:rsid w:val="0041295E"/>
    <w:rsid w:val="004129C2"/>
    <w:rsid w:val="00413031"/>
    <w:rsid w:val="0041313F"/>
    <w:rsid w:val="00413BF4"/>
    <w:rsid w:val="00413F32"/>
    <w:rsid w:val="0041430D"/>
    <w:rsid w:val="00414AC4"/>
    <w:rsid w:val="00415331"/>
    <w:rsid w:val="00415E21"/>
    <w:rsid w:val="00416615"/>
    <w:rsid w:val="00417167"/>
    <w:rsid w:val="0041749B"/>
    <w:rsid w:val="004174E0"/>
    <w:rsid w:val="00417CF8"/>
    <w:rsid w:val="0042047D"/>
    <w:rsid w:val="00420581"/>
    <w:rsid w:val="004225D0"/>
    <w:rsid w:val="00422A0A"/>
    <w:rsid w:val="00422B8F"/>
    <w:rsid w:val="00422C5C"/>
    <w:rsid w:val="00423987"/>
    <w:rsid w:val="00423995"/>
    <w:rsid w:val="004241E7"/>
    <w:rsid w:val="004249DA"/>
    <w:rsid w:val="0042602C"/>
    <w:rsid w:val="00426037"/>
    <w:rsid w:val="00426F10"/>
    <w:rsid w:val="00427854"/>
    <w:rsid w:val="00427D4D"/>
    <w:rsid w:val="004300AD"/>
    <w:rsid w:val="0043026C"/>
    <w:rsid w:val="00432726"/>
    <w:rsid w:val="004335B6"/>
    <w:rsid w:val="004335FB"/>
    <w:rsid w:val="00434950"/>
    <w:rsid w:val="00434B50"/>
    <w:rsid w:val="00436203"/>
    <w:rsid w:val="004366E4"/>
    <w:rsid w:val="00436793"/>
    <w:rsid w:val="00436AFE"/>
    <w:rsid w:val="00440852"/>
    <w:rsid w:val="00440B7D"/>
    <w:rsid w:val="00440D8F"/>
    <w:rsid w:val="004414D1"/>
    <w:rsid w:val="00441ACA"/>
    <w:rsid w:val="00441D71"/>
    <w:rsid w:val="00441FE9"/>
    <w:rsid w:val="004424E0"/>
    <w:rsid w:val="00442746"/>
    <w:rsid w:val="004428DF"/>
    <w:rsid w:val="004434AA"/>
    <w:rsid w:val="004437E6"/>
    <w:rsid w:val="004438D5"/>
    <w:rsid w:val="004439F5"/>
    <w:rsid w:val="00443BA0"/>
    <w:rsid w:val="004449E4"/>
    <w:rsid w:val="00444DEA"/>
    <w:rsid w:val="00444FFF"/>
    <w:rsid w:val="00445354"/>
    <w:rsid w:val="004459A6"/>
    <w:rsid w:val="00446197"/>
    <w:rsid w:val="004471E8"/>
    <w:rsid w:val="00447759"/>
    <w:rsid w:val="00447FE6"/>
    <w:rsid w:val="00450926"/>
    <w:rsid w:val="004522AD"/>
    <w:rsid w:val="0045233A"/>
    <w:rsid w:val="00452856"/>
    <w:rsid w:val="00453872"/>
    <w:rsid w:val="00453EB3"/>
    <w:rsid w:val="00454AA7"/>
    <w:rsid w:val="004551BC"/>
    <w:rsid w:val="00455523"/>
    <w:rsid w:val="00455783"/>
    <w:rsid w:val="0045703D"/>
    <w:rsid w:val="00457D5F"/>
    <w:rsid w:val="00460A2B"/>
    <w:rsid w:val="0046150A"/>
    <w:rsid w:val="00461AA2"/>
    <w:rsid w:val="004628B5"/>
    <w:rsid w:val="0046321A"/>
    <w:rsid w:val="004632A6"/>
    <w:rsid w:val="00463DAC"/>
    <w:rsid w:val="00463DCA"/>
    <w:rsid w:val="004644A6"/>
    <w:rsid w:val="00464C5D"/>
    <w:rsid w:val="00465EF7"/>
    <w:rsid w:val="004665AC"/>
    <w:rsid w:val="00466D24"/>
    <w:rsid w:val="00467393"/>
    <w:rsid w:val="004675F4"/>
    <w:rsid w:val="0046771D"/>
    <w:rsid w:val="00467DD6"/>
    <w:rsid w:val="00470403"/>
    <w:rsid w:val="00471523"/>
    <w:rsid w:val="00472AE3"/>
    <w:rsid w:val="00473DEC"/>
    <w:rsid w:val="00475680"/>
    <w:rsid w:val="0047593D"/>
    <w:rsid w:val="00475C35"/>
    <w:rsid w:val="0047653D"/>
    <w:rsid w:val="00477E85"/>
    <w:rsid w:val="00481194"/>
    <w:rsid w:val="004828D7"/>
    <w:rsid w:val="00482A8F"/>
    <w:rsid w:val="00482CF3"/>
    <w:rsid w:val="00483602"/>
    <w:rsid w:val="004859D0"/>
    <w:rsid w:val="0048690A"/>
    <w:rsid w:val="00486AD8"/>
    <w:rsid w:val="0048716F"/>
    <w:rsid w:val="00487961"/>
    <w:rsid w:val="004908E4"/>
    <w:rsid w:val="0049129A"/>
    <w:rsid w:val="0049424B"/>
    <w:rsid w:val="00494506"/>
    <w:rsid w:val="004956FD"/>
    <w:rsid w:val="00496773"/>
    <w:rsid w:val="004967DC"/>
    <w:rsid w:val="00496F7E"/>
    <w:rsid w:val="004A0ED4"/>
    <w:rsid w:val="004A260E"/>
    <w:rsid w:val="004A2E8E"/>
    <w:rsid w:val="004A3208"/>
    <w:rsid w:val="004A49B0"/>
    <w:rsid w:val="004A7968"/>
    <w:rsid w:val="004A7EF8"/>
    <w:rsid w:val="004B0031"/>
    <w:rsid w:val="004B01D9"/>
    <w:rsid w:val="004B0474"/>
    <w:rsid w:val="004B0DEB"/>
    <w:rsid w:val="004B161B"/>
    <w:rsid w:val="004B236C"/>
    <w:rsid w:val="004B3462"/>
    <w:rsid w:val="004B3FC3"/>
    <w:rsid w:val="004B4853"/>
    <w:rsid w:val="004B66D5"/>
    <w:rsid w:val="004B701A"/>
    <w:rsid w:val="004C0333"/>
    <w:rsid w:val="004C0BDD"/>
    <w:rsid w:val="004C118A"/>
    <w:rsid w:val="004C18BF"/>
    <w:rsid w:val="004C1C76"/>
    <w:rsid w:val="004C2061"/>
    <w:rsid w:val="004C20FE"/>
    <w:rsid w:val="004C28C4"/>
    <w:rsid w:val="004C2C4E"/>
    <w:rsid w:val="004C33AE"/>
    <w:rsid w:val="004C34C4"/>
    <w:rsid w:val="004C42ED"/>
    <w:rsid w:val="004C4346"/>
    <w:rsid w:val="004C5DB1"/>
    <w:rsid w:val="004C6BB2"/>
    <w:rsid w:val="004C7BE9"/>
    <w:rsid w:val="004D033D"/>
    <w:rsid w:val="004D05D7"/>
    <w:rsid w:val="004D1271"/>
    <w:rsid w:val="004D13CE"/>
    <w:rsid w:val="004D1B39"/>
    <w:rsid w:val="004D26FE"/>
    <w:rsid w:val="004D2D1C"/>
    <w:rsid w:val="004D347C"/>
    <w:rsid w:val="004D36DC"/>
    <w:rsid w:val="004D3715"/>
    <w:rsid w:val="004D3AFC"/>
    <w:rsid w:val="004D4D9E"/>
    <w:rsid w:val="004D5675"/>
    <w:rsid w:val="004D70C5"/>
    <w:rsid w:val="004D77B2"/>
    <w:rsid w:val="004E0240"/>
    <w:rsid w:val="004E04EC"/>
    <w:rsid w:val="004E178F"/>
    <w:rsid w:val="004E27FD"/>
    <w:rsid w:val="004E35E2"/>
    <w:rsid w:val="004E431C"/>
    <w:rsid w:val="004E43CF"/>
    <w:rsid w:val="004E57F9"/>
    <w:rsid w:val="004E61BE"/>
    <w:rsid w:val="004E6CA9"/>
    <w:rsid w:val="004E7060"/>
    <w:rsid w:val="004E734B"/>
    <w:rsid w:val="004F0ED4"/>
    <w:rsid w:val="004F3D68"/>
    <w:rsid w:val="004F446E"/>
    <w:rsid w:val="004F46E4"/>
    <w:rsid w:val="004F55CB"/>
    <w:rsid w:val="00500511"/>
    <w:rsid w:val="0050098F"/>
    <w:rsid w:val="005022A3"/>
    <w:rsid w:val="00502C48"/>
    <w:rsid w:val="00505067"/>
    <w:rsid w:val="00505EC3"/>
    <w:rsid w:val="00506ED2"/>
    <w:rsid w:val="00507EBC"/>
    <w:rsid w:val="00510619"/>
    <w:rsid w:val="005106D3"/>
    <w:rsid w:val="00510B72"/>
    <w:rsid w:val="00510D3E"/>
    <w:rsid w:val="0051126B"/>
    <w:rsid w:val="00511BDD"/>
    <w:rsid w:val="00512826"/>
    <w:rsid w:val="00512B15"/>
    <w:rsid w:val="005130C8"/>
    <w:rsid w:val="0051347C"/>
    <w:rsid w:val="00513CB4"/>
    <w:rsid w:val="00514322"/>
    <w:rsid w:val="00514666"/>
    <w:rsid w:val="00514E8B"/>
    <w:rsid w:val="00515789"/>
    <w:rsid w:val="00515B1C"/>
    <w:rsid w:val="00516234"/>
    <w:rsid w:val="00516D03"/>
    <w:rsid w:val="00516DDC"/>
    <w:rsid w:val="005170F5"/>
    <w:rsid w:val="00517103"/>
    <w:rsid w:val="00517130"/>
    <w:rsid w:val="00517C18"/>
    <w:rsid w:val="00520635"/>
    <w:rsid w:val="00520A7D"/>
    <w:rsid w:val="00520C44"/>
    <w:rsid w:val="00521396"/>
    <w:rsid w:val="00521CAB"/>
    <w:rsid w:val="005228ED"/>
    <w:rsid w:val="00523469"/>
    <w:rsid w:val="00524039"/>
    <w:rsid w:val="005262F2"/>
    <w:rsid w:val="00526533"/>
    <w:rsid w:val="0052677B"/>
    <w:rsid w:val="005269A0"/>
    <w:rsid w:val="00527FD9"/>
    <w:rsid w:val="005303E6"/>
    <w:rsid w:val="00531130"/>
    <w:rsid w:val="005321F7"/>
    <w:rsid w:val="005326F4"/>
    <w:rsid w:val="005330F5"/>
    <w:rsid w:val="00533A96"/>
    <w:rsid w:val="00535513"/>
    <w:rsid w:val="005356E3"/>
    <w:rsid w:val="00536C5B"/>
    <w:rsid w:val="00536DAE"/>
    <w:rsid w:val="00536EF9"/>
    <w:rsid w:val="00537940"/>
    <w:rsid w:val="00537C41"/>
    <w:rsid w:val="00540071"/>
    <w:rsid w:val="00540FA8"/>
    <w:rsid w:val="00541C35"/>
    <w:rsid w:val="00541F71"/>
    <w:rsid w:val="00542DC2"/>
    <w:rsid w:val="00543926"/>
    <w:rsid w:val="005440AC"/>
    <w:rsid w:val="00544588"/>
    <w:rsid w:val="005445F8"/>
    <w:rsid w:val="00545079"/>
    <w:rsid w:val="00545AF8"/>
    <w:rsid w:val="0054696D"/>
    <w:rsid w:val="005471DF"/>
    <w:rsid w:val="0054725D"/>
    <w:rsid w:val="00547661"/>
    <w:rsid w:val="00550D9E"/>
    <w:rsid w:val="005514C4"/>
    <w:rsid w:val="005525B7"/>
    <w:rsid w:val="00552756"/>
    <w:rsid w:val="00552818"/>
    <w:rsid w:val="00553E8F"/>
    <w:rsid w:val="00554131"/>
    <w:rsid w:val="005542DB"/>
    <w:rsid w:val="005545AA"/>
    <w:rsid w:val="00554937"/>
    <w:rsid w:val="005555A4"/>
    <w:rsid w:val="0055580C"/>
    <w:rsid w:val="00555A00"/>
    <w:rsid w:val="005569F7"/>
    <w:rsid w:val="0055711B"/>
    <w:rsid w:val="005572CC"/>
    <w:rsid w:val="005573FF"/>
    <w:rsid w:val="005574B9"/>
    <w:rsid w:val="0056069F"/>
    <w:rsid w:val="0056084F"/>
    <w:rsid w:val="005609B2"/>
    <w:rsid w:val="0056127F"/>
    <w:rsid w:val="00561BA7"/>
    <w:rsid w:val="00562171"/>
    <w:rsid w:val="005622E8"/>
    <w:rsid w:val="0056245C"/>
    <w:rsid w:val="005646C2"/>
    <w:rsid w:val="00564BB0"/>
    <w:rsid w:val="00565069"/>
    <w:rsid w:val="00565127"/>
    <w:rsid w:val="0056531F"/>
    <w:rsid w:val="00566196"/>
    <w:rsid w:val="0056671B"/>
    <w:rsid w:val="00566AB4"/>
    <w:rsid w:val="00566CFC"/>
    <w:rsid w:val="0056722B"/>
    <w:rsid w:val="0056784E"/>
    <w:rsid w:val="00567893"/>
    <w:rsid w:val="0057051A"/>
    <w:rsid w:val="005705A4"/>
    <w:rsid w:val="005708AE"/>
    <w:rsid w:val="005711B2"/>
    <w:rsid w:val="005713C0"/>
    <w:rsid w:val="00571DB0"/>
    <w:rsid w:val="00571E95"/>
    <w:rsid w:val="005728DD"/>
    <w:rsid w:val="00573902"/>
    <w:rsid w:val="00574314"/>
    <w:rsid w:val="00574F0C"/>
    <w:rsid w:val="0057539C"/>
    <w:rsid w:val="00575662"/>
    <w:rsid w:val="005757B6"/>
    <w:rsid w:val="00575803"/>
    <w:rsid w:val="0057700C"/>
    <w:rsid w:val="00580FD2"/>
    <w:rsid w:val="005819DF"/>
    <w:rsid w:val="005825DC"/>
    <w:rsid w:val="00582EEE"/>
    <w:rsid w:val="00582F06"/>
    <w:rsid w:val="00583589"/>
    <w:rsid w:val="00583856"/>
    <w:rsid w:val="00584D11"/>
    <w:rsid w:val="005857FA"/>
    <w:rsid w:val="00586460"/>
    <w:rsid w:val="00587571"/>
    <w:rsid w:val="00587E70"/>
    <w:rsid w:val="0059027A"/>
    <w:rsid w:val="00590541"/>
    <w:rsid w:val="005916DF"/>
    <w:rsid w:val="00591E57"/>
    <w:rsid w:val="00591F79"/>
    <w:rsid w:val="00593FCD"/>
    <w:rsid w:val="005943D7"/>
    <w:rsid w:val="00594EE8"/>
    <w:rsid w:val="005959D7"/>
    <w:rsid w:val="00596DA8"/>
    <w:rsid w:val="005A0DDF"/>
    <w:rsid w:val="005A0E56"/>
    <w:rsid w:val="005A1246"/>
    <w:rsid w:val="005A17A9"/>
    <w:rsid w:val="005A210B"/>
    <w:rsid w:val="005A2656"/>
    <w:rsid w:val="005A333F"/>
    <w:rsid w:val="005A343B"/>
    <w:rsid w:val="005A34EF"/>
    <w:rsid w:val="005A42F1"/>
    <w:rsid w:val="005A44A2"/>
    <w:rsid w:val="005A4CD3"/>
    <w:rsid w:val="005A5A31"/>
    <w:rsid w:val="005A6613"/>
    <w:rsid w:val="005A710B"/>
    <w:rsid w:val="005A7837"/>
    <w:rsid w:val="005B0436"/>
    <w:rsid w:val="005B0B8D"/>
    <w:rsid w:val="005B1410"/>
    <w:rsid w:val="005B28FD"/>
    <w:rsid w:val="005B3B16"/>
    <w:rsid w:val="005B3CF2"/>
    <w:rsid w:val="005B3FD3"/>
    <w:rsid w:val="005B403B"/>
    <w:rsid w:val="005B4790"/>
    <w:rsid w:val="005B5064"/>
    <w:rsid w:val="005B5741"/>
    <w:rsid w:val="005B5848"/>
    <w:rsid w:val="005B5F08"/>
    <w:rsid w:val="005B60AC"/>
    <w:rsid w:val="005B665F"/>
    <w:rsid w:val="005B66AD"/>
    <w:rsid w:val="005B6B7E"/>
    <w:rsid w:val="005B6D06"/>
    <w:rsid w:val="005B6D8C"/>
    <w:rsid w:val="005B7F9A"/>
    <w:rsid w:val="005C090D"/>
    <w:rsid w:val="005C13B5"/>
    <w:rsid w:val="005C21F2"/>
    <w:rsid w:val="005C2504"/>
    <w:rsid w:val="005C328A"/>
    <w:rsid w:val="005C47A8"/>
    <w:rsid w:val="005C5535"/>
    <w:rsid w:val="005C56A8"/>
    <w:rsid w:val="005C6100"/>
    <w:rsid w:val="005C635B"/>
    <w:rsid w:val="005C71D0"/>
    <w:rsid w:val="005C7A2E"/>
    <w:rsid w:val="005C7D43"/>
    <w:rsid w:val="005C7EBE"/>
    <w:rsid w:val="005D012B"/>
    <w:rsid w:val="005D051D"/>
    <w:rsid w:val="005D1F7E"/>
    <w:rsid w:val="005D286C"/>
    <w:rsid w:val="005D3CDA"/>
    <w:rsid w:val="005D3D83"/>
    <w:rsid w:val="005D434B"/>
    <w:rsid w:val="005D454D"/>
    <w:rsid w:val="005D4575"/>
    <w:rsid w:val="005D46DA"/>
    <w:rsid w:val="005D49C2"/>
    <w:rsid w:val="005D5C06"/>
    <w:rsid w:val="005D7802"/>
    <w:rsid w:val="005D791A"/>
    <w:rsid w:val="005E017B"/>
    <w:rsid w:val="005E0217"/>
    <w:rsid w:val="005E0E59"/>
    <w:rsid w:val="005E1AEF"/>
    <w:rsid w:val="005E33DF"/>
    <w:rsid w:val="005E38E0"/>
    <w:rsid w:val="005E3E2F"/>
    <w:rsid w:val="005E485C"/>
    <w:rsid w:val="005E4B8C"/>
    <w:rsid w:val="005E51B2"/>
    <w:rsid w:val="005E548A"/>
    <w:rsid w:val="005E5A2B"/>
    <w:rsid w:val="005E63F9"/>
    <w:rsid w:val="005E692C"/>
    <w:rsid w:val="005E6CC1"/>
    <w:rsid w:val="005E6CC4"/>
    <w:rsid w:val="005F0592"/>
    <w:rsid w:val="005F0B29"/>
    <w:rsid w:val="005F0D83"/>
    <w:rsid w:val="005F1234"/>
    <w:rsid w:val="005F211E"/>
    <w:rsid w:val="005F2BE5"/>
    <w:rsid w:val="005F3366"/>
    <w:rsid w:val="005F342C"/>
    <w:rsid w:val="005F3B0E"/>
    <w:rsid w:val="005F451F"/>
    <w:rsid w:val="005F576F"/>
    <w:rsid w:val="005F769F"/>
    <w:rsid w:val="0060102A"/>
    <w:rsid w:val="006013FE"/>
    <w:rsid w:val="00601A34"/>
    <w:rsid w:val="00601CF6"/>
    <w:rsid w:val="00602569"/>
    <w:rsid w:val="00602D5F"/>
    <w:rsid w:val="00604083"/>
    <w:rsid w:val="00604256"/>
    <w:rsid w:val="00604967"/>
    <w:rsid w:val="00604EB1"/>
    <w:rsid w:val="00605727"/>
    <w:rsid w:val="00605A4A"/>
    <w:rsid w:val="00605D8D"/>
    <w:rsid w:val="00606396"/>
    <w:rsid w:val="00606F96"/>
    <w:rsid w:val="00607304"/>
    <w:rsid w:val="00610017"/>
    <w:rsid w:val="006102FA"/>
    <w:rsid w:val="006110FC"/>
    <w:rsid w:val="00611193"/>
    <w:rsid w:val="00611328"/>
    <w:rsid w:val="006116AB"/>
    <w:rsid w:val="006119EE"/>
    <w:rsid w:val="00611F1B"/>
    <w:rsid w:val="00612494"/>
    <w:rsid w:val="00614190"/>
    <w:rsid w:val="006152BD"/>
    <w:rsid w:val="00615B0E"/>
    <w:rsid w:val="00615F48"/>
    <w:rsid w:val="0061642F"/>
    <w:rsid w:val="0061646C"/>
    <w:rsid w:val="00617E38"/>
    <w:rsid w:val="006203CB"/>
    <w:rsid w:val="00620C7E"/>
    <w:rsid w:val="00620EB9"/>
    <w:rsid w:val="006214C9"/>
    <w:rsid w:val="00622CB7"/>
    <w:rsid w:val="00623650"/>
    <w:rsid w:val="00623C67"/>
    <w:rsid w:val="00624466"/>
    <w:rsid w:val="006257C7"/>
    <w:rsid w:val="00626301"/>
    <w:rsid w:val="00627C45"/>
    <w:rsid w:val="00627FB0"/>
    <w:rsid w:val="00630603"/>
    <w:rsid w:val="006316FA"/>
    <w:rsid w:val="00631DAC"/>
    <w:rsid w:val="00632351"/>
    <w:rsid w:val="006327AD"/>
    <w:rsid w:val="00633277"/>
    <w:rsid w:val="00633FE7"/>
    <w:rsid w:val="00634859"/>
    <w:rsid w:val="00634B8F"/>
    <w:rsid w:val="0063548C"/>
    <w:rsid w:val="0063576F"/>
    <w:rsid w:val="00636095"/>
    <w:rsid w:val="00637221"/>
    <w:rsid w:val="00641479"/>
    <w:rsid w:val="00641B96"/>
    <w:rsid w:val="00643FE8"/>
    <w:rsid w:val="00644CE5"/>
    <w:rsid w:val="006454FA"/>
    <w:rsid w:val="00645DE4"/>
    <w:rsid w:val="0064626F"/>
    <w:rsid w:val="00646851"/>
    <w:rsid w:val="006472D5"/>
    <w:rsid w:val="0065007F"/>
    <w:rsid w:val="00650407"/>
    <w:rsid w:val="00650526"/>
    <w:rsid w:val="0065054E"/>
    <w:rsid w:val="00650907"/>
    <w:rsid w:val="00652963"/>
    <w:rsid w:val="00652CF1"/>
    <w:rsid w:val="006538F5"/>
    <w:rsid w:val="00653DEA"/>
    <w:rsid w:val="00654057"/>
    <w:rsid w:val="00654420"/>
    <w:rsid w:val="00654CDB"/>
    <w:rsid w:val="00655835"/>
    <w:rsid w:val="00657D82"/>
    <w:rsid w:val="00660367"/>
    <w:rsid w:val="00660F2A"/>
    <w:rsid w:val="0066104B"/>
    <w:rsid w:val="0066141A"/>
    <w:rsid w:val="00661BD9"/>
    <w:rsid w:val="00662E1F"/>
    <w:rsid w:val="00663A75"/>
    <w:rsid w:val="006641CA"/>
    <w:rsid w:val="006652DE"/>
    <w:rsid w:val="006652F2"/>
    <w:rsid w:val="00665402"/>
    <w:rsid w:val="00665C6D"/>
    <w:rsid w:val="0067070E"/>
    <w:rsid w:val="00670C58"/>
    <w:rsid w:val="00670E6E"/>
    <w:rsid w:val="0067102F"/>
    <w:rsid w:val="00673C0D"/>
    <w:rsid w:val="0067469B"/>
    <w:rsid w:val="00674EC2"/>
    <w:rsid w:val="006760F7"/>
    <w:rsid w:val="00676382"/>
    <w:rsid w:val="00676C22"/>
    <w:rsid w:val="00676DF0"/>
    <w:rsid w:val="00677162"/>
    <w:rsid w:val="006772A0"/>
    <w:rsid w:val="00677F47"/>
    <w:rsid w:val="0068023F"/>
    <w:rsid w:val="006803E8"/>
    <w:rsid w:val="006829C2"/>
    <w:rsid w:val="00683988"/>
    <w:rsid w:val="00683E04"/>
    <w:rsid w:val="00685402"/>
    <w:rsid w:val="00685710"/>
    <w:rsid w:val="006857A2"/>
    <w:rsid w:val="00685DE2"/>
    <w:rsid w:val="00686B0F"/>
    <w:rsid w:val="00690464"/>
    <w:rsid w:val="00690E9E"/>
    <w:rsid w:val="00691132"/>
    <w:rsid w:val="006913D4"/>
    <w:rsid w:val="00691D69"/>
    <w:rsid w:val="00692373"/>
    <w:rsid w:val="00693061"/>
    <w:rsid w:val="00693823"/>
    <w:rsid w:val="00694202"/>
    <w:rsid w:val="00694F68"/>
    <w:rsid w:val="00695433"/>
    <w:rsid w:val="00695CA1"/>
    <w:rsid w:val="00695D99"/>
    <w:rsid w:val="00695F32"/>
    <w:rsid w:val="00696129"/>
    <w:rsid w:val="00696D57"/>
    <w:rsid w:val="006972D5"/>
    <w:rsid w:val="0069753B"/>
    <w:rsid w:val="00697DA1"/>
    <w:rsid w:val="006A2B96"/>
    <w:rsid w:val="006A382E"/>
    <w:rsid w:val="006A4E5A"/>
    <w:rsid w:val="006A538D"/>
    <w:rsid w:val="006A53FA"/>
    <w:rsid w:val="006A5D8B"/>
    <w:rsid w:val="006A71F5"/>
    <w:rsid w:val="006A7E2B"/>
    <w:rsid w:val="006B065E"/>
    <w:rsid w:val="006B0C4F"/>
    <w:rsid w:val="006B1E36"/>
    <w:rsid w:val="006B26BB"/>
    <w:rsid w:val="006B28C6"/>
    <w:rsid w:val="006B2E5A"/>
    <w:rsid w:val="006B3525"/>
    <w:rsid w:val="006B37AA"/>
    <w:rsid w:val="006B37BD"/>
    <w:rsid w:val="006B3B91"/>
    <w:rsid w:val="006B40B7"/>
    <w:rsid w:val="006B438C"/>
    <w:rsid w:val="006B4E69"/>
    <w:rsid w:val="006B5FDF"/>
    <w:rsid w:val="006B6D1B"/>
    <w:rsid w:val="006B70BF"/>
    <w:rsid w:val="006B78D0"/>
    <w:rsid w:val="006B792F"/>
    <w:rsid w:val="006C0E41"/>
    <w:rsid w:val="006C0F1E"/>
    <w:rsid w:val="006C1148"/>
    <w:rsid w:val="006C12E0"/>
    <w:rsid w:val="006C1B5B"/>
    <w:rsid w:val="006C2661"/>
    <w:rsid w:val="006C3306"/>
    <w:rsid w:val="006C3B43"/>
    <w:rsid w:val="006C3D44"/>
    <w:rsid w:val="006C442C"/>
    <w:rsid w:val="006C52AC"/>
    <w:rsid w:val="006C59C2"/>
    <w:rsid w:val="006C5C54"/>
    <w:rsid w:val="006C5CA6"/>
    <w:rsid w:val="006C60AB"/>
    <w:rsid w:val="006C6328"/>
    <w:rsid w:val="006C634A"/>
    <w:rsid w:val="006C6F8B"/>
    <w:rsid w:val="006C6FAA"/>
    <w:rsid w:val="006C6FB4"/>
    <w:rsid w:val="006D14E9"/>
    <w:rsid w:val="006D1D6E"/>
    <w:rsid w:val="006D2BAD"/>
    <w:rsid w:val="006D2DD6"/>
    <w:rsid w:val="006D30AE"/>
    <w:rsid w:val="006D319C"/>
    <w:rsid w:val="006D3200"/>
    <w:rsid w:val="006D41F4"/>
    <w:rsid w:val="006D46D1"/>
    <w:rsid w:val="006D47AB"/>
    <w:rsid w:val="006D5567"/>
    <w:rsid w:val="006D6732"/>
    <w:rsid w:val="006D677F"/>
    <w:rsid w:val="006D7FE0"/>
    <w:rsid w:val="006E05D1"/>
    <w:rsid w:val="006E2537"/>
    <w:rsid w:val="006E3874"/>
    <w:rsid w:val="006E3902"/>
    <w:rsid w:val="006E3CDC"/>
    <w:rsid w:val="006E4C75"/>
    <w:rsid w:val="006E542C"/>
    <w:rsid w:val="006E620A"/>
    <w:rsid w:val="006E6B4E"/>
    <w:rsid w:val="006E6C0B"/>
    <w:rsid w:val="006F235E"/>
    <w:rsid w:val="006F33B2"/>
    <w:rsid w:val="006F4099"/>
    <w:rsid w:val="006F4117"/>
    <w:rsid w:val="006F491C"/>
    <w:rsid w:val="006F5806"/>
    <w:rsid w:val="006F676E"/>
    <w:rsid w:val="006F764C"/>
    <w:rsid w:val="00700D29"/>
    <w:rsid w:val="0070123E"/>
    <w:rsid w:val="007015B3"/>
    <w:rsid w:val="007029C2"/>
    <w:rsid w:val="007038F7"/>
    <w:rsid w:val="00703991"/>
    <w:rsid w:val="00703EB9"/>
    <w:rsid w:val="00704068"/>
    <w:rsid w:val="007052F0"/>
    <w:rsid w:val="00705333"/>
    <w:rsid w:val="00705661"/>
    <w:rsid w:val="00705717"/>
    <w:rsid w:val="007058C0"/>
    <w:rsid w:val="007064BF"/>
    <w:rsid w:val="007068AE"/>
    <w:rsid w:val="0070712E"/>
    <w:rsid w:val="00707565"/>
    <w:rsid w:val="00707D3B"/>
    <w:rsid w:val="0071006D"/>
    <w:rsid w:val="00710766"/>
    <w:rsid w:val="00710B2E"/>
    <w:rsid w:val="00711A54"/>
    <w:rsid w:val="00711EC0"/>
    <w:rsid w:val="0071299C"/>
    <w:rsid w:val="00712A89"/>
    <w:rsid w:val="0071340A"/>
    <w:rsid w:val="0071441D"/>
    <w:rsid w:val="0071474F"/>
    <w:rsid w:val="00714ABE"/>
    <w:rsid w:val="00714C5B"/>
    <w:rsid w:val="007152E9"/>
    <w:rsid w:val="00716590"/>
    <w:rsid w:val="00717567"/>
    <w:rsid w:val="00720020"/>
    <w:rsid w:val="00720054"/>
    <w:rsid w:val="0072005F"/>
    <w:rsid w:val="0072046A"/>
    <w:rsid w:val="0072108D"/>
    <w:rsid w:val="00721B7B"/>
    <w:rsid w:val="00722072"/>
    <w:rsid w:val="00722192"/>
    <w:rsid w:val="007232AA"/>
    <w:rsid w:val="00725096"/>
    <w:rsid w:val="007250B6"/>
    <w:rsid w:val="00726068"/>
    <w:rsid w:val="007263CC"/>
    <w:rsid w:val="00730420"/>
    <w:rsid w:val="00732B67"/>
    <w:rsid w:val="0073357B"/>
    <w:rsid w:val="00733C1A"/>
    <w:rsid w:val="00734049"/>
    <w:rsid w:val="0073423D"/>
    <w:rsid w:val="00735B25"/>
    <w:rsid w:val="007369AD"/>
    <w:rsid w:val="007369D1"/>
    <w:rsid w:val="0073741E"/>
    <w:rsid w:val="00740082"/>
    <w:rsid w:val="00740108"/>
    <w:rsid w:val="0074012D"/>
    <w:rsid w:val="00740442"/>
    <w:rsid w:val="007406E2"/>
    <w:rsid w:val="00740EE8"/>
    <w:rsid w:val="00741546"/>
    <w:rsid w:val="007415C5"/>
    <w:rsid w:val="007418E7"/>
    <w:rsid w:val="007422A1"/>
    <w:rsid w:val="00742F4E"/>
    <w:rsid w:val="0074328F"/>
    <w:rsid w:val="00743F6E"/>
    <w:rsid w:val="0074417A"/>
    <w:rsid w:val="00744470"/>
    <w:rsid w:val="007446F5"/>
    <w:rsid w:val="00744C01"/>
    <w:rsid w:val="0074518E"/>
    <w:rsid w:val="00745BE5"/>
    <w:rsid w:val="00746273"/>
    <w:rsid w:val="00750915"/>
    <w:rsid w:val="00750CD3"/>
    <w:rsid w:val="00751B76"/>
    <w:rsid w:val="00751C97"/>
    <w:rsid w:val="00752150"/>
    <w:rsid w:val="00753546"/>
    <w:rsid w:val="00753645"/>
    <w:rsid w:val="00753FA3"/>
    <w:rsid w:val="00754492"/>
    <w:rsid w:val="00755436"/>
    <w:rsid w:val="00755E9D"/>
    <w:rsid w:val="00755F1C"/>
    <w:rsid w:val="007563C3"/>
    <w:rsid w:val="00756449"/>
    <w:rsid w:val="00761250"/>
    <w:rsid w:val="00761559"/>
    <w:rsid w:val="0076181F"/>
    <w:rsid w:val="00761B59"/>
    <w:rsid w:val="007629F4"/>
    <w:rsid w:val="00763281"/>
    <w:rsid w:val="007639F6"/>
    <w:rsid w:val="00763D11"/>
    <w:rsid w:val="0076433F"/>
    <w:rsid w:val="007643DA"/>
    <w:rsid w:val="0076497A"/>
    <w:rsid w:val="007652B0"/>
    <w:rsid w:val="007668EB"/>
    <w:rsid w:val="007670FA"/>
    <w:rsid w:val="00767305"/>
    <w:rsid w:val="00770084"/>
    <w:rsid w:val="007703FE"/>
    <w:rsid w:val="00770943"/>
    <w:rsid w:val="007718EC"/>
    <w:rsid w:val="00772852"/>
    <w:rsid w:val="007729D4"/>
    <w:rsid w:val="00774A0D"/>
    <w:rsid w:val="007753B3"/>
    <w:rsid w:val="00775956"/>
    <w:rsid w:val="00775CD0"/>
    <w:rsid w:val="00775E73"/>
    <w:rsid w:val="00777257"/>
    <w:rsid w:val="00777F3C"/>
    <w:rsid w:val="00777F40"/>
    <w:rsid w:val="00777F6E"/>
    <w:rsid w:val="00780A2A"/>
    <w:rsid w:val="00780C0A"/>
    <w:rsid w:val="00781602"/>
    <w:rsid w:val="0078175A"/>
    <w:rsid w:val="007819AE"/>
    <w:rsid w:val="00781D3D"/>
    <w:rsid w:val="007826C6"/>
    <w:rsid w:val="007826EC"/>
    <w:rsid w:val="0078706D"/>
    <w:rsid w:val="00787A70"/>
    <w:rsid w:val="0079028F"/>
    <w:rsid w:val="00790F52"/>
    <w:rsid w:val="00791180"/>
    <w:rsid w:val="00792722"/>
    <w:rsid w:val="007927F1"/>
    <w:rsid w:val="007929BB"/>
    <w:rsid w:val="00792C4D"/>
    <w:rsid w:val="0079320B"/>
    <w:rsid w:val="00793521"/>
    <w:rsid w:val="00793532"/>
    <w:rsid w:val="00793BFF"/>
    <w:rsid w:val="007943A8"/>
    <w:rsid w:val="007945B7"/>
    <w:rsid w:val="007948F5"/>
    <w:rsid w:val="00795369"/>
    <w:rsid w:val="007957F4"/>
    <w:rsid w:val="00795845"/>
    <w:rsid w:val="0079692F"/>
    <w:rsid w:val="00796989"/>
    <w:rsid w:val="00796BAE"/>
    <w:rsid w:val="007970E3"/>
    <w:rsid w:val="007974E0"/>
    <w:rsid w:val="0079774D"/>
    <w:rsid w:val="00797ACE"/>
    <w:rsid w:val="00797F2A"/>
    <w:rsid w:val="007A008E"/>
    <w:rsid w:val="007A086E"/>
    <w:rsid w:val="007A2117"/>
    <w:rsid w:val="007A285F"/>
    <w:rsid w:val="007A2AE7"/>
    <w:rsid w:val="007A2BB0"/>
    <w:rsid w:val="007A443F"/>
    <w:rsid w:val="007A4950"/>
    <w:rsid w:val="007A4D2E"/>
    <w:rsid w:val="007A4FF1"/>
    <w:rsid w:val="007A5120"/>
    <w:rsid w:val="007A55EC"/>
    <w:rsid w:val="007A5D91"/>
    <w:rsid w:val="007A6CD4"/>
    <w:rsid w:val="007A73A7"/>
    <w:rsid w:val="007A7DCF"/>
    <w:rsid w:val="007B0100"/>
    <w:rsid w:val="007B0395"/>
    <w:rsid w:val="007B16FC"/>
    <w:rsid w:val="007B1FEF"/>
    <w:rsid w:val="007B2E18"/>
    <w:rsid w:val="007B3110"/>
    <w:rsid w:val="007B31C0"/>
    <w:rsid w:val="007B3A28"/>
    <w:rsid w:val="007B3A54"/>
    <w:rsid w:val="007B42FF"/>
    <w:rsid w:val="007B53DB"/>
    <w:rsid w:val="007B54B8"/>
    <w:rsid w:val="007B5968"/>
    <w:rsid w:val="007B5C83"/>
    <w:rsid w:val="007B6857"/>
    <w:rsid w:val="007B7134"/>
    <w:rsid w:val="007B75CC"/>
    <w:rsid w:val="007C1BB0"/>
    <w:rsid w:val="007C2B08"/>
    <w:rsid w:val="007C3B5A"/>
    <w:rsid w:val="007C493F"/>
    <w:rsid w:val="007C4A9B"/>
    <w:rsid w:val="007C5036"/>
    <w:rsid w:val="007C5513"/>
    <w:rsid w:val="007D1328"/>
    <w:rsid w:val="007D1367"/>
    <w:rsid w:val="007D13E3"/>
    <w:rsid w:val="007D197A"/>
    <w:rsid w:val="007D1F43"/>
    <w:rsid w:val="007D20F3"/>
    <w:rsid w:val="007D2DB7"/>
    <w:rsid w:val="007D3122"/>
    <w:rsid w:val="007D354E"/>
    <w:rsid w:val="007D3780"/>
    <w:rsid w:val="007D4E37"/>
    <w:rsid w:val="007D51A3"/>
    <w:rsid w:val="007D5A33"/>
    <w:rsid w:val="007D5B61"/>
    <w:rsid w:val="007D5D42"/>
    <w:rsid w:val="007D6652"/>
    <w:rsid w:val="007D6924"/>
    <w:rsid w:val="007E13B4"/>
    <w:rsid w:val="007E14B6"/>
    <w:rsid w:val="007E29C3"/>
    <w:rsid w:val="007E342E"/>
    <w:rsid w:val="007E38F9"/>
    <w:rsid w:val="007E3E24"/>
    <w:rsid w:val="007E4A02"/>
    <w:rsid w:val="007E50E2"/>
    <w:rsid w:val="007E5D8C"/>
    <w:rsid w:val="007E6698"/>
    <w:rsid w:val="007E6B75"/>
    <w:rsid w:val="007E732D"/>
    <w:rsid w:val="007F00D8"/>
    <w:rsid w:val="007F0889"/>
    <w:rsid w:val="007F13AB"/>
    <w:rsid w:val="007F2135"/>
    <w:rsid w:val="007F2241"/>
    <w:rsid w:val="007F3335"/>
    <w:rsid w:val="007F3889"/>
    <w:rsid w:val="007F3EF3"/>
    <w:rsid w:val="007F40C7"/>
    <w:rsid w:val="007F442D"/>
    <w:rsid w:val="007F4601"/>
    <w:rsid w:val="007F4844"/>
    <w:rsid w:val="007F4ECC"/>
    <w:rsid w:val="007F5021"/>
    <w:rsid w:val="007F532A"/>
    <w:rsid w:val="007F57F2"/>
    <w:rsid w:val="007F60F2"/>
    <w:rsid w:val="007F6869"/>
    <w:rsid w:val="007F6B60"/>
    <w:rsid w:val="00800EB6"/>
    <w:rsid w:val="00800FA9"/>
    <w:rsid w:val="00802C42"/>
    <w:rsid w:val="00803C14"/>
    <w:rsid w:val="00803F24"/>
    <w:rsid w:val="00805837"/>
    <w:rsid w:val="00805DB5"/>
    <w:rsid w:val="008072FD"/>
    <w:rsid w:val="00807F16"/>
    <w:rsid w:val="00807F8A"/>
    <w:rsid w:val="00810C92"/>
    <w:rsid w:val="00811031"/>
    <w:rsid w:val="00811304"/>
    <w:rsid w:val="00811E4C"/>
    <w:rsid w:val="008120C8"/>
    <w:rsid w:val="008120EC"/>
    <w:rsid w:val="0081358E"/>
    <w:rsid w:val="008136E2"/>
    <w:rsid w:val="00813E46"/>
    <w:rsid w:val="00814EA5"/>
    <w:rsid w:val="008155DD"/>
    <w:rsid w:val="00815915"/>
    <w:rsid w:val="00815B48"/>
    <w:rsid w:val="00815D12"/>
    <w:rsid w:val="00815EB5"/>
    <w:rsid w:val="0081687F"/>
    <w:rsid w:val="00816927"/>
    <w:rsid w:val="00816E99"/>
    <w:rsid w:val="008173CA"/>
    <w:rsid w:val="008173FB"/>
    <w:rsid w:val="00817467"/>
    <w:rsid w:val="0081794E"/>
    <w:rsid w:val="00817EA9"/>
    <w:rsid w:val="00820008"/>
    <w:rsid w:val="008210D6"/>
    <w:rsid w:val="008219CC"/>
    <w:rsid w:val="008221B8"/>
    <w:rsid w:val="008222CE"/>
    <w:rsid w:val="008225AD"/>
    <w:rsid w:val="00822AC9"/>
    <w:rsid w:val="00822ED8"/>
    <w:rsid w:val="00823340"/>
    <w:rsid w:val="00823503"/>
    <w:rsid w:val="00823E3C"/>
    <w:rsid w:val="0082463A"/>
    <w:rsid w:val="00824739"/>
    <w:rsid w:val="00824C92"/>
    <w:rsid w:val="008251BD"/>
    <w:rsid w:val="008251DD"/>
    <w:rsid w:val="008262C3"/>
    <w:rsid w:val="008262C8"/>
    <w:rsid w:val="00826C13"/>
    <w:rsid w:val="00827B0F"/>
    <w:rsid w:val="00827DFD"/>
    <w:rsid w:val="008312E5"/>
    <w:rsid w:val="0083188C"/>
    <w:rsid w:val="00834638"/>
    <w:rsid w:val="0083467F"/>
    <w:rsid w:val="00834C5C"/>
    <w:rsid w:val="00836B8E"/>
    <w:rsid w:val="0083718D"/>
    <w:rsid w:val="00840095"/>
    <w:rsid w:val="008405D3"/>
    <w:rsid w:val="0084153F"/>
    <w:rsid w:val="0084314D"/>
    <w:rsid w:val="00843375"/>
    <w:rsid w:val="008438B7"/>
    <w:rsid w:val="00843D3C"/>
    <w:rsid w:val="00844659"/>
    <w:rsid w:val="0084507B"/>
    <w:rsid w:val="0084596C"/>
    <w:rsid w:val="00845AD4"/>
    <w:rsid w:val="00845EE4"/>
    <w:rsid w:val="00847684"/>
    <w:rsid w:val="00847FE0"/>
    <w:rsid w:val="00850FA9"/>
    <w:rsid w:val="008514EE"/>
    <w:rsid w:val="00851B02"/>
    <w:rsid w:val="00853139"/>
    <w:rsid w:val="00854273"/>
    <w:rsid w:val="008544C0"/>
    <w:rsid w:val="00854FED"/>
    <w:rsid w:val="0085613D"/>
    <w:rsid w:val="008564BA"/>
    <w:rsid w:val="00856CDD"/>
    <w:rsid w:val="00857584"/>
    <w:rsid w:val="00857B8C"/>
    <w:rsid w:val="00860EF6"/>
    <w:rsid w:val="00862FA2"/>
    <w:rsid w:val="00863209"/>
    <w:rsid w:val="00863773"/>
    <w:rsid w:val="00864469"/>
    <w:rsid w:val="0086448F"/>
    <w:rsid w:val="008645EA"/>
    <w:rsid w:val="00864F65"/>
    <w:rsid w:val="008657A0"/>
    <w:rsid w:val="00865C27"/>
    <w:rsid w:val="0086701A"/>
    <w:rsid w:val="00867D1D"/>
    <w:rsid w:val="00867D78"/>
    <w:rsid w:val="00867FBC"/>
    <w:rsid w:val="0087062B"/>
    <w:rsid w:val="0087065A"/>
    <w:rsid w:val="00870859"/>
    <w:rsid w:val="008714ED"/>
    <w:rsid w:val="00871C98"/>
    <w:rsid w:val="008729C6"/>
    <w:rsid w:val="008736C7"/>
    <w:rsid w:val="008745C2"/>
    <w:rsid w:val="00874FF5"/>
    <w:rsid w:val="0087536B"/>
    <w:rsid w:val="008755CF"/>
    <w:rsid w:val="00875B69"/>
    <w:rsid w:val="00875DF4"/>
    <w:rsid w:val="00875ED1"/>
    <w:rsid w:val="00875F8D"/>
    <w:rsid w:val="00876159"/>
    <w:rsid w:val="0087618F"/>
    <w:rsid w:val="0087644C"/>
    <w:rsid w:val="008764A1"/>
    <w:rsid w:val="008764F0"/>
    <w:rsid w:val="008765F4"/>
    <w:rsid w:val="00876913"/>
    <w:rsid w:val="008779BB"/>
    <w:rsid w:val="00877BD4"/>
    <w:rsid w:val="00880464"/>
    <w:rsid w:val="00881C5A"/>
    <w:rsid w:val="00882C16"/>
    <w:rsid w:val="00882D25"/>
    <w:rsid w:val="0088379B"/>
    <w:rsid w:val="008843C4"/>
    <w:rsid w:val="00884819"/>
    <w:rsid w:val="00884CA2"/>
    <w:rsid w:val="00885823"/>
    <w:rsid w:val="00885DF7"/>
    <w:rsid w:val="00886573"/>
    <w:rsid w:val="008867C2"/>
    <w:rsid w:val="008869CD"/>
    <w:rsid w:val="008904FD"/>
    <w:rsid w:val="00890804"/>
    <w:rsid w:val="008908E0"/>
    <w:rsid w:val="00890F81"/>
    <w:rsid w:val="008916B6"/>
    <w:rsid w:val="00891ABF"/>
    <w:rsid w:val="00891D98"/>
    <w:rsid w:val="00892EE9"/>
    <w:rsid w:val="00893F0D"/>
    <w:rsid w:val="008947BF"/>
    <w:rsid w:val="008964BB"/>
    <w:rsid w:val="00896A02"/>
    <w:rsid w:val="00896AFC"/>
    <w:rsid w:val="00897FA2"/>
    <w:rsid w:val="008A00D0"/>
    <w:rsid w:val="008A0582"/>
    <w:rsid w:val="008A069E"/>
    <w:rsid w:val="008A08DD"/>
    <w:rsid w:val="008A0B7E"/>
    <w:rsid w:val="008A1A41"/>
    <w:rsid w:val="008A2882"/>
    <w:rsid w:val="008A3A4F"/>
    <w:rsid w:val="008A3B06"/>
    <w:rsid w:val="008A4479"/>
    <w:rsid w:val="008A4521"/>
    <w:rsid w:val="008A4FAE"/>
    <w:rsid w:val="008A56AF"/>
    <w:rsid w:val="008A5DFD"/>
    <w:rsid w:val="008A6B2C"/>
    <w:rsid w:val="008A7D04"/>
    <w:rsid w:val="008B06A1"/>
    <w:rsid w:val="008B0AE4"/>
    <w:rsid w:val="008B1AE4"/>
    <w:rsid w:val="008B1D7C"/>
    <w:rsid w:val="008B2693"/>
    <w:rsid w:val="008B2D94"/>
    <w:rsid w:val="008B35EA"/>
    <w:rsid w:val="008B4010"/>
    <w:rsid w:val="008B4299"/>
    <w:rsid w:val="008B432A"/>
    <w:rsid w:val="008B4C81"/>
    <w:rsid w:val="008B5B08"/>
    <w:rsid w:val="008B5FDE"/>
    <w:rsid w:val="008B62D5"/>
    <w:rsid w:val="008B65A1"/>
    <w:rsid w:val="008B670B"/>
    <w:rsid w:val="008B6733"/>
    <w:rsid w:val="008B675E"/>
    <w:rsid w:val="008B73D8"/>
    <w:rsid w:val="008B79AF"/>
    <w:rsid w:val="008B7D4E"/>
    <w:rsid w:val="008C033B"/>
    <w:rsid w:val="008C1FD1"/>
    <w:rsid w:val="008C269C"/>
    <w:rsid w:val="008C2828"/>
    <w:rsid w:val="008C28C4"/>
    <w:rsid w:val="008C28FB"/>
    <w:rsid w:val="008C2EBE"/>
    <w:rsid w:val="008C3236"/>
    <w:rsid w:val="008C3A66"/>
    <w:rsid w:val="008C3F35"/>
    <w:rsid w:val="008C3F9E"/>
    <w:rsid w:val="008C4AE1"/>
    <w:rsid w:val="008C4E33"/>
    <w:rsid w:val="008C5818"/>
    <w:rsid w:val="008C59CB"/>
    <w:rsid w:val="008C6F32"/>
    <w:rsid w:val="008C7274"/>
    <w:rsid w:val="008C72D6"/>
    <w:rsid w:val="008C7744"/>
    <w:rsid w:val="008C7E39"/>
    <w:rsid w:val="008D08B2"/>
    <w:rsid w:val="008D0D6F"/>
    <w:rsid w:val="008D0DF7"/>
    <w:rsid w:val="008D1D4F"/>
    <w:rsid w:val="008D2AAE"/>
    <w:rsid w:val="008D3216"/>
    <w:rsid w:val="008D384A"/>
    <w:rsid w:val="008D47C5"/>
    <w:rsid w:val="008D4CBF"/>
    <w:rsid w:val="008D4DD3"/>
    <w:rsid w:val="008D6946"/>
    <w:rsid w:val="008D78FD"/>
    <w:rsid w:val="008E067B"/>
    <w:rsid w:val="008E1474"/>
    <w:rsid w:val="008E1A4B"/>
    <w:rsid w:val="008E22B5"/>
    <w:rsid w:val="008E295C"/>
    <w:rsid w:val="008E2ABA"/>
    <w:rsid w:val="008E426E"/>
    <w:rsid w:val="008E4A9B"/>
    <w:rsid w:val="008E4F0C"/>
    <w:rsid w:val="008E540A"/>
    <w:rsid w:val="008E56EA"/>
    <w:rsid w:val="008E59C1"/>
    <w:rsid w:val="008E5EE7"/>
    <w:rsid w:val="008E69B0"/>
    <w:rsid w:val="008E7079"/>
    <w:rsid w:val="008F0217"/>
    <w:rsid w:val="008F0AAD"/>
    <w:rsid w:val="008F10A0"/>
    <w:rsid w:val="008F11CD"/>
    <w:rsid w:val="008F134C"/>
    <w:rsid w:val="008F190F"/>
    <w:rsid w:val="008F19E4"/>
    <w:rsid w:val="008F1FE7"/>
    <w:rsid w:val="008F22D1"/>
    <w:rsid w:val="008F3179"/>
    <w:rsid w:val="008F3788"/>
    <w:rsid w:val="008F4A9C"/>
    <w:rsid w:val="008F5D41"/>
    <w:rsid w:val="008F6FB4"/>
    <w:rsid w:val="008F7444"/>
    <w:rsid w:val="009000D3"/>
    <w:rsid w:val="009005BF"/>
    <w:rsid w:val="00900EA0"/>
    <w:rsid w:val="00900EDE"/>
    <w:rsid w:val="0090184A"/>
    <w:rsid w:val="00901B01"/>
    <w:rsid w:val="0090203E"/>
    <w:rsid w:val="00903222"/>
    <w:rsid w:val="00903268"/>
    <w:rsid w:val="00904C1C"/>
    <w:rsid w:val="00906EB0"/>
    <w:rsid w:val="009078B0"/>
    <w:rsid w:val="00910018"/>
    <w:rsid w:val="009106C6"/>
    <w:rsid w:val="0091136B"/>
    <w:rsid w:val="009113D8"/>
    <w:rsid w:val="00911480"/>
    <w:rsid w:val="009116FC"/>
    <w:rsid w:val="00911F70"/>
    <w:rsid w:val="009127F6"/>
    <w:rsid w:val="00913730"/>
    <w:rsid w:val="009137F8"/>
    <w:rsid w:val="009145AB"/>
    <w:rsid w:val="00914AED"/>
    <w:rsid w:val="00914D37"/>
    <w:rsid w:val="00915532"/>
    <w:rsid w:val="009157E0"/>
    <w:rsid w:val="009158AE"/>
    <w:rsid w:val="00915D2B"/>
    <w:rsid w:val="0091662B"/>
    <w:rsid w:val="009168BF"/>
    <w:rsid w:val="009170B0"/>
    <w:rsid w:val="00920B27"/>
    <w:rsid w:val="009222AA"/>
    <w:rsid w:val="00922ADF"/>
    <w:rsid w:val="0092382E"/>
    <w:rsid w:val="009248C2"/>
    <w:rsid w:val="00924F5D"/>
    <w:rsid w:val="00925109"/>
    <w:rsid w:val="00925E6A"/>
    <w:rsid w:val="00925F71"/>
    <w:rsid w:val="009261FA"/>
    <w:rsid w:val="009264F5"/>
    <w:rsid w:val="00926EEE"/>
    <w:rsid w:val="00927062"/>
    <w:rsid w:val="0092711F"/>
    <w:rsid w:val="0092770F"/>
    <w:rsid w:val="00930242"/>
    <w:rsid w:val="00930ED2"/>
    <w:rsid w:val="0093179A"/>
    <w:rsid w:val="0093306B"/>
    <w:rsid w:val="009333F8"/>
    <w:rsid w:val="009339BB"/>
    <w:rsid w:val="00934124"/>
    <w:rsid w:val="00936BBF"/>
    <w:rsid w:val="00936C48"/>
    <w:rsid w:val="00936E22"/>
    <w:rsid w:val="009376C7"/>
    <w:rsid w:val="009376D8"/>
    <w:rsid w:val="00940D74"/>
    <w:rsid w:val="009416BA"/>
    <w:rsid w:val="00941CD8"/>
    <w:rsid w:val="0094253C"/>
    <w:rsid w:val="00942F5E"/>
    <w:rsid w:val="00942F85"/>
    <w:rsid w:val="00943414"/>
    <w:rsid w:val="00945069"/>
    <w:rsid w:val="00945329"/>
    <w:rsid w:val="00945CC8"/>
    <w:rsid w:val="00946A04"/>
    <w:rsid w:val="00946FB5"/>
    <w:rsid w:val="009473F4"/>
    <w:rsid w:val="009475C2"/>
    <w:rsid w:val="009477D7"/>
    <w:rsid w:val="00950402"/>
    <w:rsid w:val="009507F8"/>
    <w:rsid w:val="00950B30"/>
    <w:rsid w:val="00951B7A"/>
    <w:rsid w:val="009533BA"/>
    <w:rsid w:val="00954DBF"/>
    <w:rsid w:val="0095555E"/>
    <w:rsid w:val="00955648"/>
    <w:rsid w:val="00955AC6"/>
    <w:rsid w:val="0095707A"/>
    <w:rsid w:val="009605F9"/>
    <w:rsid w:val="00960631"/>
    <w:rsid w:val="00960FEB"/>
    <w:rsid w:val="00962449"/>
    <w:rsid w:val="00963069"/>
    <w:rsid w:val="00963155"/>
    <w:rsid w:val="0096359A"/>
    <w:rsid w:val="009636E5"/>
    <w:rsid w:val="009638FD"/>
    <w:rsid w:val="00964918"/>
    <w:rsid w:val="009654BC"/>
    <w:rsid w:val="009655EF"/>
    <w:rsid w:val="00966083"/>
    <w:rsid w:val="00966DF2"/>
    <w:rsid w:val="00967904"/>
    <w:rsid w:val="00970971"/>
    <w:rsid w:val="00971CCA"/>
    <w:rsid w:val="009727E3"/>
    <w:rsid w:val="00972C2C"/>
    <w:rsid w:val="00972EE2"/>
    <w:rsid w:val="00973295"/>
    <w:rsid w:val="00974EF8"/>
    <w:rsid w:val="00974F5C"/>
    <w:rsid w:val="0098008F"/>
    <w:rsid w:val="009808F8"/>
    <w:rsid w:val="0098543A"/>
    <w:rsid w:val="009862AA"/>
    <w:rsid w:val="009864D2"/>
    <w:rsid w:val="00986883"/>
    <w:rsid w:val="009875B3"/>
    <w:rsid w:val="0099008D"/>
    <w:rsid w:val="00991AF0"/>
    <w:rsid w:val="00992CCA"/>
    <w:rsid w:val="00992DEB"/>
    <w:rsid w:val="00993BAF"/>
    <w:rsid w:val="00995D9E"/>
    <w:rsid w:val="00995FDF"/>
    <w:rsid w:val="0099697E"/>
    <w:rsid w:val="00996B2D"/>
    <w:rsid w:val="0099753F"/>
    <w:rsid w:val="0099757A"/>
    <w:rsid w:val="00997B25"/>
    <w:rsid w:val="009A0C67"/>
    <w:rsid w:val="009A11DE"/>
    <w:rsid w:val="009A32F6"/>
    <w:rsid w:val="009A41DD"/>
    <w:rsid w:val="009A43DD"/>
    <w:rsid w:val="009A4EE8"/>
    <w:rsid w:val="009A5647"/>
    <w:rsid w:val="009A5ACF"/>
    <w:rsid w:val="009A5D7E"/>
    <w:rsid w:val="009A6D0E"/>
    <w:rsid w:val="009B0508"/>
    <w:rsid w:val="009B05F2"/>
    <w:rsid w:val="009B1B49"/>
    <w:rsid w:val="009B1F41"/>
    <w:rsid w:val="009B3B53"/>
    <w:rsid w:val="009B47C5"/>
    <w:rsid w:val="009B5AD5"/>
    <w:rsid w:val="009B6162"/>
    <w:rsid w:val="009B66A8"/>
    <w:rsid w:val="009B6B43"/>
    <w:rsid w:val="009B744E"/>
    <w:rsid w:val="009B7B99"/>
    <w:rsid w:val="009B7E73"/>
    <w:rsid w:val="009BB4DB"/>
    <w:rsid w:val="009C0560"/>
    <w:rsid w:val="009C09D5"/>
    <w:rsid w:val="009C14BA"/>
    <w:rsid w:val="009C18A4"/>
    <w:rsid w:val="009C2002"/>
    <w:rsid w:val="009C36D7"/>
    <w:rsid w:val="009C3998"/>
    <w:rsid w:val="009C4657"/>
    <w:rsid w:val="009C4CC2"/>
    <w:rsid w:val="009C54C9"/>
    <w:rsid w:val="009C5963"/>
    <w:rsid w:val="009C5D89"/>
    <w:rsid w:val="009C6432"/>
    <w:rsid w:val="009C692E"/>
    <w:rsid w:val="009C6A8B"/>
    <w:rsid w:val="009C77C1"/>
    <w:rsid w:val="009C78EE"/>
    <w:rsid w:val="009C7B5D"/>
    <w:rsid w:val="009D0701"/>
    <w:rsid w:val="009D0BE1"/>
    <w:rsid w:val="009D168D"/>
    <w:rsid w:val="009D17EF"/>
    <w:rsid w:val="009D460E"/>
    <w:rsid w:val="009D5421"/>
    <w:rsid w:val="009D5A18"/>
    <w:rsid w:val="009D6013"/>
    <w:rsid w:val="009D7290"/>
    <w:rsid w:val="009D72E1"/>
    <w:rsid w:val="009D7638"/>
    <w:rsid w:val="009E00F9"/>
    <w:rsid w:val="009E08B6"/>
    <w:rsid w:val="009E19D7"/>
    <w:rsid w:val="009E2039"/>
    <w:rsid w:val="009E233A"/>
    <w:rsid w:val="009E33FD"/>
    <w:rsid w:val="009E367A"/>
    <w:rsid w:val="009E3ABA"/>
    <w:rsid w:val="009E4132"/>
    <w:rsid w:val="009E53FE"/>
    <w:rsid w:val="009E58CA"/>
    <w:rsid w:val="009E5A4B"/>
    <w:rsid w:val="009E64B9"/>
    <w:rsid w:val="009E65E8"/>
    <w:rsid w:val="009E69D0"/>
    <w:rsid w:val="009E724C"/>
    <w:rsid w:val="009E7332"/>
    <w:rsid w:val="009F1663"/>
    <w:rsid w:val="009F190F"/>
    <w:rsid w:val="009F1B87"/>
    <w:rsid w:val="009F2229"/>
    <w:rsid w:val="009F2C57"/>
    <w:rsid w:val="009F35D3"/>
    <w:rsid w:val="009F3609"/>
    <w:rsid w:val="009F3778"/>
    <w:rsid w:val="009F4BEE"/>
    <w:rsid w:val="009F6B3F"/>
    <w:rsid w:val="00A007E6"/>
    <w:rsid w:val="00A00CC0"/>
    <w:rsid w:val="00A01251"/>
    <w:rsid w:val="00A0133F"/>
    <w:rsid w:val="00A03229"/>
    <w:rsid w:val="00A03BF3"/>
    <w:rsid w:val="00A044A7"/>
    <w:rsid w:val="00A0653D"/>
    <w:rsid w:val="00A10313"/>
    <w:rsid w:val="00A11007"/>
    <w:rsid w:val="00A123F0"/>
    <w:rsid w:val="00A13055"/>
    <w:rsid w:val="00A13583"/>
    <w:rsid w:val="00A135B5"/>
    <w:rsid w:val="00A1378F"/>
    <w:rsid w:val="00A140FE"/>
    <w:rsid w:val="00A142D7"/>
    <w:rsid w:val="00A1548E"/>
    <w:rsid w:val="00A15629"/>
    <w:rsid w:val="00A15A4F"/>
    <w:rsid w:val="00A15AC2"/>
    <w:rsid w:val="00A15ECD"/>
    <w:rsid w:val="00A162A4"/>
    <w:rsid w:val="00A176B5"/>
    <w:rsid w:val="00A177CB"/>
    <w:rsid w:val="00A17FB9"/>
    <w:rsid w:val="00A2054A"/>
    <w:rsid w:val="00A20F4A"/>
    <w:rsid w:val="00A21424"/>
    <w:rsid w:val="00A219B5"/>
    <w:rsid w:val="00A223DE"/>
    <w:rsid w:val="00A23763"/>
    <w:rsid w:val="00A23EE1"/>
    <w:rsid w:val="00A24880"/>
    <w:rsid w:val="00A24EE8"/>
    <w:rsid w:val="00A25286"/>
    <w:rsid w:val="00A2541F"/>
    <w:rsid w:val="00A25D79"/>
    <w:rsid w:val="00A25E22"/>
    <w:rsid w:val="00A26280"/>
    <w:rsid w:val="00A266AD"/>
    <w:rsid w:val="00A266E3"/>
    <w:rsid w:val="00A2674F"/>
    <w:rsid w:val="00A2696D"/>
    <w:rsid w:val="00A26DDA"/>
    <w:rsid w:val="00A26E6D"/>
    <w:rsid w:val="00A270F1"/>
    <w:rsid w:val="00A30126"/>
    <w:rsid w:val="00A30422"/>
    <w:rsid w:val="00A3131F"/>
    <w:rsid w:val="00A324B5"/>
    <w:rsid w:val="00A32785"/>
    <w:rsid w:val="00A327B8"/>
    <w:rsid w:val="00A32967"/>
    <w:rsid w:val="00A32FFA"/>
    <w:rsid w:val="00A33378"/>
    <w:rsid w:val="00A33591"/>
    <w:rsid w:val="00A343D9"/>
    <w:rsid w:val="00A35195"/>
    <w:rsid w:val="00A353BE"/>
    <w:rsid w:val="00A35A69"/>
    <w:rsid w:val="00A35ABA"/>
    <w:rsid w:val="00A374A7"/>
    <w:rsid w:val="00A37B9F"/>
    <w:rsid w:val="00A37E1C"/>
    <w:rsid w:val="00A40817"/>
    <w:rsid w:val="00A40CF8"/>
    <w:rsid w:val="00A40EA5"/>
    <w:rsid w:val="00A41B44"/>
    <w:rsid w:val="00A41C6A"/>
    <w:rsid w:val="00A4441E"/>
    <w:rsid w:val="00A450B5"/>
    <w:rsid w:val="00A4534D"/>
    <w:rsid w:val="00A47310"/>
    <w:rsid w:val="00A50619"/>
    <w:rsid w:val="00A50AD1"/>
    <w:rsid w:val="00A5102A"/>
    <w:rsid w:val="00A51259"/>
    <w:rsid w:val="00A51356"/>
    <w:rsid w:val="00A517C6"/>
    <w:rsid w:val="00A52882"/>
    <w:rsid w:val="00A52979"/>
    <w:rsid w:val="00A539B0"/>
    <w:rsid w:val="00A53DE2"/>
    <w:rsid w:val="00A54186"/>
    <w:rsid w:val="00A546C6"/>
    <w:rsid w:val="00A56EF9"/>
    <w:rsid w:val="00A56F16"/>
    <w:rsid w:val="00A608D9"/>
    <w:rsid w:val="00A618A6"/>
    <w:rsid w:val="00A61EC1"/>
    <w:rsid w:val="00A62E49"/>
    <w:rsid w:val="00A63251"/>
    <w:rsid w:val="00A6496B"/>
    <w:rsid w:val="00A655B8"/>
    <w:rsid w:val="00A65DDA"/>
    <w:rsid w:val="00A66588"/>
    <w:rsid w:val="00A6731B"/>
    <w:rsid w:val="00A67387"/>
    <w:rsid w:val="00A67730"/>
    <w:rsid w:val="00A6798F"/>
    <w:rsid w:val="00A702B9"/>
    <w:rsid w:val="00A70BC5"/>
    <w:rsid w:val="00A727AC"/>
    <w:rsid w:val="00A72CD7"/>
    <w:rsid w:val="00A735D0"/>
    <w:rsid w:val="00A73618"/>
    <w:rsid w:val="00A739E2"/>
    <w:rsid w:val="00A73F9C"/>
    <w:rsid w:val="00A74AA4"/>
    <w:rsid w:val="00A74EA5"/>
    <w:rsid w:val="00A76543"/>
    <w:rsid w:val="00A76639"/>
    <w:rsid w:val="00A769A3"/>
    <w:rsid w:val="00A7758D"/>
    <w:rsid w:val="00A7783E"/>
    <w:rsid w:val="00A80020"/>
    <w:rsid w:val="00A80031"/>
    <w:rsid w:val="00A80153"/>
    <w:rsid w:val="00A802C4"/>
    <w:rsid w:val="00A806B4"/>
    <w:rsid w:val="00A80D76"/>
    <w:rsid w:val="00A82E4D"/>
    <w:rsid w:val="00A84560"/>
    <w:rsid w:val="00A84722"/>
    <w:rsid w:val="00A8518F"/>
    <w:rsid w:val="00A85A29"/>
    <w:rsid w:val="00A86B33"/>
    <w:rsid w:val="00A86FD6"/>
    <w:rsid w:val="00A9011C"/>
    <w:rsid w:val="00A90262"/>
    <w:rsid w:val="00A911F6"/>
    <w:rsid w:val="00A9140F"/>
    <w:rsid w:val="00A925A7"/>
    <w:rsid w:val="00A933E2"/>
    <w:rsid w:val="00A936A4"/>
    <w:rsid w:val="00A9598D"/>
    <w:rsid w:val="00A959D3"/>
    <w:rsid w:val="00A963F0"/>
    <w:rsid w:val="00A964FD"/>
    <w:rsid w:val="00A965B1"/>
    <w:rsid w:val="00A96B1B"/>
    <w:rsid w:val="00A97472"/>
    <w:rsid w:val="00A974BB"/>
    <w:rsid w:val="00A97DC9"/>
    <w:rsid w:val="00A97FA0"/>
    <w:rsid w:val="00AA079C"/>
    <w:rsid w:val="00AA1093"/>
    <w:rsid w:val="00AA147C"/>
    <w:rsid w:val="00AA26B5"/>
    <w:rsid w:val="00AA3064"/>
    <w:rsid w:val="00AA3189"/>
    <w:rsid w:val="00AA33A4"/>
    <w:rsid w:val="00AA3413"/>
    <w:rsid w:val="00AA3531"/>
    <w:rsid w:val="00AA3A01"/>
    <w:rsid w:val="00AA46CF"/>
    <w:rsid w:val="00AA57CA"/>
    <w:rsid w:val="00AA5C0F"/>
    <w:rsid w:val="00AA715B"/>
    <w:rsid w:val="00AA72A0"/>
    <w:rsid w:val="00AA75CB"/>
    <w:rsid w:val="00AB0164"/>
    <w:rsid w:val="00AB01E9"/>
    <w:rsid w:val="00AB026D"/>
    <w:rsid w:val="00AB0F0E"/>
    <w:rsid w:val="00AB16A4"/>
    <w:rsid w:val="00AB2B5B"/>
    <w:rsid w:val="00AB3CE5"/>
    <w:rsid w:val="00AB5015"/>
    <w:rsid w:val="00AB5FD5"/>
    <w:rsid w:val="00AB6931"/>
    <w:rsid w:val="00AB6B57"/>
    <w:rsid w:val="00AB72E2"/>
    <w:rsid w:val="00AB7865"/>
    <w:rsid w:val="00AC06C1"/>
    <w:rsid w:val="00AC0D3A"/>
    <w:rsid w:val="00AC0DA5"/>
    <w:rsid w:val="00AC12B5"/>
    <w:rsid w:val="00AC1411"/>
    <w:rsid w:val="00AC15E9"/>
    <w:rsid w:val="00AC45F9"/>
    <w:rsid w:val="00AC4E8F"/>
    <w:rsid w:val="00AC6E24"/>
    <w:rsid w:val="00AC6F46"/>
    <w:rsid w:val="00AC756C"/>
    <w:rsid w:val="00AC7B31"/>
    <w:rsid w:val="00AD061E"/>
    <w:rsid w:val="00AD1418"/>
    <w:rsid w:val="00AD2FE3"/>
    <w:rsid w:val="00AD37EE"/>
    <w:rsid w:val="00AD43CF"/>
    <w:rsid w:val="00AD4D78"/>
    <w:rsid w:val="00AD4EF9"/>
    <w:rsid w:val="00AD607D"/>
    <w:rsid w:val="00AD6817"/>
    <w:rsid w:val="00AD79FF"/>
    <w:rsid w:val="00AE01D6"/>
    <w:rsid w:val="00AE0A0B"/>
    <w:rsid w:val="00AE1CC7"/>
    <w:rsid w:val="00AE2848"/>
    <w:rsid w:val="00AE3203"/>
    <w:rsid w:val="00AE3706"/>
    <w:rsid w:val="00AE3DBA"/>
    <w:rsid w:val="00AE62DF"/>
    <w:rsid w:val="00AE7362"/>
    <w:rsid w:val="00AE75AC"/>
    <w:rsid w:val="00AE7F67"/>
    <w:rsid w:val="00AF317C"/>
    <w:rsid w:val="00AF3FD2"/>
    <w:rsid w:val="00AF4604"/>
    <w:rsid w:val="00AF4771"/>
    <w:rsid w:val="00AF47FA"/>
    <w:rsid w:val="00AF4872"/>
    <w:rsid w:val="00AF5740"/>
    <w:rsid w:val="00AF5F6A"/>
    <w:rsid w:val="00AF6C51"/>
    <w:rsid w:val="00AF763E"/>
    <w:rsid w:val="00AF780A"/>
    <w:rsid w:val="00AF7CCF"/>
    <w:rsid w:val="00B00AFA"/>
    <w:rsid w:val="00B00FC9"/>
    <w:rsid w:val="00B02F52"/>
    <w:rsid w:val="00B036B6"/>
    <w:rsid w:val="00B03758"/>
    <w:rsid w:val="00B04C5A"/>
    <w:rsid w:val="00B0507D"/>
    <w:rsid w:val="00B0555A"/>
    <w:rsid w:val="00B05E10"/>
    <w:rsid w:val="00B069BC"/>
    <w:rsid w:val="00B06A3F"/>
    <w:rsid w:val="00B06AAD"/>
    <w:rsid w:val="00B07C48"/>
    <w:rsid w:val="00B07D18"/>
    <w:rsid w:val="00B101B7"/>
    <w:rsid w:val="00B105DB"/>
    <w:rsid w:val="00B10858"/>
    <w:rsid w:val="00B10901"/>
    <w:rsid w:val="00B11A8E"/>
    <w:rsid w:val="00B12720"/>
    <w:rsid w:val="00B1282F"/>
    <w:rsid w:val="00B13F6C"/>
    <w:rsid w:val="00B16953"/>
    <w:rsid w:val="00B16F0E"/>
    <w:rsid w:val="00B17872"/>
    <w:rsid w:val="00B17A93"/>
    <w:rsid w:val="00B2034D"/>
    <w:rsid w:val="00B2084D"/>
    <w:rsid w:val="00B209C0"/>
    <w:rsid w:val="00B21354"/>
    <w:rsid w:val="00B22779"/>
    <w:rsid w:val="00B22A56"/>
    <w:rsid w:val="00B23D4A"/>
    <w:rsid w:val="00B23E23"/>
    <w:rsid w:val="00B23FD7"/>
    <w:rsid w:val="00B240A1"/>
    <w:rsid w:val="00B25CAC"/>
    <w:rsid w:val="00B25D95"/>
    <w:rsid w:val="00B26784"/>
    <w:rsid w:val="00B2725E"/>
    <w:rsid w:val="00B274BD"/>
    <w:rsid w:val="00B30079"/>
    <w:rsid w:val="00B30D53"/>
    <w:rsid w:val="00B30FC4"/>
    <w:rsid w:val="00B321A3"/>
    <w:rsid w:val="00B3244A"/>
    <w:rsid w:val="00B34ED0"/>
    <w:rsid w:val="00B35684"/>
    <w:rsid w:val="00B3648F"/>
    <w:rsid w:val="00B37EC4"/>
    <w:rsid w:val="00B37F37"/>
    <w:rsid w:val="00B403DD"/>
    <w:rsid w:val="00B41266"/>
    <w:rsid w:val="00B413B6"/>
    <w:rsid w:val="00B41463"/>
    <w:rsid w:val="00B41E79"/>
    <w:rsid w:val="00B429C6"/>
    <w:rsid w:val="00B42EF7"/>
    <w:rsid w:val="00B433FA"/>
    <w:rsid w:val="00B43F27"/>
    <w:rsid w:val="00B4475E"/>
    <w:rsid w:val="00B44D47"/>
    <w:rsid w:val="00B44F56"/>
    <w:rsid w:val="00B4504A"/>
    <w:rsid w:val="00B4591A"/>
    <w:rsid w:val="00B46E22"/>
    <w:rsid w:val="00B46F3C"/>
    <w:rsid w:val="00B50295"/>
    <w:rsid w:val="00B504A5"/>
    <w:rsid w:val="00B51979"/>
    <w:rsid w:val="00B51C18"/>
    <w:rsid w:val="00B51D24"/>
    <w:rsid w:val="00B52A5F"/>
    <w:rsid w:val="00B52F5D"/>
    <w:rsid w:val="00B53C41"/>
    <w:rsid w:val="00B54961"/>
    <w:rsid w:val="00B55311"/>
    <w:rsid w:val="00B556F7"/>
    <w:rsid w:val="00B55914"/>
    <w:rsid w:val="00B559B3"/>
    <w:rsid w:val="00B55C39"/>
    <w:rsid w:val="00B563A3"/>
    <w:rsid w:val="00B56B6C"/>
    <w:rsid w:val="00B5720A"/>
    <w:rsid w:val="00B5772E"/>
    <w:rsid w:val="00B57A78"/>
    <w:rsid w:val="00B57BC1"/>
    <w:rsid w:val="00B57FF5"/>
    <w:rsid w:val="00B60BBE"/>
    <w:rsid w:val="00B61C29"/>
    <w:rsid w:val="00B624EB"/>
    <w:rsid w:val="00B624F7"/>
    <w:rsid w:val="00B63109"/>
    <w:rsid w:val="00B63982"/>
    <w:rsid w:val="00B6416D"/>
    <w:rsid w:val="00B64769"/>
    <w:rsid w:val="00B65D5B"/>
    <w:rsid w:val="00B66A1A"/>
    <w:rsid w:val="00B66DFD"/>
    <w:rsid w:val="00B70163"/>
    <w:rsid w:val="00B70440"/>
    <w:rsid w:val="00B70E59"/>
    <w:rsid w:val="00B71067"/>
    <w:rsid w:val="00B725B0"/>
    <w:rsid w:val="00B72B34"/>
    <w:rsid w:val="00B74C9F"/>
    <w:rsid w:val="00B74F1B"/>
    <w:rsid w:val="00B7613D"/>
    <w:rsid w:val="00B76E77"/>
    <w:rsid w:val="00B778FB"/>
    <w:rsid w:val="00B80648"/>
    <w:rsid w:val="00B8079D"/>
    <w:rsid w:val="00B80CEC"/>
    <w:rsid w:val="00B82ECE"/>
    <w:rsid w:val="00B83DA4"/>
    <w:rsid w:val="00B8437B"/>
    <w:rsid w:val="00B84A49"/>
    <w:rsid w:val="00B85F2F"/>
    <w:rsid w:val="00B8602D"/>
    <w:rsid w:val="00B86F35"/>
    <w:rsid w:val="00B8726C"/>
    <w:rsid w:val="00B8739B"/>
    <w:rsid w:val="00B9092B"/>
    <w:rsid w:val="00B90C9F"/>
    <w:rsid w:val="00B919F1"/>
    <w:rsid w:val="00B91D81"/>
    <w:rsid w:val="00B92433"/>
    <w:rsid w:val="00B926EF"/>
    <w:rsid w:val="00B9274E"/>
    <w:rsid w:val="00B93961"/>
    <w:rsid w:val="00B93A9E"/>
    <w:rsid w:val="00B93EA3"/>
    <w:rsid w:val="00B944DC"/>
    <w:rsid w:val="00B948F2"/>
    <w:rsid w:val="00B9527B"/>
    <w:rsid w:val="00B95488"/>
    <w:rsid w:val="00B957E9"/>
    <w:rsid w:val="00B95B1D"/>
    <w:rsid w:val="00B95B75"/>
    <w:rsid w:val="00B96180"/>
    <w:rsid w:val="00B96C19"/>
    <w:rsid w:val="00B97322"/>
    <w:rsid w:val="00B97DE6"/>
    <w:rsid w:val="00BA00AA"/>
    <w:rsid w:val="00BA171D"/>
    <w:rsid w:val="00BA1720"/>
    <w:rsid w:val="00BA1E34"/>
    <w:rsid w:val="00BA2026"/>
    <w:rsid w:val="00BA26CD"/>
    <w:rsid w:val="00BA2BC2"/>
    <w:rsid w:val="00BA3FDB"/>
    <w:rsid w:val="00BA4A29"/>
    <w:rsid w:val="00BA5BAE"/>
    <w:rsid w:val="00BA6442"/>
    <w:rsid w:val="00BA6FD9"/>
    <w:rsid w:val="00BA709B"/>
    <w:rsid w:val="00BA795D"/>
    <w:rsid w:val="00BA7E4F"/>
    <w:rsid w:val="00BA7F08"/>
    <w:rsid w:val="00BB0AFF"/>
    <w:rsid w:val="00BB227E"/>
    <w:rsid w:val="00BB2483"/>
    <w:rsid w:val="00BB2891"/>
    <w:rsid w:val="00BB2FD9"/>
    <w:rsid w:val="00BB3596"/>
    <w:rsid w:val="00BB35F4"/>
    <w:rsid w:val="00BB478D"/>
    <w:rsid w:val="00BB49D1"/>
    <w:rsid w:val="00BB4B66"/>
    <w:rsid w:val="00BB5071"/>
    <w:rsid w:val="00BB5154"/>
    <w:rsid w:val="00BB554D"/>
    <w:rsid w:val="00BB5833"/>
    <w:rsid w:val="00BB5FF1"/>
    <w:rsid w:val="00BC1121"/>
    <w:rsid w:val="00BC16A7"/>
    <w:rsid w:val="00BC1E03"/>
    <w:rsid w:val="00BC267F"/>
    <w:rsid w:val="00BC275B"/>
    <w:rsid w:val="00BC277B"/>
    <w:rsid w:val="00BC3512"/>
    <w:rsid w:val="00BC382A"/>
    <w:rsid w:val="00BC4024"/>
    <w:rsid w:val="00BC4076"/>
    <w:rsid w:val="00BC44EB"/>
    <w:rsid w:val="00BC46C7"/>
    <w:rsid w:val="00BC4768"/>
    <w:rsid w:val="00BC52CF"/>
    <w:rsid w:val="00BC674E"/>
    <w:rsid w:val="00BC7020"/>
    <w:rsid w:val="00BD05E3"/>
    <w:rsid w:val="00BD0AE4"/>
    <w:rsid w:val="00BD0BFC"/>
    <w:rsid w:val="00BD14AE"/>
    <w:rsid w:val="00BD1CB8"/>
    <w:rsid w:val="00BD3FD4"/>
    <w:rsid w:val="00BD4276"/>
    <w:rsid w:val="00BD44EE"/>
    <w:rsid w:val="00BD4833"/>
    <w:rsid w:val="00BD5649"/>
    <w:rsid w:val="00BD69E1"/>
    <w:rsid w:val="00BD7E27"/>
    <w:rsid w:val="00BE03D4"/>
    <w:rsid w:val="00BE0933"/>
    <w:rsid w:val="00BE1186"/>
    <w:rsid w:val="00BE17A1"/>
    <w:rsid w:val="00BE1B90"/>
    <w:rsid w:val="00BE2666"/>
    <w:rsid w:val="00BE342A"/>
    <w:rsid w:val="00BE3553"/>
    <w:rsid w:val="00BE3B79"/>
    <w:rsid w:val="00BE5247"/>
    <w:rsid w:val="00BE6434"/>
    <w:rsid w:val="00BE6764"/>
    <w:rsid w:val="00BE7C5A"/>
    <w:rsid w:val="00BF01CB"/>
    <w:rsid w:val="00BF132F"/>
    <w:rsid w:val="00BF18C7"/>
    <w:rsid w:val="00BF33BD"/>
    <w:rsid w:val="00BF373F"/>
    <w:rsid w:val="00BF4900"/>
    <w:rsid w:val="00BF4DC0"/>
    <w:rsid w:val="00BF5534"/>
    <w:rsid w:val="00BF6012"/>
    <w:rsid w:val="00BF6580"/>
    <w:rsid w:val="00BF6BE6"/>
    <w:rsid w:val="00BF70D7"/>
    <w:rsid w:val="00BF7925"/>
    <w:rsid w:val="00C00BAB"/>
    <w:rsid w:val="00C046A6"/>
    <w:rsid w:val="00C05F1C"/>
    <w:rsid w:val="00C06B94"/>
    <w:rsid w:val="00C07562"/>
    <w:rsid w:val="00C07FC4"/>
    <w:rsid w:val="00C10264"/>
    <w:rsid w:val="00C10F94"/>
    <w:rsid w:val="00C118AB"/>
    <w:rsid w:val="00C11DEE"/>
    <w:rsid w:val="00C11E8F"/>
    <w:rsid w:val="00C12023"/>
    <w:rsid w:val="00C1219B"/>
    <w:rsid w:val="00C127B6"/>
    <w:rsid w:val="00C12992"/>
    <w:rsid w:val="00C12EE9"/>
    <w:rsid w:val="00C136EB"/>
    <w:rsid w:val="00C13790"/>
    <w:rsid w:val="00C13816"/>
    <w:rsid w:val="00C14125"/>
    <w:rsid w:val="00C145D1"/>
    <w:rsid w:val="00C14EA4"/>
    <w:rsid w:val="00C163B4"/>
    <w:rsid w:val="00C16748"/>
    <w:rsid w:val="00C16AEC"/>
    <w:rsid w:val="00C16FCB"/>
    <w:rsid w:val="00C20AD5"/>
    <w:rsid w:val="00C21CD5"/>
    <w:rsid w:val="00C21FD8"/>
    <w:rsid w:val="00C222C0"/>
    <w:rsid w:val="00C223C4"/>
    <w:rsid w:val="00C23058"/>
    <w:rsid w:val="00C24893"/>
    <w:rsid w:val="00C26D80"/>
    <w:rsid w:val="00C270E4"/>
    <w:rsid w:val="00C2724D"/>
    <w:rsid w:val="00C272F0"/>
    <w:rsid w:val="00C27C01"/>
    <w:rsid w:val="00C305D2"/>
    <w:rsid w:val="00C31156"/>
    <w:rsid w:val="00C31E5F"/>
    <w:rsid w:val="00C323B2"/>
    <w:rsid w:val="00C3380A"/>
    <w:rsid w:val="00C33861"/>
    <w:rsid w:val="00C33C5F"/>
    <w:rsid w:val="00C33DDA"/>
    <w:rsid w:val="00C349AD"/>
    <w:rsid w:val="00C34E07"/>
    <w:rsid w:val="00C35141"/>
    <w:rsid w:val="00C35E1D"/>
    <w:rsid w:val="00C3630E"/>
    <w:rsid w:val="00C36353"/>
    <w:rsid w:val="00C37C8C"/>
    <w:rsid w:val="00C40F04"/>
    <w:rsid w:val="00C4436E"/>
    <w:rsid w:val="00C44570"/>
    <w:rsid w:val="00C449C9"/>
    <w:rsid w:val="00C44D2A"/>
    <w:rsid w:val="00C44D8A"/>
    <w:rsid w:val="00C4707C"/>
    <w:rsid w:val="00C4740B"/>
    <w:rsid w:val="00C4761B"/>
    <w:rsid w:val="00C47F6A"/>
    <w:rsid w:val="00C50253"/>
    <w:rsid w:val="00C51891"/>
    <w:rsid w:val="00C52BCA"/>
    <w:rsid w:val="00C52CA5"/>
    <w:rsid w:val="00C52D07"/>
    <w:rsid w:val="00C53233"/>
    <w:rsid w:val="00C5344F"/>
    <w:rsid w:val="00C534A7"/>
    <w:rsid w:val="00C53A84"/>
    <w:rsid w:val="00C5496E"/>
    <w:rsid w:val="00C55088"/>
    <w:rsid w:val="00C55879"/>
    <w:rsid w:val="00C56736"/>
    <w:rsid w:val="00C5681E"/>
    <w:rsid w:val="00C56837"/>
    <w:rsid w:val="00C56979"/>
    <w:rsid w:val="00C57195"/>
    <w:rsid w:val="00C577EE"/>
    <w:rsid w:val="00C602DA"/>
    <w:rsid w:val="00C609C0"/>
    <w:rsid w:val="00C60E5B"/>
    <w:rsid w:val="00C60F2E"/>
    <w:rsid w:val="00C61508"/>
    <w:rsid w:val="00C6191B"/>
    <w:rsid w:val="00C62F02"/>
    <w:rsid w:val="00C64F2E"/>
    <w:rsid w:val="00C6544F"/>
    <w:rsid w:val="00C655E7"/>
    <w:rsid w:val="00C656E2"/>
    <w:rsid w:val="00C66D13"/>
    <w:rsid w:val="00C70CCE"/>
    <w:rsid w:val="00C71125"/>
    <w:rsid w:val="00C7149A"/>
    <w:rsid w:val="00C71AE5"/>
    <w:rsid w:val="00C74282"/>
    <w:rsid w:val="00C74861"/>
    <w:rsid w:val="00C7536B"/>
    <w:rsid w:val="00C7671E"/>
    <w:rsid w:val="00C767B2"/>
    <w:rsid w:val="00C76D8E"/>
    <w:rsid w:val="00C76E57"/>
    <w:rsid w:val="00C777A5"/>
    <w:rsid w:val="00C80932"/>
    <w:rsid w:val="00C8147D"/>
    <w:rsid w:val="00C81D24"/>
    <w:rsid w:val="00C822D0"/>
    <w:rsid w:val="00C83D62"/>
    <w:rsid w:val="00C85044"/>
    <w:rsid w:val="00C85368"/>
    <w:rsid w:val="00C85DF5"/>
    <w:rsid w:val="00C90DDA"/>
    <w:rsid w:val="00C90F69"/>
    <w:rsid w:val="00C90FB4"/>
    <w:rsid w:val="00C91005"/>
    <w:rsid w:val="00C91A38"/>
    <w:rsid w:val="00C9433C"/>
    <w:rsid w:val="00C94D4A"/>
    <w:rsid w:val="00C9544C"/>
    <w:rsid w:val="00C958FF"/>
    <w:rsid w:val="00C96214"/>
    <w:rsid w:val="00C968AF"/>
    <w:rsid w:val="00C969E2"/>
    <w:rsid w:val="00C979EB"/>
    <w:rsid w:val="00C97DD7"/>
    <w:rsid w:val="00CA00E4"/>
    <w:rsid w:val="00CA0413"/>
    <w:rsid w:val="00CA04A6"/>
    <w:rsid w:val="00CA0D38"/>
    <w:rsid w:val="00CA152A"/>
    <w:rsid w:val="00CA1636"/>
    <w:rsid w:val="00CA2A15"/>
    <w:rsid w:val="00CA479C"/>
    <w:rsid w:val="00CA4A89"/>
    <w:rsid w:val="00CA6231"/>
    <w:rsid w:val="00CA69E2"/>
    <w:rsid w:val="00CA70BC"/>
    <w:rsid w:val="00CA7152"/>
    <w:rsid w:val="00CB0C40"/>
    <w:rsid w:val="00CB1542"/>
    <w:rsid w:val="00CB19EC"/>
    <w:rsid w:val="00CB46C4"/>
    <w:rsid w:val="00CB545D"/>
    <w:rsid w:val="00CB7230"/>
    <w:rsid w:val="00CB750C"/>
    <w:rsid w:val="00CC010F"/>
    <w:rsid w:val="00CC0908"/>
    <w:rsid w:val="00CC0F8D"/>
    <w:rsid w:val="00CC1016"/>
    <w:rsid w:val="00CC169F"/>
    <w:rsid w:val="00CC369B"/>
    <w:rsid w:val="00CC38B9"/>
    <w:rsid w:val="00CC415C"/>
    <w:rsid w:val="00CC445B"/>
    <w:rsid w:val="00CC68BF"/>
    <w:rsid w:val="00CC6B84"/>
    <w:rsid w:val="00CC707B"/>
    <w:rsid w:val="00CC78BA"/>
    <w:rsid w:val="00CC7DE0"/>
    <w:rsid w:val="00CC7EBA"/>
    <w:rsid w:val="00CD0BEB"/>
    <w:rsid w:val="00CD1A05"/>
    <w:rsid w:val="00CD25F6"/>
    <w:rsid w:val="00CD2CB6"/>
    <w:rsid w:val="00CD41C1"/>
    <w:rsid w:val="00CD4AC3"/>
    <w:rsid w:val="00CD5229"/>
    <w:rsid w:val="00CD5301"/>
    <w:rsid w:val="00CD6762"/>
    <w:rsid w:val="00CD75F9"/>
    <w:rsid w:val="00CD76AB"/>
    <w:rsid w:val="00CD7B38"/>
    <w:rsid w:val="00CE0073"/>
    <w:rsid w:val="00CE20B7"/>
    <w:rsid w:val="00CE24C7"/>
    <w:rsid w:val="00CE2D14"/>
    <w:rsid w:val="00CE4601"/>
    <w:rsid w:val="00CE478C"/>
    <w:rsid w:val="00CE4BB2"/>
    <w:rsid w:val="00CE5199"/>
    <w:rsid w:val="00CE77E3"/>
    <w:rsid w:val="00CE7D7E"/>
    <w:rsid w:val="00CF00E6"/>
    <w:rsid w:val="00CF0DD1"/>
    <w:rsid w:val="00CF12ED"/>
    <w:rsid w:val="00CF308F"/>
    <w:rsid w:val="00CF3B33"/>
    <w:rsid w:val="00CF4C14"/>
    <w:rsid w:val="00CF558B"/>
    <w:rsid w:val="00CF5E95"/>
    <w:rsid w:val="00CF6511"/>
    <w:rsid w:val="00CF6A66"/>
    <w:rsid w:val="00CF73A2"/>
    <w:rsid w:val="00CF7BC3"/>
    <w:rsid w:val="00CF7D48"/>
    <w:rsid w:val="00D004EE"/>
    <w:rsid w:val="00D00EAF"/>
    <w:rsid w:val="00D01368"/>
    <w:rsid w:val="00D013CB"/>
    <w:rsid w:val="00D014BA"/>
    <w:rsid w:val="00D019C4"/>
    <w:rsid w:val="00D0299B"/>
    <w:rsid w:val="00D038E9"/>
    <w:rsid w:val="00D04052"/>
    <w:rsid w:val="00D04312"/>
    <w:rsid w:val="00D044AC"/>
    <w:rsid w:val="00D04C66"/>
    <w:rsid w:val="00D04FB9"/>
    <w:rsid w:val="00D05345"/>
    <w:rsid w:val="00D05842"/>
    <w:rsid w:val="00D05B4C"/>
    <w:rsid w:val="00D066DB"/>
    <w:rsid w:val="00D06A5C"/>
    <w:rsid w:val="00D06C25"/>
    <w:rsid w:val="00D0720E"/>
    <w:rsid w:val="00D07930"/>
    <w:rsid w:val="00D07B47"/>
    <w:rsid w:val="00D07F41"/>
    <w:rsid w:val="00D115B2"/>
    <w:rsid w:val="00D1202A"/>
    <w:rsid w:val="00D1254D"/>
    <w:rsid w:val="00D12B57"/>
    <w:rsid w:val="00D12DF6"/>
    <w:rsid w:val="00D13387"/>
    <w:rsid w:val="00D13624"/>
    <w:rsid w:val="00D13FEA"/>
    <w:rsid w:val="00D14080"/>
    <w:rsid w:val="00D146BD"/>
    <w:rsid w:val="00D15595"/>
    <w:rsid w:val="00D15818"/>
    <w:rsid w:val="00D163A7"/>
    <w:rsid w:val="00D172F2"/>
    <w:rsid w:val="00D20A3F"/>
    <w:rsid w:val="00D213FD"/>
    <w:rsid w:val="00D21BB5"/>
    <w:rsid w:val="00D21CC6"/>
    <w:rsid w:val="00D2291A"/>
    <w:rsid w:val="00D23EE2"/>
    <w:rsid w:val="00D2400D"/>
    <w:rsid w:val="00D240F5"/>
    <w:rsid w:val="00D24375"/>
    <w:rsid w:val="00D246D6"/>
    <w:rsid w:val="00D2546E"/>
    <w:rsid w:val="00D25625"/>
    <w:rsid w:val="00D26908"/>
    <w:rsid w:val="00D308F7"/>
    <w:rsid w:val="00D31734"/>
    <w:rsid w:val="00D317D6"/>
    <w:rsid w:val="00D31A27"/>
    <w:rsid w:val="00D32D3C"/>
    <w:rsid w:val="00D32D74"/>
    <w:rsid w:val="00D32F28"/>
    <w:rsid w:val="00D32F2B"/>
    <w:rsid w:val="00D33462"/>
    <w:rsid w:val="00D349FD"/>
    <w:rsid w:val="00D3682F"/>
    <w:rsid w:val="00D368C4"/>
    <w:rsid w:val="00D37D15"/>
    <w:rsid w:val="00D40138"/>
    <w:rsid w:val="00D401F6"/>
    <w:rsid w:val="00D40593"/>
    <w:rsid w:val="00D407BB"/>
    <w:rsid w:val="00D40C70"/>
    <w:rsid w:val="00D4118E"/>
    <w:rsid w:val="00D414AE"/>
    <w:rsid w:val="00D415F6"/>
    <w:rsid w:val="00D41714"/>
    <w:rsid w:val="00D418BD"/>
    <w:rsid w:val="00D42187"/>
    <w:rsid w:val="00D42FE5"/>
    <w:rsid w:val="00D43068"/>
    <w:rsid w:val="00D433CF"/>
    <w:rsid w:val="00D43A96"/>
    <w:rsid w:val="00D450DE"/>
    <w:rsid w:val="00D45B7C"/>
    <w:rsid w:val="00D45F8C"/>
    <w:rsid w:val="00D4651B"/>
    <w:rsid w:val="00D46666"/>
    <w:rsid w:val="00D4706A"/>
    <w:rsid w:val="00D503DD"/>
    <w:rsid w:val="00D50C66"/>
    <w:rsid w:val="00D523BE"/>
    <w:rsid w:val="00D5467B"/>
    <w:rsid w:val="00D547AF"/>
    <w:rsid w:val="00D5519E"/>
    <w:rsid w:val="00D567AC"/>
    <w:rsid w:val="00D56AE7"/>
    <w:rsid w:val="00D56F24"/>
    <w:rsid w:val="00D571C4"/>
    <w:rsid w:val="00D60254"/>
    <w:rsid w:val="00D60F7F"/>
    <w:rsid w:val="00D61C76"/>
    <w:rsid w:val="00D62013"/>
    <w:rsid w:val="00D63CC3"/>
    <w:rsid w:val="00D6635E"/>
    <w:rsid w:val="00D66B9C"/>
    <w:rsid w:val="00D70A8A"/>
    <w:rsid w:val="00D70D26"/>
    <w:rsid w:val="00D710FA"/>
    <w:rsid w:val="00D730BC"/>
    <w:rsid w:val="00D7325B"/>
    <w:rsid w:val="00D7385B"/>
    <w:rsid w:val="00D74850"/>
    <w:rsid w:val="00D74C64"/>
    <w:rsid w:val="00D75A7F"/>
    <w:rsid w:val="00D76619"/>
    <w:rsid w:val="00D76EBD"/>
    <w:rsid w:val="00D7727A"/>
    <w:rsid w:val="00D801DF"/>
    <w:rsid w:val="00D8097D"/>
    <w:rsid w:val="00D811E0"/>
    <w:rsid w:val="00D81CDC"/>
    <w:rsid w:val="00D827E1"/>
    <w:rsid w:val="00D83974"/>
    <w:rsid w:val="00D83BAD"/>
    <w:rsid w:val="00D8540B"/>
    <w:rsid w:val="00D876F6"/>
    <w:rsid w:val="00D8772D"/>
    <w:rsid w:val="00D87C6F"/>
    <w:rsid w:val="00D90B06"/>
    <w:rsid w:val="00D92232"/>
    <w:rsid w:val="00D9369B"/>
    <w:rsid w:val="00D94599"/>
    <w:rsid w:val="00D94911"/>
    <w:rsid w:val="00D94C73"/>
    <w:rsid w:val="00D94CFC"/>
    <w:rsid w:val="00D94FFD"/>
    <w:rsid w:val="00D9594F"/>
    <w:rsid w:val="00D96282"/>
    <w:rsid w:val="00DA0A75"/>
    <w:rsid w:val="00DA1619"/>
    <w:rsid w:val="00DA1B27"/>
    <w:rsid w:val="00DA1CA3"/>
    <w:rsid w:val="00DA2209"/>
    <w:rsid w:val="00DA272E"/>
    <w:rsid w:val="00DA3432"/>
    <w:rsid w:val="00DA3710"/>
    <w:rsid w:val="00DA37D5"/>
    <w:rsid w:val="00DA4B8E"/>
    <w:rsid w:val="00DA534F"/>
    <w:rsid w:val="00DA5A69"/>
    <w:rsid w:val="00DA6981"/>
    <w:rsid w:val="00DA6C66"/>
    <w:rsid w:val="00DA6EEE"/>
    <w:rsid w:val="00DA7185"/>
    <w:rsid w:val="00DA727B"/>
    <w:rsid w:val="00DB03F2"/>
    <w:rsid w:val="00DB05D5"/>
    <w:rsid w:val="00DB199A"/>
    <w:rsid w:val="00DB1C00"/>
    <w:rsid w:val="00DB1D7E"/>
    <w:rsid w:val="00DB2107"/>
    <w:rsid w:val="00DB2775"/>
    <w:rsid w:val="00DB2E74"/>
    <w:rsid w:val="00DB422E"/>
    <w:rsid w:val="00DB5360"/>
    <w:rsid w:val="00DB56FA"/>
    <w:rsid w:val="00DB5D0E"/>
    <w:rsid w:val="00DB5D53"/>
    <w:rsid w:val="00DB617C"/>
    <w:rsid w:val="00DB6C49"/>
    <w:rsid w:val="00DB6D4E"/>
    <w:rsid w:val="00DC0387"/>
    <w:rsid w:val="00DC13E8"/>
    <w:rsid w:val="00DC23EF"/>
    <w:rsid w:val="00DC5CB0"/>
    <w:rsid w:val="00DC64CB"/>
    <w:rsid w:val="00DC71A4"/>
    <w:rsid w:val="00DC778F"/>
    <w:rsid w:val="00DD07C3"/>
    <w:rsid w:val="00DD0918"/>
    <w:rsid w:val="00DD150A"/>
    <w:rsid w:val="00DD1CE5"/>
    <w:rsid w:val="00DD2639"/>
    <w:rsid w:val="00DD2A6B"/>
    <w:rsid w:val="00DD2D7E"/>
    <w:rsid w:val="00DD50D0"/>
    <w:rsid w:val="00DD537C"/>
    <w:rsid w:val="00DD5628"/>
    <w:rsid w:val="00DD6D8C"/>
    <w:rsid w:val="00DD6E0F"/>
    <w:rsid w:val="00DD6E52"/>
    <w:rsid w:val="00DD78D5"/>
    <w:rsid w:val="00DD7972"/>
    <w:rsid w:val="00DD7A04"/>
    <w:rsid w:val="00DD7BBE"/>
    <w:rsid w:val="00DD7CAD"/>
    <w:rsid w:val="00DD7DA9"/>
    <w:rsid w:val="00DD7EC6"/>
    <w:rsid w:val="00DE074F"/>
    <w:rsid w:val="00DE0964"/>
    <w:rsid w:val="00DE0F65"/>
    <w:rsid w:val="00DE1196"/>
    <w:rsid w:val="00DE12EF"/>
    <w:rsid w:val="00DE14DE"/>
    <w:rsid w:val="00DE192C"/>
    <w:rsid w:val="00DE1D74"/>
    <w:rsid w:val="00DE1F50"/>
    <w:rsid w:val="00DE277A"/>
    <w:rsid w:val="00DE2862"/>
    <w:rsid w:val="00DE2982"/>
    <w:rsid w:val="00DE34A9"/>
    <w:rsid w:val="00DE3CBB"/>
    <w:rsid w:val="00DE56B2"/>
    <w:rsid w:val="00DE5BE8"/>
    <w:rsid w:val="00DE631F"/>
    <w:rsid w:val="00DF0066"/>
    <w:rsid w:val="00DF0AB9"/>
    <w:rsid w:val="00DF0DC7"/>
    <w:rsid w:val="00DF1BF8"/>
    <w:rsid w:val="00DF1CAB"/>
    <w:rsid w:val="00DF1E65"/>
    <w:rsid w:val="00DF21EF"/>
    <w:rsid w:val="00DF2E48"/>
    <w:rsid w:val="00DF3052"/>
    <w:rsid w:val="00DF6960"/>
    <w:rsid w:val="00DF69B5"/>
    <w:rsid w:val="00DF7133"/>
    <w:rsid w:val="00E0011D"/>
    <w:rsid w:val="00E011FF"/>
    <w:rsid w:val="00E01221"/>
    <w:rsid w:val="00E016B1"/>
    <w:rsid w:val="00E02AD5"/>
    <w:rsid w:val="00E02AE8"/>
    <w:rsid w:val="00E02B08"/>
    <w:rsid w:val="00E02DEB"/>
    <w:rsid w:val="00E033BE"/>
    <w:rsid w:val="00E0346F"/>
    <w:rsid w:val="00E04F3F"/>
    <w:rsid w:val="00E065AA"/>
    <w:rsid w:val="00E06BD7"/>
    <w:rsid w:val="00E071A0"/>
    <w:rsid w:val="00E0736D"/>
    <w:rsid w:val="00E07462"/>
    <w:rsid w:val="00E075B9"/>
    <w:rsid w:val="00E101DC"/>
    <w:rsid w:val="00E101F2"/>
    <w:rsid w:val="00E11241"/>
    <w:rsid w:val="00E11ED3"/>
    <w:rsid w:val="00E11EF1"/>
    <w:rsid w:val="00E13135"/>
    <w:rsid w:val="00E13D56"/>
    <w:rsid w:val="00E148AA"/>
    <w:rsid w:val="00E15963"/>
    <w:rsid w:val="00E16948"/>
    <w:rsid w:val="00E1749F"/>
    <w:rsid w:val="00E17B61"/>
    <w:rsid w:val="00E204E3"/>
    <w:rsid w:val="00E20732"/>
    <w:rsid w:val="00E20926"/>
    <w:rsid w:val="00E20C3E"/>
    <w:rsid w:val="00E2226E"/>
    <w:rsid w:val="00E22D31"/>
    <w:rsid w:val="00E22E7E"/>
    <w:rsid w:val="00E22EFF"/>
    <w:rsid w:val="00E23067"/>
    <w:rsid w:val="00E23169"/>
    <w:rsid w:val="00E23611"/>
    <w:rsid w:val="00E24A64"/>
    <w:rsid w:val="00E25F55"/>
    <w:rsid w:val="00E26332"/>
    <w:rsid w:val="00E26A40"/>
    <w:rsid w:val="00E26E71"/>
    <w:rsid w:val="00E277C5"/>
    <w:rsid w:val="00E27E1A"/>
    <w:rsid w:val="00E300A0"/>
    <w:rsid w:val="00E30643"/>
    <w:rsid w:val="00E30BED"/>
    <w:rsid w:val="00E30D63"/>
    <w:rsid w:val="00E31D00"/>
    <w:rsid w:val="00E32879"/>
    <w:rsid w:val="00E32C9B"/>
    <w:rsid w:val="00E32F87"/>
    <w:rsid w:val="00E32FCA"/>
    <w:rsid w:val="00E334D8"/>
    <w:rsid w:val="00E3377C"/>
    <w:rsid w:val="00E33882"/>
    <w:rsid w:val="00E338FB"/>
    <w:rsid w:val="00E33FD6"/>
    <w:rsid w:val="00E34AF5"/>
    <w:rsid w:val="00E35B23"/>
    <w:rsid w:val="00E35D1A"/>
    <w:rsid w:val="00E3638C"/>
    <w:rsid w:val="00E36D9E"/>
    <w:rsid w:val="00E36E64"/>
    <w:rsid w:val="00E3794C"/>
    <w:rsid w:val="00E37E1A"/>
    <w:rsid w:val="00E37F41"/>
    <w:rsid w:val="00E400C9"/>
    <w:rsid w:val="00E40AF6"/>
    <w:rsid w:val="00E40BD6"/>
    <w:rsid w:val="00E418F8"/>
    <w:rsid w:val="00E42486"/>
    <w:rsid w:val="00E42DB3"/>
    <w:rsid w:val="00E44855"/>
    <w:rsid w:val="00E44C4D"/>
    <w:rsid w:val="00E46183"/>
    <w:rsid w:val="00E4681F"/>
    <w:rsid w:val="00E479F9"/>
    <w:rsid w:val="00E47E53"/>
    <w:rsid w:val="00E5080B"/>
    <w:rsid w:val="00E50865"/>
    <w:rsid w:val="00E5092B"/>
    <w:rsid w:val="00E50F67"/>
    <w:rsid w:val="00E51785"/>
    <w:rsid w:val="00E51EA3"/>
    <w:rsid w:val="00E5281E"/>
    <w:rsid w:val="00E54129"/>
    <w:rsid w:val="00E544C2"/>
    <w:rsid w:val="00E5452D"/>
    <w:rsid w:val="00E54EE5"/>
    <w:rsid w:val="00E54F2C"/>
    <w:rsid w:val="00E55BA5"/>
    <w:rsid w:val="00E560A1"/>
    <w:rsid w:val="00E56B4D"/>
    <w:rsid w:val="00E57325"/>
    <w:rsid w:val="00E57357"/>
    <w:rsid w:val="00E5736A"/>
    <w:rsid w:val="00E57A16"/>
    <w:rsid w:val="00E6018B"/>
    <w:rsid w:val="00E6026A"/>
    <w:rsid w:val="00E607AD"/>
    <w:rsid w:val="00E61205"/>
    <w:rsid w:val="00E62CB9"/>
    <w:rsid w:val="00E63FB8"/>
    <w:rsid w:val="00E64014"/>
    <w:rsid w:val="00E647F3"/>
    <w:rsid w:val="00E649AE"/>
    <w:rsid w:val="00E65796"/>
    <w:rsid w:val="00E65AB4"/>
    <w:rsid w:val="00E66B55"/>
    <w:rsid w:val="00E6752A"/>
    <w:rsid w:val="00E67D08"/>
    <w:rsid w:val="00E70807"/>
    <w:rsid w:val="00E70DE1"/>
    <w:rsid w:val="00E70DE6"/>
    <w:rsid w:val="00E71375"/>
    <w:rsid w:val="00E71395"/>
    <w:rsid w:val="00E715C4"/>
    <w:rsid w:val="00E7172F"/>
    <w:rsid w:val="00E72492"/>
    <w:rsid w:val="00E72A9A"/>
    <w:rsid w:val="00E74613"/>
    <w:rsid w:val="00E74E21"/>
    <w:rsid w:val="00E767DE"/>
    <w:rsid w:val="00E77347"/>
    <w:rsid w:val="00E77454"/>
    <w:rsid w:val="00E77560"/>
    <w:rsid w:val="00E812AA"/>
    <w:rsid w:val="00E82768"/>
    <w:rsid w:val="00E834EE"/>
    <w:rsid w:val="00E8381E"/>
    <w:rsid w:val="00E84936"/>
    <w:rsid w:val="00E84B11"/>
    <w:rsid w:val="00E8547A"/>
    <w:rsid w:val="00E85899"/>
    <w:rsid w:val="00E85997"/>
    <w:rsid w:val="00E85B65"/>
    <w:rsid w:val="00E86E72"/>
    <w:rsid w:val="00E87576"/>
    <w:rsid w:val="00E87634"/>
    <w:rsid w:val="00E90D3E"/>
    <w:rsid w:val="00E91E82"/>
    <w:rsid w:val="00E924F4"/>
    <w:rsid w:val="00E93446"/>
    <w:rsid w:val="00E937E0"/>
    <w:rsid w:val="00E9416C"/>
    <w:rsid w:val="00E94E17"/>
    <w:rsid w:val="00E955F8"/>
    <w:rsid w:val="00E9660F"/>
    <w:rsid w:val="00E967A5"/>
    <w:rsid w:val="00E967BF"/>
    <w:rsid w:val="00E96D10"/>
    <w:rsid w:val="00E977B4"/>
    <w:rsid w:val="00E97DD1"/>
    <w:rsid w:val="00E97F4B"/>
    <w:rsid w:val="00EA06AF"/>
    <w:rsid w:val="00EA084C"/>
    <w:rsid w:val="00EA3155"/>
    <w:rsid w:val="00EA3404"/>
    <w:rsid w:val="00EA3526"/>
    <w:rsid w:val="00EA3AD5"/>
    <w:rsid w:val="00EA4688"/>
    <w:rsid w:val="00EA4934"/>
    <w:rsid w:val="00EA7F3B"/>
    <w:rsid w:val="00EB083C"/>
    <w:rsid w:val="00EB0E75"/>
    <w:rsid w:val="00EB1235"/>
    <w:rsid w:val="00EB1795"/>
    <w:rsid w:val="00EB1D20"/>
    <w:rsid w:val="00EB25F0"/>
    <w:rsid w:val="00EB326E"/>
    <w:rsid w:val="00EB3EEA"/>
    <w:rsid w:val="00EB42D8"/>
    <w:rsid w:val="00EB47E4"/>
    <w:rsid w:val="00EB4A5B"/>
    <w:rsid w:val="00EB4D59"/>
    <w:rsid w:val="00EB4E95"/>
    <w:rsid w:val="00EB5597"/>
    <w:rsid w:val="00EB5972"/>
    <w:rsid w:val="00EB5D5E"/>
    <w:rsid w:val="00EB5DAD"/>
    <w:rsid w:val="00EB5DB3"/>
    <w:rsid w:val="00EB6CE8"/>
    <w:rsid w:val="00EB7346"/>
    <w:rsid w:val="00EB7781"/>
    <w:rsid w:val="00EB78D0"/>
    <w:rsid w:val="00EB7AF0"/>
    <w:rsid w:val="00EC02FA"/>
    <w:rsid w:val="00EC0793"/>
    <w:rsid w:val="00EC2695"/>
    <w:rsid w:val="00EC3241"/>
    <w:rsid w:val="00EC3A57"/>
    <w:rsid w:val="00EC4298"/>
    <w:rsid w:val="00EC556D"/>
    <w:rsid w:val="00EC5F32"/>
    <w:rsid w:val="00ED0592"/>
    <w:rsid w:val="00ED14FB"/>
    <w:rsid w:val="00ED213B"/>
    <w:rsid w:val="00ED2357"/>
    <w:rsid w:val="00ED2E01"/>
    <w:rsid w:val="00ED32A6"/>
    <w:rsid w:val="00ED51E7"/>
    <w:rsid w:val="00ED55E1"/>
    <w:rsid w:val="00ED572C"/>
    <w:rsid w:val="00ED6ED2"/>
    <w:rsid w:val="00ED748A"/>
    <w:rsid w:val="00ED75C9"/>
    <w:rsid w:val="00ED78EF"/>
    <w:rsid w:val="00EE09E1"/>
    <w:rsid w:val="00EE0C82"/>
    <w:rsid w:val="00EE0CA8"/>
    <w:rsid w:val="00EE10D5"/>
    <w:rsid w:val="00EE1547"/>
    <w:rsid w:val="00EE168B"/>
    <w:rsid w:val="00EE17D5"/>
    <w:rsid w:val="00EE1B84"/>
    <w:rsid w:val="00EE2675"/>
    <w:rsid w:val="00EE2C17"/>
    <w:rsid w:val="00EE342C"/>
    <w:rsid w:val="00EE3E58"/>
    <w:rsid w:val="00EE4184"/>
    <w:rsid w:val="00EE4D16"/>
    <w:rsid w:val="00EE4E8E"/>
    <w:rsid w:val="00EE58B5"/>
    <w:rsid w:val="00EE66FB"/>
    <w:rsid w:val="00EE6B39"/>
    <w:rsid w:val="00EE6BDF"/>
    <w:rsid w:val="00EF046F"/>
    <w:rsid w:val="00EF09A1"/>
    <w:rsid w:val="00EF0AEF"/>
    <w:rsid w:val="00EF0BEB"/>
    <w:rsid w:val="00EF15C5"/>
    <w:rsid w:val="00EF1A53"/>
    <w:rsid w:val="00EF2541"/>
    <w:rsid w:val="00EF2D61"/>
    <w:rsid w:val="00EF3178"/>
    <w:rsid w:val="00EF3734"/>
    <w:rsid w:val="00EF57D4"/>
    <w:rsid w:val="00EF667B"/>
    <w:rsid w:val="00EF6862"/>
    <w:rsid w:val="00EF725B"/>
    <w:rsid w:val="00F00F1A"/>
    <w:rsid w:val="00F01069"/>
    <w:rsid w:val="00F022BD"/>
    <w:rsid w:val="00F02631"/>
    <w:rsid w:val="00F05C8A"/>
    <w:rsid w:val="00F0675F"/>
    <w:rsid w:val="00F0778A"/>
    <w:rsid w:val="00F106A9"/>
    <w:rsid w:val="00F10765"/>
    <w:rsid w:val="00F10F24"/>
    <w:rsid w:val="00F118A8"/>
    <w:rsid w:val="00F12EB3"/>
    <w:rsid w:val="00F139A6"/>
    <w:rsid w:val="00F13D30"/>
    <w:rsid w:val="00F13D9E"/>
    <w:rsid w:val="00F14E70"/>
    <w:rsid w:val="00F155E1"/>
    <w:rsid w:val="00F165E5"/>
    <w:rsid w:val="00F16B23"/>
    <w:rsid w:val="00F171C2"/>
    <w:rsid w:val="00F17C28"/>
    <w:rsid w:val="00F17F71"/>
    <w:rsid w:val="00F209D3"/>
    <w:rsid w:val="00F20B32"/>
    <w:rsid w:val="00F212D4"/>
    <w:rsid w:val="00F21D1C"/>
    <w:rsid w:val="00F22363"/>
    <w:rsid w:val="00F24EAD"/>
    <w:rsid w:val="00F25055"/>
    <w:rsid w:val="00F251E4"/>
    <w:rsid w:val="00F25780"/>
    <w:rsid w:val="00F2651F"/>
    <w:rsid w:val="00F2706F"/>
    <w:rsid w:val="00F27699"/>
    <w:rsid w:val="00F2D241"/>
    <w:rsid w:val="00F30864"/>
    <w:rsid w:val="00F31DF5"/>
    <w:rsid w:val="00F32393"/>
    <w:rsid w:val="00F3309A"/>
    <w:rsid w:val="00F3471D"/>
    <w:rsid w:val="00F359AC"/>
    <w:rsid w:val="00F36151"/>
    <w:rsid w:val="00F37FA6"/>
    <w:rsid w:val="00F40432"/>
    <w:rsid w:val="00F42205"/>
    <w:rsid w:val="00F43BA3"/>
    <w:rsid w:val="00F43E96"/>
    <w:rsid w:val="00F45CB6"/>
    <w:rsid w:val="00F463FE"/>
    <w:rsid w:val="00F46A09"/>
    <w:rsid w:val="00F47480"/>
    <w:rsid w:val="00F50218"/>
    <w:rsid w:val="00F5043B"/>
    <w:rsid w:val="00F50D97"/>
    <w:rsid w:val="00F51455"/>
    <w:rsid w:val="00F51A69"/>
    <w:rsid w:val="00F52891"/>
    <w:rsid w:val="00F52AA8"/>
    <w:rsid w:val="00F535C0"/>
    <w:rsid w:val="00F53E70"/>
    <w:rsid w:val="00F54828"/>
    <w:rsid w:val="00F54CF8"/>
    <w:rsid w:val="00F54DBE"/>
    <w:rsid w:val="00F55347"/>
    <w:rsid w:val="00F5734E"/>
    <w:rsid w:val="00F57C78"/>
    <w:rsid w:val="00F60B09"/>
    <w:rsid w:val="00F6206A"/>
    <w:rsid w:val="00F62D92"/>
    <w:rsid w:val="00F63153"/>
    <w:rsid w:val="00F633A2"/>
    <w:rsid w:val="00F638F5"/>
    <w:rsid w:val="00F63E6D"/>
    <w:rsid w:val="00F64560"/>
    <w:rsid w:val="00F6600F"/>
    <w:rsid w:val="00F660C3"/>
    <w:rsid w:val="00F66692"/>
    <w:rsid w:val="00F66C15"/>
    <w:rsid w:val="00F66C65"/>
    <w:rsid w:val="00F67847"/>
    <w:rsid w:val="00F67F2E"/>
    <w:rsid w:val="00F70087"/>
    <w:rsid w:val="00F709AA"/>
    <w:rsid w:val="00F70C19"/>
    <w:rsid w:val="00F71918"/>
    <w:rsid w:val="00F723F4"/>
    <w:rsid w:val="00F72887"/>
    <w:rsid w:val="00F72AFD"/>
    <w:rsid w:val="00F733CB"/>
    <w:rsid w:val="00F7341B"/>
    <w:rsid w:val="00F73A1B"/>
    <w:rsid w:val="00F75D54"/>
    <w:rsid w:val="00F75EC4"/>
    <w:rsid w:val="00F76346"/>
    <w:rsid w:val="00F772F1"/>
    <w:rsid w:val="00F77A89"/>
    <w:rsid w:val="00F80134"/>
    <w:rsid w:val="00F8067F"/>
    <w:rsid w:val="00F80C19"/>
    <w:rsid w:val="00F81203"/>
    <w:rsid w:val="00F81979"/>
    <w:rsid w:val="00F81D0C"/>
    <w:rsid w:val="00F82F7E"/>
    <w:rsid w:val="00F83E1C"/>
    <w:rsid w:val="00F84332"/>
    <w:rsid w:val="00F84407"/>
    <w:rsid w:val="00F8457A"/>
    <w:rsid w:val="00F8485D"/>
    <w:rsid w:val="00F852AF"/>
    <w:rsid w:val="00F85587"/>
    <w:rsid w:val="00F85D18"/>
    <w:rsid w:val="00F86B98"/>
    <w:rsid w:val="00F87275"/>
    <w:rsid w:val="00F87504"/>
    <w:rsid w:val="00F878A2"/>
    <w:rsid w:val="00F903C0"/>
    <w:rsid w:val="00F909DD"/>
    <w:rsid w:val="00F916FB"/>
    <w:rsid w:val="00F9179A"/>
    <w:rsid w:val="00F92016"/>
    <w:rsid w:val="00F920B7"/>
    <w:rsid w:val="00F9416F"/>
    <w:rsid w:val="00F942EB"/>
    <w:rsid w:val="00F95E5A"/>
    <w:rsid w:val="00F9631C"/>
    <w:rsid w:val="00F96B3D"/>
    <w:rsid w:val="00F96BA9"/>
    <w:rsid w:val="00F970E2"/>
    <w:rsid w:val="00F97A5B"/>
    <w:rsid w:val="00F97DBE"/>
    <w:rsid w:val="00F97DC0"/>
    <w:rsid w:val="00FA0878"/>
    <w:rsid w:val="00FA0E79"/>
    <w:rsid w:val="00FA1C13"/>
    <w:rsid w:val="00FA26F4"/>
    <w:rsid w:val="00FA2B9E"/>
    <w:rsid w:val="00FA2E25"/>
    <w:rsid w:val="00FA36A6"/>
    <w:rsid w:val="00FA39BD"/>
    <w:rsid w:val="00FA3E34"/>
    <w:rsid w:val="00FA4907"/>
    <w:rsid w:val="00FA5539"/>
    <w:rsid w:val="00FA5727"/>
    <w:rsid w:val="00FA60CB"/>
    <w:rsid w:val="00FA78F3"/>
    <w:rsid w:val="00FA7F04"/>
    <w:rsid w:val="00FB0493"/>
    <w:rsid w:val="00FB07E0"/>
    <w:rsid w:val="00FB09CF"/>
    <w:rsid w:val="00FB178D"/>
    <w:rsid w:val="00FB2F32"/>
    <w:rsid w:val="00FB3B14"/>
    <w:rsid w:val="00FB4705"/>
    <w:rsid w:val="00FB483E"/>
    <w:rsid w:val="00FB4AA9"/>
    <w:rsid w:val="00FB63AD"/>
    <w:rsid w:val="00FC043B"/>
    <w:rsid w:val="00FC091D"/>
    <w:rsid w:val="00FC124E"/>
    <w:rsid w:val="00FC4633"/>
    <w:rsid w:val="00FC5183"/>
    <w:rsid w:val="00FC5E01"/>
    <w:rsid w:val="00FC62BA"/>
    <w:rsid w:val="00FC62E5"/>
    <w:rsid w:val="00FC6FFD"/>
    <w:rsid w:val="00FC70C6"/>
    <w:rsid w:val="00FD011F"/>
    <w:rsid w:val="00FD0154"/>
    <w:rsid w:val="00FD085B"/>
    <w:rsid w:val="00FD1C96"/>
    <w:rsid w:val="00FD3062"/>
    <w:rsid w:val="00FD3AC4"/>
    <w:rsid w:val="00FD3CD0"/>
    <w:rsid w:val="00FD3DC5"/>
    <w:rsid w:val="00FD4D06"/>
    <w:rsid w:val="00FD5720"/>
    <w:rsid w:val="00FD67D8"/>
    <w:rsid w:val="00FD6D83"/>
    <w:rsid w:val="00FD7116"/>
    <w:rsid w:val="00FD7EA0"/>
    <w:rsid w:val="00FE0FDA"/>
    <w:rsid w:val="00FE3D05"/>
    <w:rsid w:val="00FE4C7F"/>
    <w:rsid w:val="00FE4E40"/>
    <w:rsid w:val="00FE58FA"/>
    <w:rsid w:val="00FE5A8A"/>
    <w:rsid w:val="00FE65BF"/>
    <w:rsid w:val="00FF0B88"/>
    <w:rsid w:val="00FF3709"/>
    <w:rsid w:val="00FF408A"/>
    <w:rsid w:val="00FF46D0"/>
    <w:rsid w:val="00FF549F"/>
    <w:rsid w:val="00FF555A"/>
    <w:rsid w:val="00FF577D"/>
    <w:rsid w:val="00FF57B5"/>
    <w:rsid w:val="00FF5EEB"/>
    <w:rsid w:val="00FF60C1"/>
    <w:rsid w:val="00FF6228"/>
    <w:rsid w:val="00FF74B7"/>
    <w:rsid w:val="011D968B"/>
    <w:rsid w:val="0127C009"/>
    <w:rsid w:val="01287D72"/>
    <w:rsid w:val="01509E42"/>
    <w:rsid w:val="016D13CD"/>
    <w:rsid w:val="018ED69B"/>
    <w:rsid w:val="01923BD7"/>
    <w:rsid w:val="019FC9B4"/>
    <w:rsid w:val="01A485F1"/>
    <w:rsid w:val="01AF540B"/>
    <w:rsid w:val="01B36D42"/>
    <w:rsid w:val="01BFC594"/>
    <w:rsid w:val="01C5F494"/>
    <w:rsid w:val="01C75E08"/>
    <w:rsid w:val="01D68F7C"/>
    <w:rsid w:val="01E6870B"/>
    <w:rsid w:val="01ECB515"/>
    <w:rsid w:val="01F83ECF"/>
    <w:rsid w:val="0209EE63"/>
    <w:rsid w:val="020C9326"/>
    <w:rsid w:val="0225B8E2"/>
    <w:rsid w:val="0237128E"/>
    <w:rsid w:val="0247F732"/>
    <w:rsid w:val="0248BB8C"/>
    <w:rsid w:val="025C2160"/>
    <w:rsid w:val="026D2FD7"/>
    <w:rsid w:val="02760394"/>
    <w:rsid w:val="0293C720"/>
    <w:rsid w:val="0296C9BD"/>
    <w:rsid w:val="02A4AA95"/>
    <w:rsid w:val="02AA0734"/>
    <w:rsid w:val="02ADF156"/>
    <w:rsid w:val="02C13CB3"/>
    <w:rsid w:val="02C8D3B0"/>
    <w:rsid w:val="02D6311C"/>
    <w:rsid w:val="02F1A624"/>
    <w:rsid w:val="0300B2D7"/>
    <w:rsid w:val="0327A807"/>
    <w:rsid w:val="0369949E"/>
    <w:rsid w:val="036A8FD5"/>
    <w:rsid w:val="03802C5D"/>
    <w:rsid w:val="03C69818"/>
    <w:rsid w:val="03F38194"/>
    <w:rsid w:val="0428A015"/>
    <w:rsid w:val="04455D3C"/>
    <w:rsid w:val="04A574C6"/>
    <w:rsid w:val="04C31E9C"/>
    <w:rsid w:val="04F38CAD"/>
    <w:rsid w:val="051045FA"/>
    <w:rsid w:val="05399ABE"/>
    <w:rsid w:val="0556E02C"/>
    <w:rsid w:val="055D2C8F"/>
    <w:rsid w:val="05805978"/>
    <w:rsid w:val="0591185D"/>
    <w:rsid w:val="059ACB50"/>
    <w:rsid w:val="05E97FCA"/>
    <w:rsid w:val="05FA8E5F"/>
    <w:rsid w:val="062BA99A"/>
    <w:rsid w:val="062EBE77"/>
    <w:rsid w:val="0664D58B"/>
    <w:rsid w:val="0678CA7D"/>
    <w:rsid w:val="06997B44"/>
    <w:rsid w:val="069BA239"/>
    <w:rsid w:val="073A469E"/>
    <w:rsid w:val="073F8CC7"/>
    <w:rsid w:val="0740CB99"/>
    <w:rsid w:val="0764C4CD"/>
    <w:rsid w:val="07CF408F"/>
    <w:rsid w:val="08277F34"/>
    <w:rsid w:val="08316214"/>
    <w:rsid w:val="0885A1E0"/>
    <w:rsid w:val="0898A985"/>
    <w:rsid w:val="08F9FA6E"/>
    <w:rsid w:val="08FB8E05"/>
    <w:rsid w:val="09057E61"/>
    <w:rsid w:val="090A5C57"/>
    <w:rsid w:val="0912EFFA"/>
    <w:rsid w:val="0917FC9A"/>
    <w:rsid w:val="0925A59C"/>
    <w:rsid w:val="0945E51E"/>
    <w:rsid w:val="096D2078"/>
    <w:rsid w:val="09A85B59"/>
    <w:rsid w:val="09D01C3A"/>
    <w:rsid w:val="09E72A2C"/>
    <w:rsid w:val="09EEC0F6"/>
    <w:rsid w:val="09FFCD5C"/>
    <w:rsid w:val="0A588270"/>
    <w:rsid w:val="0A6F0E2D"/>
    <w:rsid w:val="0A80BEF4"/>
    <w:rsid w:val="0A8D0CCB"/>
    <w:rsid w:val="0AA5F0FE"/>
    <w:rsid w:val="0B06C5F8"/>
    <w:rsid w:val="0B0A1C1B"/>
    <w:rsid w:val="0B1F6FF4"/>
    <w:rsid w:val="0B36A013"/>
    <w:rsid w:val="0B3C44A6"/>
    <w:rsid w:val="0B55EBF2"/>
    <w:rsid w:val="0B654714"/>
    <w:rsid w:val="0B6AAEFC"/>
    <w:rsid w:val="0BA80257"/>
    <w:rsid w:val="0BD099D8"/>
    <w:rsid w:val="0C05E6E6"/>
    <w:rsid w:val="0C0CA6C2"/>
    <w:rsid w:val="0C0ED231"/>
    <w:rsid w:val="0C16DB75"/>
    <w:rsid w:val="0C2782B4"/>
    <w:rsid w:val="0C297BD4"/>
    <w:rsid w:val="0C37304B"/>
    <w:rsid w:val="0C5C2F84"/>
    <w:rsid w:val="0C645622"/>
    <w:rsid w:val="0C8F87AB"/>
    <w:rsid w:val="0CEFF88C"/>
    <w:rsid w:val="0D0F7E71"/>
    <w:rsid w:val="0D111CA2"/>
    <w:rsid w:val="0D35E7FA"/>
    <w:rsid w:val="0D645588"/>
    <w:rsid w:val="0D7B6702"/>
    <w:rsid w:val="0D9A689A"/>
    <w:rsid w:val="0DA194C5"/>
    <w:rsid w:val="0DC90ADB"/>
    <w:rsid w:val="0DCB0580"/>
    <w:rsid w:val="0DCF96A0"/>
    <w:rsid w:val="0DD27610"/>
    <w:rsid w:val="0E3457A7"/>
    <w:rsid w:val="0E36C617"/>
    <w:rsid w:val="0E4974B8"/>
    <w:rsid w:val="0E6074EA"/>
    <w:rsid w:val="0E653A47"/>
    <w:rsid w:val="0E7A93E1"/>
    <w:rsid w:val="0E89A878"/>
    <w:rsid w:val="0E8A7740"/>
    <w:rsid w:val="0E9F66FE"/>
    <w:rsid w:val="0EA3881C"/>
    <w:rsid w:val="0EBCEAB7"/>
    <w:rsid w:val="0EE6761C"/>
    <w:rsid w:val="0F131C7D"/>
    <w:rsid w:val="0F2A825A"/>
    <w:rsid w:val="0F2FBBE0"/>
    <w:rsid w:val="0F68650D"/>
    <w:rsid w:val="0F88589C"/>
    <w:rsid w:val="0F8E1A18"/>
    <w:rsid w:val="0F9E9A46"/>
    <w:rsid w:val="0FB91ED7"/>
    <w:rsid w:val="0FDDD0CF"/>
    <w:rsid w:val="0FE54519"/>
    <w:rsid w:val="0FF486BA"/>
    <w:rsid w:val="10109CFB"/>
    <w:rsid w:val="1022E9D9"/>
    <w:rsid w:val="102F5403"/>
    <w:rsid w:val="1032A399"/>
    <w:rsid w:val="103F5DBE"/>
    <w:rsid w:val="1046E5A2"/>
    <w:rsid w:val="104C9C36"/>
    <w:rsid w:val="109E2D87"/>
    <w:rsid w:val="10A14874"/>
    <w:rsid w:val="10BED340"/>
    <w:rsid w:val="10C437FB"/>
    <w:rsid w:val="10FE18CB"/>
    <w:rsid w:val="111C2E7A"/>
    <w:rsid w:val="1133BA55"/>
    <w:rsid w:val="116ACF71"/>
    <w:rsid w:val="116B1727"/>
    <w:rsid w:val="118904C5"/>
    <w:rsid w:val="118A6699"/>
    <w:rsid w:val="11957618"/>
    <w:rsid w:val="11B1B8C3"/>
    <w:rsid w:val="11C433F8"/>
    <w:rsid w:val="123ECC96"/>
    <w:rsid w:val="12911EDA"/>
    <w:rsid w:val="129DD6BE"/>
    <w:rsid w:val="12F644DA"/>
    <w:rsid w:val="13132D3E"/>
    <w:rsid w:val="134D4255"/>
    <w:rsid w:val="135C3DAC"/>
    <w:rsid w:val="13622F68"/>
    <w:rsid w:val="1379D91B"/>
    <w:rsid w:val="13C54642"/>
    <w:rsid w:val="13D09709"/>
    <w:rsid w:val="13E71525"/>
    <w:rsid w:val="13FA78AD"/>
    <w:rsid w:val="1401EE3B"/>
    <w:rsid w:val="144EB235"/>
    <w:rsid w:val="145BC9BF"/>
    <w:rsid w:val="14994AA0"/>
    <w:rsid w:val="14CD588E"/>
    <w:rsid w:val="14D1D829"/>
    <w:rsid w:val="14D57DCC"/>
    <w:rsid w:val="14F9F169"/>
    <w:rsid w:val="156974AE"/>
    <w:rsid w:val="1582B2B5"/>
    <w:rsid w:val="15983230"/>
    <w:rsid w:val="15FDF314"/>
    <w:rsid w:val="16243249"/>
    <w:rsid w:val="162CECFF"/>
    <w:rsid w:val="16439E64"/>
    <w:rsid w:val="1645C6D2"/>
    <w:rsid w:val="16578161"/>
    <w:rsid w:val="1686F74B"/>
    <w:rsid w:val="168B747E"/>
    <w:rsid w:val="16C8C5EA"/>
    <w:rsid w:val="16DE6177"/>
    <w:rsid w:val="16F82BE4"/>
    <w:rsid w:val="16FE0231"/>
    <w:rsid w:val="170CAA8A"/>
    <w:rsid w:val="1710A8A0"/>
    <w:rsid w:val="1717E006"/>
    <w:rsid w:val="171E8316"/>
    <w:rsid w:val="172F72B4"/>
    <w:rsid w:val="174007EC"/>
    <w:rsid w:val="1745EE19"/>
    <w:rsid w:val="17634AC1"/>
    <w:rsid w:val="1763D000"/>
    <w:rsid w:val="177138FA"/>
    <w:rsid w:val="17AB74BB"/>
    <w:rsid w:val="17C5A581"/>
    <w:rsid w:val="18561DFB"/>
    <w:rsid w:val="18722580"/>
    <w:rsid w:val="18A1A0AF"/>
    <w:rsid w:val="18FDB9A1"/>
    <w:rsid w:val="18FE8AF3"/>
    <w:rsid w:val="18FF3220"/>
    <w:rsid w:val="1902BEF0"/>
    <w:rsid w:val="191C6D91"/>
    <w:rsid w:val="19325CD5"/>
    <w:rsid w:val="1935EE7A"/>
    <w:rsid w:val="19535273"/>
    <w:rsid w:val="1983736F"/>
    <w:rsid w:val="19A6161F"/>
    <w:rsid w:val="19AA2446"/>
    <w:rsid w:val="19CD955D"/>
    <w:rsid w:val="19DE845B"/>
    <w:rsid w:val="19F76119"/>
    <w:rsid w:val="19F9991E"/>
    <w:rsid w:val="1A0AD5C2"/>
    <w:rsid w:val="1AB76CDD"/>
    <w:rsid w:val="1AD42B06"/>
    <w:rsid w:val="1AF15D40"/>
    <w:rsid w:val="1B118E08"/>
    <w:rsid w:val="1B1282AD"/>
    <w:rsid w:val="1B2562CD"/>
    <w:rsid w:val="1B637A81"/>
    <w:rsid w:val="1B65AE1E"/>
    <w:rsid w:val="1B68BF2B"/>
    <w:rsid w:val="1B6C497B"/>
    <w:rsid w:val="1B9F20BC"/>
    <w:rsid w:val="1BB4BAA1"/>
    <w:rsid w:val="1BBAA7D7"/>
    <w:rsid w:val="1BC31904"/>
    <w:rsid w:val="1BDBF1A7"/>
    <w:rsid w:val="1BFC046D"/>
    <w:rsid w:val="1C282202"/>
    <w:rsid w:val="1C8E01C2"/>
    <w:rsid w:val="1C9C0C9D"/>
    <w:rsid w:val="1CDC752B"/>
    <w:rsid w:val="1CFFCDFA"/>
    <w:rsid w:val="1D033250"/>
    <w:rsid w:val="1D0E519A"/>
    <w:rsid w:val="1D0F808A"/>
    <w:rsid w:val="1D47F767"/>
    <w:rsid w:val="1D79EFEA"/>
    <w:rsid w:val="1D8062F4"/>
    <w:rsid w:val="1DBEA071"/>
    <w:rsid w:val="1DCE8B46"/>
    <w:rsid w:val="1DEAF3DA"/>
    <w:rsid w:val="1E02C8EE"/>
    <w:rsid w:val="1E50A887"/>
    <w:rsid w:val="1E6B522A"/>
    <w:rsid w:val="1E97D51D"/>
    <w:rsid w:val="1EBC8B0C"/>
    <w:rsid w:val="1EDE8820"/>
    <w:rsid w:val="1F32A16D"/>
    <w:rsid w:val="1F4D1D06"/>
    <w:rsid w:val="1F5492AA"/>
    <w:rsid w:val="1F661539"/>
    <w:rsid w:val="1F879C01"/>
    <w:rsid w:val="1FB038CD"/>
    <w:rsid w:val="1FBB6D06"/>
    <w:rsid w:val="1FBDCD44"/>
    <w:rsid w:val="1FE4DC1F"/>
    <w:rsid w:val="1FF7487A"/>
    <w:rsid w:val="20291DAA"/>
    <w:rsid w:val="20A9A2B1"/>
    <w:rsid w:val="20AC6FD0"/>
    <w:rsid w:val="20AF8153"/>
    <w:rsid w:val="20D2D117"/>
    <w:rsid w:val="20DD299A"/>
    <w:rsid w:val="20FD5213"/>
    <w:rsid w:val="210BED09"/>
    <w:rsid w:val="21187598"/>
    <w:rsid w:val="215FB119"/>
    <w:rsid w:val="215FF43B"/>
    <w:rsid w:val="21675E63"/>
    <w:rsid w:val="21770BD1"/>
    <w:rsid w:val="219068A5"/>
    <w:rsid w:val="2197A1CA"/>
    <w:rsid w:val="21D55593"/>
    <w:rsid w:val="21E695BD"/>
    <w:rsid w:val="223FAF38"/>
    <w:rsid w:val="22484031"/>
    <w:rsid w:val="22556AE5"/>
    <w:rsid w:val="225A592F"/>
    <w:rsid w:val="225BFE0B"/>
    <w:rsid w:val="2261A28A"/>
    <w:rsid w:val="22691972"/>
    <w:rsid w:val="2286613F"/>
    <w:rsid w:val="22A7E566"/>
    <w:rsid w:val="22CA70FC"/>
    <w:rsid w:val="22D13914"/>
    <w:rsid w:val="22E6E4E1"/>
    <w:rsid w:val="22FB2D24"/>
    <w:rsid w:val="231323AD"/>
    <w:rsid w:val="233280E7"/>
    <w:rsid w:val="233D7ED3"/>
    <w:rsid w:val="234884AB"/>
    <w:rsid w:val="2370F0A6"/>
    <w:rsid w:val="238F2688"/>
    <w:rsid w:val="239FFE9A"/>
    <w:rsid w:val="23A1A79F"/>
    <w:rsid w:val="23A2D600"/>
    <w:rsid w:val="23A405BD"/>
    <w:rsid w:val="23C40E07"/>
    <w:rsid w:val="23D6C4D4"/>
    <w:rsid w:val="23DBAFF8"/>
    <w:rsid w:val="23F356DF"/>
    <w:rsid w:val="24016EE8"/>
    <w:rsid w:val="2406A1C6"/>
    <w:rsid w:val="242DAAFB"/>
    <w:rsid w:val="2478160A"/>
    <w:rsid w:val="24B7E8F8"/>
    <w:rsid w:val="24C74AB1"/>
    <w:rsid w:val="2506AED3"/>
    <w:rsid w:val="25125E6A"/>
    <w:rsid w:val="2519FAF7"/>
    <w:rsid w:val="2538A448"/>
    <w:rsid w:val="254F34BE"/>
    <w:rsid w:val="2572E3F4"/>
    <w:rsid w:val="25AD2BD1"/>
    <w:rsid w:val="25B3DD50"/>
    <w:rsid w:val="25DCDBC0"/>
    <w:rsid w:val="25EB9790"/>
    <w:rsid w:val="261747C7"/>
    <w:rsid w:val="261762D3"/>
    <w:rsid w:val="262632B1"/>
    <w:rsid w:val="2626621F"/>
    <w:rsid w:val="262B78C9"/>
    <w:rsid w:val="262E8C0B"/>
    <w:rsid w:val="2668E0D9"/>
    <w:rsid w:val="26779FAC"/>
    <w:rsid w:val="2679437F"/>
    <w:rsid w:val="26CD4A36"/>
    <w:rsid w:val="26F2F1AA"/>
    <w:rsid w:val="271F6D9C"/>
    <w:rsid w:val="2736839C"/>
    <w:rsid w:val="275157E5"/>
    <w:rsid w:val="2760DEA4"/>
    <w:rsid w:val="276F85ED"/>
    <w:rsid w:val="2796A3C7"/>
    <w:rsid w:val="28278518"/>
    <w:rsid w:val="2833599D"/>
    <w:rsid w:val="285025A7"/>
    <w:rsid w:val="28653F08"/>
    <w:rsid w:val="2885D5C6"/>
    <w:rsid w:val="28926F5D"/>
    <w:rsid w:val="289F3394"/>
    <w:rsid w:val="28AC7078"/>
    <w:rsid w:val="28EE4A89"/>
    <w:rsid w:val="291A0311"/>
    <w:rsid w:val="29258CC1"/>
    <w:rsid w:val="292FD44B"/>
    <w:rsid w:val="294AD86A"/>
    <w:rsid w:val="2998F8EC"/>
    <w:rsid w:val="29A184BF"/>
    <w:rsid w:val="29B3EA5F"/>
    <w:rsid w:val="29DD2D62"/>
    <w:rsid w:val="29E648DD"/>
    <w:rsid w:val="29FB7FC3"/>
    <w:rsid w:val="2A4FB94B"/>
    <w:rsid w:val="2A8A4CB9"/>
    <w:rsid w:val="2A962B48"/>
    <w:rsid w:val="2AF95939"/>
    <w:rsid w:val="2B4C97B9"/>
    <w:rsid w:val="2B573B7B"/>
    <w:rsid w:val="2B5D6592"/>
    <w:rsid w:val="2B7AB219"/>
    <w:rsid w:val="2B888D52"/>
    <w:rsid w:val="2B89BE0B"/>
    <w:rsid w:val="2B8DED0D"/>
    <w:rsid w:val="2BDA0F3F"/>
    <w:rsid w:val="2BF78165"/>
    <w:rsid w:val="2C13ABE9"/>
    <w:rsid w:val="2C1473E3"/>
    <w:rsid w:val="2C304DCA"/>
    <w:rsid w:val="2C463D78"/>
    <w:rsid w:val="2C59A668"/>
    <w:rsid w:val="2C74E012"/>
    <w:rsid w:val="2C87B1B0"/>
    <w:rsid w:val="2C998B67"/>
    <w:rsid w:val="2CA69736"/>
    <w:rsid w:val="2CADA513"/>
    <w:rsid w:val="2CCF3FBD"/>
    <w:rsid w:val="2D03C186"/>
    <w:rsid w:val="2D44CB01"/>
    <w:rsid w:val="2D5DAC84"/>
    <w:rsid w:val="2D774688"/>
    <w:rsid w:val="2D854BE7"/>
    <w:rsid w:val="2D89073F"/>
    <w:rsid w:val="2D897DCF"/>
    <w:rsid w:val="2DB53DC6"/>
    <w:rsid w:val="2DF70D87"/>
    <w:rsid w:val="2E36D977"/>
    <w:rsid w:val="2E3D7C04"/>
    <w:rsid w:val="2E4F46DA"/>
    <w:rsid w:val="2E648D75"/>
    <w:rsid w:val="2E6EE90C"/>
    <w:rsid w:val="2E722775"/>
    <w:rsid w:val="2E913F7F"/>
    <w:rsid w:val="2ED8C0C2"/>
    <w:rsid w:val="2EE29ABB"/>
    <w:rsid w:val="2F1C3A02"/>
    <w:rsid w:val="2F23DECF"/>
    <w:rsid w:val="2F2CA279"/>
    <w:rsid w:val="2F313A2E"/>
    <w:rsid w:val="2F39DAB0"/>
    <w:rsid w:val="2F404DDF"/>
    <w:rsid w:val="2F5173C9"/>
    <w:rsid w:val="2F673407"/>
    <w:rsid w:val="2F8B6E4A"/>
    <w:rsid w:val="2F8FCB9C"/>
    <w:rsid w:val="2FC2FFF7"/>
    <w:rsid w:val="2FD357A0"/>
    <w:rsid w:val="2FF8812F"/>
    <w:rsid w:val="30305F2C"/>
    <w:rsid w:val="3036F042"/>
    <w:rsid w:val="303EE765"/>
    <w:rsid w:val="3051BF54"/>
    <w:rsid w:val="305B3747"/>
    <w:rsid w:val="306DA0B7"/>
    <w:rsid w:val="307DEA07"/>
    <w:rsid w:val="3090EB46"/>
    <w:rsid w:val="309CA10F"/>
    <w:rsid w:val="30BB106E"/>
    <w:rsid w:val="30CA8120"/>
    <w:rsid w:val="30EA99E6"/>
    <w:rsid w:val="30FC1176"/>
    <w:rsid w:val="311ED438"/>
    <w:rsid w:val="31458034"/>
    <w:rsid w:val="3154D18A"/>
    <w:rsid w:val="3196C387"/>
    <w:rsid w:val="31A59050"/>
    <w:rsid w:val="31B623BC"/>
    <w:rsid w:val="31B7EA9B"/>
    <w:rsid w:val="31C35157"/>
    <w:rsid w:val="31D46671"/>
    <w:rsid w:val="31DE83D1"/>
    <w:rsid w:val="31EADAD9"/>
    <w:rsid w:val="323AB2BB"/>
    <w:rsid w:val="32475B89"/>
    <w:rsid w:val="3251D1E9"/>
    <w:rsid w:val="325B999C"/>
    <w:rsid w:val="32614F9C"/>
    <w:rsid w:val="3262E7A8"/>
    <w:rsid w:val="327E974F"/>
    <w:rsid w:val="32AA9CA1"/>
    <w:rsid w:val="32B7FB20"/>
    <w:rsid w:val="32BEABF8"/>
    <w:rsid w:val="32DEB971"/>
    <w:rsid w:val="32EDB1F4"/>
    <w:rsid w:val="3302B1A3"/>
    <w:rsid w:val="33145CD6"/>
    <w:rsid w:val="3323A5C8"/>
    <w:rsid w:val="33327D4E"/>
    <w:rsid w:val="33428798"/>
    <w:rsid w:val="33508C90"/>
    <w:rsid w:val="3353A0EF"/>
    <w:rsid w:val="33567AAE"/>
    <w:rsid w:val="335B4287"/>
    <w:rsid w:val="33759758"/>
    <w:rsid w:val="337953FF"/>
    <w:rsid w:val="337A29E4"/>
    <w:rsid w:val="339079AB"/>
    <w:rsid w:val="33A243FB"/>
    <w:rsid w:val="33BB9FEA"/>
    <w:rsid w:val="33C6A8B7"/>
    <w:rsid w:val="33CD08DE"/>
    <w:rsid w:val="3410CD9F"/>
    <w:rsid w:val="341337BF"/>
    <w:rsid w:val="3430B577"/>
    <w:rsid w:val="34583FDF"/>
    <w:rsid w:val="3485819D"/>
    <w:rsid w:val="34EEC537"/>
    <w:rsid w:val="34FC40ED"/>
    <w:rsid w:val="353D980E"/>
    <w:rsid w:val="355910FF"/>
    <w:rsid w:val="356ED3BD"/>
    <w:rsid w:val="3575AF86"/>
    <w:rsid w:val="357E1309"/>
    <w:rsid w:val="358FE4FC"/>
    <w:rsid w:val="35900E12"/>
    <w:rsid w:val="36114B75"/>
    <w:rsid w:val="362C2756"/>
    <w:rsid w:val="363061C6"/>
    <w:rsid w:val="364AEE16"/>
    <w:rsid w:val="364F12B3"/>
    <w:rsid w:val="3654C55D"/>
    <w:rsid w:val="36580273"/>
    <w:rsid w:val="369C569A"/>
    <w:rsid w:val="36C6EC9F"/>
    <w:rsid w:val="36E971E1"/>
    <w:rsid w:val="3726530F"/>
    <w:rsid w:val="3744DFD5"/>
    <w:rsid w:val="3752FC7F"/>
    <w:rsid w:val="37532FEE"/>
    <w:rsid w:val="37622CF5"/>
    <w:rsid w:val="377936A7"/>
    <w:rsid w:val="377A307D"/>
    <w:rsid w:val="3781DE63"/>
    <w:rsid w:val="37846243"/>
    <w:rsid w:val="378E5D93"/>
    <w:rsid w:val="37F800B9"/>
    <w:rsid w:val="3809A295"/>
    <w:rsid w:val="3842B0D7"/>
    <w:rsid w:val="3894D9EE"/>
    <w:rsid w:val="3895846A"/>
    <w:rsid w:val="38C2D76E"/>
    <w:rsid w:val="38C6E586"/>
    <w:rsid w:val="38EC63E4"/>
    <w:rsid w:val="38FBB8F5"/>
    <w:rsid w:val="391D6360"/>
    <w:rsid w:val="3955139A"/>
    <w:rsid w:val="396C0F65"/>
    <w:rsid w:val="397F07FD"/>
    <w:rsid w:val="39976838"/>
    <w:rsid w:val="399C31CA"/>
    <w:rsid w:val="39A026D1"/>
    <w:rsid w:val="39CE1F4B"/>
    <w:rsid w:val="39D4516B"/>
    <w:rsid w:val="39D8C774"/>
    <w:rsid w:val="39DAA147"/>
    <w:rsid w:val="39DCD7F9"/>
    <w:rsid w:val="3A092779"/>
    <w:rsid w:val="3A2F1417"/>
    <w:rsid w:val="3AA95D56"/>
    <w:rsid w:val="3AF67856"/>
    <w:rsid w:val="3B18E69A"/>
    <w:rsid w:val="3B1CA638"/>
    <w:rsid w:val="3B37295F"/>
    <w:rsid w:val="3B7450AC"/>
    <w:rsid w:val="3B9827D3"/>
    <w:rsid w:val="3B9CC73E"/>
    <w:rsid w:val="3BADC3A8"/>
    <w:rsid w:val="3BB13F57"/>
    <w:rsid w:val="3BB6C322"/>
    <w:rsid w:val="3BCC5DC7"/>
    <w:rsid w:val="3C829510"/>
    <w:rsid w:val="3CA1393F"/>
    <w:rsid w:val="3CA30897"/>
    <w:rsid w:val="3CDE1EFC"/>
    <w:rsid w:val="3D27E482"/>
    <w:rsid w:val="3D4045BD"/>
    <w:rsid w:val="3D6D5927"/>
    <w:rsid w:val="3D6FABB7"/>
    <w:rsid w:val="3D87D8EB"/>
    <w:rsid w:val="3D8D0EAC"/>
    <w:rsid w:val="3DA9B476"/>
    <w:rsid w:val="3DD4FD4A"/>
    <w:rsid w:val="3DF4B43A"/>
    <w:rsid w:val="3DF8061D"/>
    <w:rsid w:val="3E18A3E2"/>
    <w:rsid w:val="3E67BBE7"/>
    <w:rsid w:val="3E74EC4F"/>
    <w:rsid w:val="3E794F37"/>
    <w:rsid w:val="3E8EA843"/>
    <w:rsid w:val="3E96C228"/>
    <w:rsid w:val="3EB32258"/>
    <w:rsid w:val="3ED8767C"/>
    <w:rsid w:val="3EE824C6"/>
    <w:rsid w:val="3F072699"/>
    <w:rsid w:val="3F2BDEFD"/>
    <w:rsid w:val="3F435B7D"/>
    <w:rsid w:val="3F721E6C"/>
    <w:rsid w:val="3F8A7C80"/>
    <w:rsid w:val="3FAB6C89"/>
    <w:rsid w:val="3FF6C55D"/>
    <w:rsid w:val="401C5FD9"/>
    <w:rsid w:val="403864AB"/>
    <w:rsid w:val="40434430"/>
    <w:rsid w:val="404FDF12"/>
    <w:rsid w:val="409E75D8"/>
    <w:rsid w:val="40AD7DEC"/>
    <w:rsid w:val="40E99F42"/>
    <w:rsid w:val="40F47FE6"/>
    <w:rsid w:val="41017288"/>
    <w:rsid w:val="41777781"/>
    <w:rsid w:val="41860735"/>
    <w:rsid w:val="419ADDC9"/>
    <w:rsid w:val="41CA66AC"/>
    <w:rsid w:val="41CD8FAE"/>
    <w:rsid w:val="41F3468A"/>
    <w:rsid w:val="420D2FBB"/>
    <w:rsid w:val="422390F1"/>
    <w:rsid w:val="425AD8DE"/>
    <w:rsid w:val="42B73629"/>
    <w:rsid w:val="42C1EB6C"/>
    <w:rsid w:val="42E7A297"/>
    <w:rsid w:val="42F7223F"/>
    <w:rsid w:val="43033765"/>
    <w:rsid w:val="4304CCF4"/>
    <w:rsid w:val="430E0598"/>
    <w:rsid w:val="432A50DE"/>
    <w:rsid w:val="433A3D3B"/>
    <w:rsid w:val="4349B174"/>
    <w:rsid w:val="43C84593"/>
    <w:rsid w:val="43E21469"/>
    <w:rsid w:val="44143157"/>
    <w:rsid w:val="441A5875"/>
    <w:rsid w:val="441CE01B"/>
    <w:rsid w:val="44644CE8"/>
    <w:rsid w:val="446510E0"/>
    <w:rsid w:val="446DF862"/>
    <w:rsid w:val="4482C99D"/>
    <w:rsid w:val="4497C641"/>
    <w:rsid w:val="449C0A4C"/>
    <w:rsid w:val="44A3052B"/>
    <w:rsid w:val="44AE209D"/>
    <w:rsid w:val="44C06855"/>
    <w:rsid w:val="450B3928"/>
    <w:rsid w:val="452DA751"/>
    <w:rsid w:val="4530D24D"/>
    <w:rsid w:val="454BE9A9"/>
    <w:rsid w:val="454BEF1A"/>
    <w:rsid w:val="4554558E"/>
    <w:rsid w:val="456B0828"/>
    <w:rsid w:val="456BB50F"/>
    <w:rsid w:val="45706899"/>
    <w:rsid w:val="457B3C1A"/>
    <w:rsid w:val="45896DBE"/>
    <w:rsid w:val="458AD1EF"/>
    <w:rsid w:val="45A00267"/>
    <w:rsid w:val="45B24A7A"/>
    <w:rsid w:val="45FE0B9D"/>
    <w:rsid w:val="460F2516"/>
    <w:rsid w:val="46135E0C"/>
    <w:rsid w:val="461E99FE"/>
    <w:rsid w:val="467F6CD0"/>
    <w:rsid w:val="4683465A"/>
    <w:rsid w:val="468B6697"/>
    <w:rsid w:val="46B71840"/>
    <w:rsid w:val="46BB3C88"/>
    <w:rsid w:val="47215930"/>
    <w:rsid w:val="4722BDF8"/>
    <w:rsid w:val="4726A250"/>
    <w:rsid w:val="47446C2E"/>
    <w:rsid w:val="475B5528"/>
    <w:rsid w:val="477D4897"/>
    <w:rsid w:val="47AF979F"/>
    <w:rsid w:val="47D64D2B"/>
    <w:rsid w:val="4801CA6F"/>
    <w:rsid w:val="483ED662"/>
    <w:rsid w:val="483F9339"/>
    <w:rsid w:val="4856CFC3"/>
    <w:rsid w:val="489959EE"/>
    <w:rsid w:val="48C14F65"/>
    <w:rsid w:val="48F1563B"/>
    <w:rsid w:val="49403A17"/>
    <w:rsid w:val="4971AB49"/>
    <w:rsid w:val="49BE12F8"/>
    <w:rsid w:val="49C99491"/>
    <w:rsid w:val="49E7C268"/>
    <w:rsid w:val="49F5C722"/>
    <w:rsid w:val="4A045899"/>
    <w:rsid w:val="4A1611F1"/>
    <w:rsid w:val="4A1740E1"/>
    <w:rsid w:val="4A2B2BEE"/>
    <w:rsid w:val="4A2B72AA"/>
    <w:rsid w:val="4A7B93E0"/>
    <w:rsid w:val="4A860E24"/>
    <w:rsid w:val="4ABB5CD8"/>
    <w:rsid w:val="4AC6603C"/>
    <w:rsid w:val="4AC76252"/>
    <w:rsid w:val="4AD19FFD"/>
    <w:rsid w:val="4AD1A5C5"/>
    <w:rsid w:val="4AE02694"/>
    <w:rsid w:val="4AE18019"/>
    <w:rsid w:val="4AE6C030"/>
    <w:rsid w:val="4AE700DF"/>
    <w:rsid w:val="4B130496"/>
    <w:rsid w:val="4B15D775"/>
    <w:rsid w:val="4B209F61"/>
    <w:rsid w:val="4B77E04A"/>
    <w:rsid w:val="4BDE194A"/>
    <w:rsid w:val="4C0CEF5D"/>
    <w:rsid w:val="4C0E679F"/>
    <w:rsid w:val="4C1F0555"/>
    <w:rsid w:val="4C45984D"/>
    <w:rsid w:val="4C4BEAE6"/>
    <w:rsid w:val="4C63EE12"/>
    <w:rsid w:val="4C6B3E5A"/>
    <w:rsid w:val="4C866BB2"/>
    <w:rsid w:val="4C98CB24"/>
    <w:rsid w:val="4C9B12E3"/>
    <w:rsid w:val="4CDB88B2"/>
    <w:rsid w:val="4DC46C81"/>
    <w:rsid w:val="4DCF4300"/>
    <w:rsid w:val="4DF17DEA"/>
    <w:rsid w:val="4DF2D05C"/>
    <w:rsid w:val="4DF9EB93"/>
    <w:rsid w:val="4E457971"/>
    <w:rsid w:val="4E499502"/>
    <w:rsid w:val="4E85FF72"/>
    <w:rsid w:val="4E8AE238"/>
    <w:rsid w:val="4E8B9699"/>
    <w:rsid w:val="4EB04A90"/>
    <w:rsid w:val="4EB6A449"/>
    <w:rsid w:val="4EC4213E"/>
    <w:rsid w:val="4EC50995"/>
    <w:rsid w:val="4F0657C6"/>
    <w:rsid w:val="4F37719E"/>
    <w:rsid w:val="4F6858DF"/>
    <w:rsid w:val="4F91D36F"/>
    <w:rsid w:val="4F949072"/>
    <w:rsid w:val="4FA18705"/>
    <w:rsid w:val="4FAE09A5"/>
    <w:rsid w:val="4FDC5ED5"/>
    <w:rsid w:val="4FE668F3"/>
    <w:rsid w:val="500D502C"/>
    <w:rsid w:val="50281B6C"/>
    <w:rsid w:val="502984D0"/>
    <w:rsid w:val="502D210F"/>
    <w:rsid w:val="50552B9E"/>
    <w:rsid w:val="507643AD"/>
    <w:rsid w:val="507B6DB1"/>
    <w:rsid w:val="50C30A3E"/>
    <w:rsid w:val="50D3A5C3"/>
    <w:rsid w:val="50E41E70"/>
    <w:rsid w:val="50FC2CA5"/>
    <w:rsid w:val="5115F82A"/>
    <w:rsid w:val="515CF007"/>
    <w:rsid w:val="5168C8F3"/>
    <w:rsid w:val="516E6756"/>
    <w:rsid w:val="51B70B03"/>
    <w:rsid w:val="51E3CAB3"/>
    <w:rsid w:val="52766F65"/>
    <w:rsid w:val="527B5349"/>
    <w:rsid w:val="52815E3E"/>
    <w:rsid w:val="5281C087"/>
    <w:rsid w:val="528869D1"/>
    <w:rsid w:val="52A7530E"/>
    <w:rsid w:val="52EF1CAB"/>
    <w:rsid w:val="530283F6"/>
    <w:rsid w:val="53252270"/>
    <w:rsid w:val="533CFC04"/>
    <w:rsid w:val="537F5356"/>
    <w:rsid w:val="53892700"/>
    <w:rsid w:val="539E14F6"/>
    <w:rsid w:val="53A72442"/>
    <w:rsid w:val="53C54664"/>
    <w:rsid w:val="53DA91F9"/>
    <w:rsid w:val="53DD2004"/>
    <w:rsid w:val="53DFF63F"/>
    <w:rsid w:val="54006D77"/>
    <w:rsid w:val="5404D08B"/>
    <w:rsid w:val="5413E637"/>
    <w:rsid w:val="541A549B"/>
    <w:rsid w:val="541EA74F"/>
    <w:rsid w:val="54641BC1"/>
    <w:rsid w:val="546615BB"/>
    <w:rsid w:val="54706561"/>
    <w:rsid w:val="54A5A276"/>
    <w:rsid w:val="54B17770"/>
    <w:rsid w:val="54C11D60"/>
    <w:rsid w:val="54C8C5E6"/>
    <w:rsid w:val="54CB92F8"/>
    <w:rsid w:val="54E1567F"/>
    <w:rsid w:val="54F27055"/>
    <w:rsid w:val="55156BD8"/>
    <w:rsid w:val="5517EDAF"/>
    <w:rsid w:val="555A9271"/>
    <w:rsid w:val="557FEA61"/>
    <w:rsid w:val="5586DFA0"/>
    <w:rsid w:val="55921056"/>
    <w:rsid w:val="55ABF5A2"/>
    <w:rsid w:val="55B9D5A0"/>
    <w:rsid w:val="560200F6"/>
    <w:rsid w:val="56150CCD"/>
    <w:rsid w:val="56154477"/>
    <w:rsid w:val="56306A25"/>
    <w:rsid w:val="566DA6C3"/>
    <w:rsid w:val="566DF388"/>
    <w:rsid w:val="566EDAB2"/>
    <w:rsid w:val="569A44D1"/>
    <w:rsid w:val="56BAA6A5"/>
    <w:rsid w:val="56C6883C"/>
    <w:rsid w:val="56E33D39"/>
    <w:rsid w:val="56E68150"/>
    <w:rsid w:val="56FD2C00"/>
    <w:rsid w:val="571B7E4B"/>
    <w:rsid w:val="576FF78C"/>
    <w:rsid w:val="577148C7"/>
    <w:rsid w:val="5775675C"/>
    <w:rsid w:val="57B56C8C"/>
    <w:rsid w:val="57BEEDB0"/>
    <w:rsid w:val="57D79683"/>
    <w:rsid w:val="5806F20B"/>
    <w:rsid w:val="58546698"/>
    <w:rsid w:val="5868C445"/>
    <w:rsid w:val="58747A5E"/>
    <w:rsid w:val="58BC6BB6"/>
    <w:rsid w:val="58C22839"/>
    <w:rsid w:val="58F3C492"/>
    <w:rsid w:val="58F45926"/>
    <w:rsid w:val="59221885"/>
    <w:rsid w:val="5928FE59"/>
    <w:rsid w:val="59490E0F"/>
    <w:rsid w:val="594C17CB"/>
    <w:rsid w:val="5984A2DC"/>
    <w:rsid w:val="598F14C8"/>
    <w:rsid w:val="59A83C2A"/>
    <w:rsid w:val="59BBD240"/>
    <w:rsid w:val="59BDBBC9"/>
    <w:rsid w:val="59CFF2BF"/>
    <w:rsid w:val="59DD5D53"/>
    <w:rsid w:val="59E8198F"/>
    <w:rsid w:val="5A0C0009"/>
    <w:rsid w:val="5A1BC1A5"/>
    <w:rsid w:val="5A1D22FE"/>
    <w:rsid w:val="5A265756"/>
    <w:rsid w:val="5A4A6B33"/>
    <w:rsid w:val="5A4ECBE9"/>
    <w:rsid w:val="5AAB7DF5"/>
    <w:rsid w:val="5AD0D412"/>
    <w:rsid w:val="5AD488FE"/>
    <w:rsid w:val="5AE7B4A2"/>
    <w:rsid w:val="5B1832B4"/>
    <w:rsid w:val="5B20759B"/>
    <w:rsid w:val="5B20C1FC"/>
    <w:rsid w:val="5B2790BB"/>
    <w:rsid w:val="5B324A71"/>
    <w:rsid w:val="5B3D4073"/>
    <w:rsid w:val="5B93E55D"/>
    <w:rsid w:val="5BC22437"/>
    <w:rsid w:val="5BC63272"/>
    <w:rsid w:val="5BDB44C4"/>
    <w:rsid w:val="5BF2A207"/>
    <w:rsid w:val="5BFEA2C4"/>
    <w:rsid w:val="5C04581D"/>
    <w:rsid w:val="5C28D59E"/>
    <w:rsid w:val="5C411CA2"/>
    <w:rsid w:val="5C42B009"/>
    <w:rsid w:val="5C83B6D9"/>
    <w:rsid w:val="5C9620A0"/>
    <w:rsid w:val="5C9B7D75"/>
    <w:rsid w:val="5C9DBE6C"/>
    <w:rsid w:val="5CA2425C"/>
    <w:rsid w:val="5CCA0F26"/>
    <w:rsid w:val="5CD626D2"/>
    <w:rsid w:val="5D3B9B30"/>
    <w:rsid w:val="5D3F5B01"/>
    <w:rsid w:val="5D641CC4"/>
    <w:rsid w:val="5D855811"/>
    <w:rsid w:val="5D97181D"/>
    <w:rsid w:val="5D975FC4"/>
    <w:rsid w:val="5D98CFF3"/>
    <w:rsid w:val="5DC038CC"/>
    <w:rsid w:val="5DC3C5CE"/>
    <w:rsid w:val="5E0A336B"/>
    <w:rsid w:val="5E1184B8"/>
    <w:rsid w:val="5E3B3F4D"/>
    <w:rsid w:val="5E3B8141"/>
    <w:rsid w:val="5E4D0822"/>
    <w:rsid w:val="5E7A7F58"/>
    <w:rsid w:val="5E8FD4E6"/>
    <w:rsid w:val="5E9BDE5C"/>
    <w:rsid w:val="5EB6BF73"/>
    <w:rsid w:val="5EC28892"/>
    <w:rsid w:val="5EC58CD6"/>
    <w:rsid w:val="5EC666B3"/>
    <w:rsid w:val="5EE2C9D5"/>
    <w:rsid w:val="5EEA2E4E"/>
    <w:rsid w:val="5EEF9DD0"/>
    <w:rsid w:val="5F3768C1"/>
    <w:rsid w:val="5F51659D"/>
    <w:rsid w:val="5FC96B44"/>
    <w:rsid w:val="5FCF9BA0"/>
    <w:rsid w:val="5FD22218"/>
    <w:rsid w:val="5FDA4174"/>
    <w:rsid w:val="60099ABF"/>
    <w:rsid w:val="601925A5"/>
    <w:rsid w:val="602CBEB2"/>
    <w:rsid w:val="604B9E6D"/>
    <w:rsid w:val="60506E64"/>
    <w:rsid w:val="6057F648"/>
    <w:rsid w:val="608264CA"/>
    <w:rsid w:val="60A039FB"/>
    <w:rsid w:val="60B63AA4"/>
    <w:rsid w:val="60CEE963"/>
    <w:rsid w:val="610D9E81"/>
    <w:rsid w:val="6115DBE6"/>
    <w:rsid w:val="6117E25D"/>
    <w:rsid w:val="6119D0A0"/>
    <w:rsid w:val="613F46D5"/>
    <w:rsid w:val="615B8125"/>
    <w:rsid w:val="615D2BE2"/>
    <w:rsid w:val="61B10CDE"/>
    <w:rsid w:val="61C88878"/>
    <w:rsid w:val="61EDC8BD"/>
    <w:rsid w:val="621B2DF5"/>
    <w:rsid w:val="6268168D"/>
    <w:rsid w:val="6284BEC5"/>
    <w:rsid w:val="62E9BFF9"/>
    <w:rsid w:val="63092B62"/>
    <w:rsid w:val="631C7E1A"/>
    <w:rsid w:val="632AEAB7"/>
    <w:rsid w:val="632C2F27"/>
    <w:rsid w:val="633A292C"/>
    <w:rsid w:val="633A6AC8"/>
    <w:rsid w:val="63408937"/>
    <w:rsid w:val="639FCC23"/>
    <w:rsid w:val="63C274A2"/>
    <w:rsid w:val="63C30C1A"/>
    <w:rsid w:val="63DFFA73"/>
    <w:rsid w:val="63E0C10B"/>
    <w:rsid w:val="640304AD"/>
    <w:rsid w:val="64050DB1"/>
    <w:rsid w:val="6408AF6E"/>
    <w:rsid w:val="641580DB"/>
    <w:rsid w:val="64175CED"/>
    <w:rsid w:val="64808A22"/>
    <w:rsid w:val="64A1AEBD"/>
    <w:rsid w:val="64C2B4CE"/>
    <w:rsid w:val="64DFDB18"/>
    <w:rsid w:val="64E4DFC6"/>
    <w:rsid w:val="65131703"/>
    <w:rsid w:val="657BB032"/>
    <w:rsid w:val="6585FAA2"/>
    <w:rsid w:val="6589E0C4"/>
    <w:rsid w:val="65AFDDF3"/>
    <w:rsid w:val="65B5C3CA"/>
    <w:rsid w:val="65CDF17C"/>
    <w:rsid w:val="660CF056"/>
    <w:rsid w:val="66601B9F"/>
    <w:rsid w:val="666A7FBB"/>
    <w:rsid w:val="66A8B167"/>
    <w:rsid w:val="66C8A58E"/>
    <w:rsid w:val="66D179F1"/>
    <w:rsid w:val="66DD75A8"/>
    <w:rsid w:val="66E20465"/>
    <w:rsid w:val="66EC7C48"/>
    <w:rsid w:val="66F297E8"/>
    <w:rsid w:val="671DF29D"/>
    <w:rsid w:val="6724AA1A"/>
    <w:rsid w:val="67297B5E"/>
    <w:rsid w:val="6730DBC1"/>
    <w:rsid w:val="6735D552"/>
    <w:rsid w:val="674B5994"/>
    <w:rsid w:val="674E740C"/>
    <w:rsid w:val="679364E1"/>
    <w:rsid w:val="67B7B454"/>
    <w:rsid w:val="67CA3B2A"/>
    <w:rsid w:val="67D1676A"/>
    <w:rsid w:val="67F7B2BF"/>
    <w:rsid w:val="68233B18"/>
    <w:rsid w:val="68311F47"/>
    <w:rsid w:val="6831D22C"/>
    <w:rsid w:val="6842C0A2"/>
    <w:rsid w:val="685108E6"/>
    <w:rsid w:val="68521DC6"/>
    <w:rsid w:val="685A9F2E"/>
    <w:rsid w:val="6866C32F"/>
    <w:rsid w:val="68915CD6"/>
    <w:rsid w:val="68F15493"/>
    <w:rsid w:val="68F82FCF"/>
    <w:rsid w:val="6929EC9E"/>
    <w:rsid w:val="69369D25"/>
    <w:rsid w:val="6967E010"/>
    <w:rsid w:val="69826892"/>
    <w:rsid w:val="69837865"/>
    <w:rsid w:val="69DAD042"/>
    <w:rsid w:val="69E8E0A2"/>
    <w:rsid w:val="69F9721A"/>
    <w:rsid w:val="6A028D95"/>
    <w:rsid w:val="6A07D540"/>
    <w:rsid w:val="6A4DDD78"/>
    <w:rsid w:val="6A54366C"/>
    <w:rsid w:val="6AC9470C"/>
    <w:rsid w:val="6AEBC749"/>
    <w:rsid w:val="6AFED48B"/>
    <w:rsid w:val="6B338CC2"/>
    <w:rsid w:val="6B339837"/>
    <w:rsid w:val="6B643389"/>
    <w:rsid w:val="6B9D612A"/>
    <w:rsid w:val="6C06556F"/>
    <w:rsid w:val="6C0E592E"/>
    <w:rsid w:val="6C2C0EDD"/>
    <w:rsid w:val="6C3101AD"/>
    <w:rsid w:val="6C35E6D6"/>
    <w:rsid w:val="6C5BE943"/>
    <w:rsid w:val="6C6903D9"/>
    <w:rsid w:val="6C8294CE"/>
    <w:rsid w:val="6C8EF300"/>
    <w:rsid w:val="6C987B37"/>
    <w:rsid w:val="6CC252A5"/>
    <w:rsid w:val="6CC73DC7"/>
    <w:rsid w:val="6CE993A8"/>
    <w:rsid w:val="6CF45036"/>
    <w:rsid w:val="6D16344F"/>
    <w:rsid w:val="6D26C54A"/>
    <w:rsid w:val="6D3DF795"/>
    <w:rsid w:val="6D4C00A6"/>
    <w:rsid w:val="6D6C6D7D"/>
    <w:rsid w:val="6D9ABC88"/>
    <w:rsid w:val="6DA97A2E"/>
    <w:rsid w:val="6E0204D4"/>
    <w:rsid w:val="6E518DC6"/>
    <w:rsid w:val="6E8D803E"/>
    <w:rsid w:val="6EE935A1"/>
    <w:rsid w:val="6EEAE58C"/>
    <w:rsid w:val="6EF69051"/>
    <w:rsid w:val="6F1A6A0F"/>
    <w:rsid w:val="6F27045A"/>
    <w:rsid w:val="6F4F01E9"/>
    <w:rsid w:val="6F78DDD0"/>
    <w:rsid w:val="6F93BC13"/>
    <w:rsid w:val="6F958EDE"/>
    <w:rsid w:val="6FB89BC1"/>
    <w:rsid w:val="6FD9361A"/>
    <w:rsid w:val="7000D71D"/>
    <w:rsid w:val="701E5EDF"/>
    <w:rsid w:val="708BC0C4"/>
    <w:rsid w:val="70916557"/>
    <w:rsid w:val="70B4DCF4"/>
    <w:rsid w:val="70B5AD00"/>
    <w:rsid w:val="70C6473B"/>
    <w:rsid w:val="70C98225"/>
    <w:rsid w:val="70D11089"/>
    <w:rsid w:val="7109B823"/>
    <w:rsid w:val="711B33CD"/>
    <w:rsid w:val="71227C38"/>
    <w:rsid w:val="712B4951"/>
    <w:rsid w:val="71419DD5"/>
    <w:rsid w:val="715C8A31"/>
    <w:rsid w:val="7169EEAC"/>
    <w:rsid w:val="71742EF9"/>
    <w:rsid w:val="7177DABA"/>
    <w:rsid w:val="717BB6B7"/>
    <w:rsid w:val="71A31530"/>
    <w:rsid w:val="71E6D782"/>
    <w:rsid w:val="71EE7356"/>
    <w:rsid w:val="71F223D7"/>
    <w:rsid w:val="7237A27C"/>
    <w:rsid w:val="723AE8B9"/>
    <w:rsid w:val="72709CEF"/>
    <w:rsid w:val="7295DA7B"/>
    <w:rsid w:val="72BC545D"/>
    <w:rsid w:val="72C1BB1A"/>
    <w:rsid w:val="72CB6956"/>
    <w:rsid w:val="73185DA1"/>
    <w:rsid w:val="7356D319"/>
    <w:rsid w:val="736BE3E7"/>
    <w:rsid w:val="736C6577"/>
    <w:rsid w:val="7376186A"/>
    <w:rsid w:val="738C3F24"/>
    <w:rsid w:val="73936299"/>
    <w:rsid w:val="73AA10CC"/>
    <w:rsid w:val="73B1B137"/>
    <w:rsid w:val="73B454F4"/>
    <w:rsid w:val="73BE89D8"/>
    <w:rsid w:val="73C0E6BD"/>
    <w:rsid w:val="73DA03CA"/>
    <w:rsid w:val="740FD066"/>
    <w:rsid w:val="74285A7E"/>
    <w:rsid w:val="743518DF"/>
    <w:rsid w:val="7445103B"/>
    <w:rsid w:val="746EF1C8"/>
    <w:rsid w:val="74704A39"/>
    <w:rsid w:val="748CB9BB"/>
    <w:rsid w:val="74B87198"/>
    <w:rsid w:val="74E1C17A"/>
    <w:rsid w:val="7500E0C5"/>
    <w:rsid w:val="75165E3D"/>
    <w:rsid w:val="7527CA2D"/>
    <w:rsid w:val="752D2661"/>
    <w:rsid w:val="75339FC3"/>
    <w:rsid w:val="75354942"/>
    <w:rsid w:val="7588B19D"/>
    <w:rsid w:val="7590BCCC"/>
    <w:rsid w:val="75AE4101"/>
    <w:rsid w:val="75BD747C"/>
    <w:rsid w:val="75C36505"/>
    <w:rsid w:val="764B632C"/>
    <w:rsid w:val="7669917D"/>
    <w:rsid w:val="766D55C4"/>
    <w:rsid w:val="767F9747"/>
    <w:rsid w:val="76872A86"/>
    <w:rsid w:val="76928ADF"/>
    <w:rsid w:val="76DC2307"/>
    <w:rsid w:val="76DD7721"/>
    <w:rsid w:val="76E7B3AD"/>
    <w:rsid w:val="76EB0A98"/>
    <w:rsid w:val="770EF7ED"/>
    <w:rsid w:val="773B535F"/>
    <w:rsid w:val="774A2223"/>
    <w:rsid w:val="776A667D"/>
    <w:rsid w:val="7791534F"/>
    <w:rsid w:val="77969A3C"/>
    <w:rsid w:val="77F442D3"/>
    <w:rsid w:val="78086BC7"/>
    <w:rsid w:val="78315BA9"/>
    <w:rsid w:val="784EB48C"/>
    <w:rsid w:val="7850EB37"/>
    <w:rsid w:val="786C048A"/>
    <w:rsid w:val="78861261"/>
    <w:rsid w:val="7892A495"/>
    <w:rsid w:val="7898B96D"/>
    <w:rsid w:val="789BFF94"/>
    <w:rsid w:val="78E2DB24"/>
    <w:rsid w:val="7901AE2C"/>
    <w:rsid w:val="7902B63F"/>
    <w:rsid w:val="79111B2A"/>
    <w:rsid w:val="79144B0D"/>
    <w:rsid w:val="7921AA55"/>
    <w:rsid w:val="7999AFFC"/>
    <w:rsid w:val="79A9EEB4"/>
    <w:rsid w:val="79B063C8"/>
    <w:rsid w:val="79BAD970"/>
    <w:rsid w:val="79BB0985"/>
    <w:rsid w:val="7A1069CA"/>
    <w:rsid w:val="7A32C1B2"/>
    <w:rsid w:val="7A5B4A6E"/>
    <w:rsid w:val="7A823A51"/>
    <w:rsid w:val="7A8D4DB7"/>
    <w:rsid w:val="7AA7C941"/>
    <w:rsid w:val="7AE7449A"/>
    <w:rsid w:val="7B0ADFC0"/>
    <w:rsid w:val="7B0CC918"/>
    <w:rsid w:val="7B0CD8F9"/>
    <w:rsid w:val="7B414DF5"/>
    <w:rsid w:val="7B51233B"/>
    <w:rsid w:val="7B73F3E3"/>
    <w:rsid w:val="7B775CD1"/>
    <w:rsid w:val="7B88A294"/>
    <w:rsid w:val="7BCD2ED9"/>
    <w:rsid w:val="7BE41C1A"/>
    <w:rsid w:val="7BF1BDFA"/>
    <w:rsid w:val="7C0AE351"/>
    <w:rsid w:val="7C0CCC51"/>
    <w:rsid w:val="7C3F70A2"/>
    <w:rsid w:val="7C5A25C7"/>
    <w:rsid w:val="7C6405DE"/>
    <w:rsid w:val="7CB0FF5A"/>
    <w:rsid w:val="7CBDF52D"/>
    <w:rsid w:val="7CF2B242"/>
    <w:rsid w:val="7D050CD6"/>
    <w:rsid w:val="7D17A873"/>
    <w:rsid w:val="7D478F1F"/>
    <w:rsid w:val="7D5BD426"/>
    <w:rsid w:val="7D9F9E13"/>
    <w:rsid w:val="7DBE47E2"/>
    <w:rsid w:val="7DCCF09E"/>
    <w:rsid w:val="7DF0BC31"/>
    <w:rsid w:val="7E0BD00D"/>
    <w:rsid w:val="7E30AC07"/>
    <w:rsid w:val="7E32D942"/>
    <w:rsid w:val="7E3947AD"/>
    <w:rsid w:val="7E3A5AA7"/>
    <w:rsid w:val="7E4F980C"/>
    <w:rsid w:val="7EBCF9F1"/>
    <w:rsid w:val="7EDCBB77"/>
    <w:rsid w:val="7F2AF6DF"/>
    <w:rsid w:val="7F43BFA6"/>
    <w:rsid w:val="7F69AFD3"/>
    <w:rsid w:val="7F71A499"/>
    <w:rsid w:val="7F83F165"/>
    <w:rsid w:val="7F9A03A2"/>
    <w:rsid w:val="7F9A3405"/>
    <w:rsid w:val="7FA9218A"/>
    <w:rsid w:val="7FAA193D"/>
    <w:rsid w:val="7FAD53F0"/>
    <w:rsid w:val="7FB15361"/>
    <w:rsid w:val="7FB448B9"/>
    <w:rsid w:val="7FC9FA2E"/>
    <w:rsid w:val="7FCCBEA2"/>
    <w:rsid w:val="7FDD7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33D4F"/>
  <w15:chartTrackingRefBased/>
  <w15:docId w15:val="{8D00D92B-4358-4D24-A23C-62C32FD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A1"/>
    <w:rPr>
      <w:rFonts w:ascii="Segoe UI" w:hAnsi="Segoe UI" w:cs="Segoe UI"/>
      <w:sz w:val="18"/>
      <w:szCs w:val="18"/>
    </w:rPr>
  </w:style>
  <w:style w:type="paragraph" w:styleId="Header">
    <w:name w:val="header"/>
    <w:basedOn w:val="Normal"/>
    <w:link w:val="HeaderChar"/>
    <w:uiPriority w:val="99"/>
    <w:unhideWhenUsed/>
    <w:rsid w:val="008B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5A1"/>
  </w:style>
  <w:style w:type="paragraph" w:styleId="Footer">
    <w:name w:val="footer"/>
    <w:basedOn w:val="Normal"/>
    <w:link w:val="FooterChar"/>
    <w:uiPriority w:val="99"/>
    <w:unhideWhenUsed/>
    <w:rsid w:val="008B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5A1"/>
  </w:style>
  <w:style w:type="paragraph" w:styleId="ListParagraph">
    <w:name w:val="List Paragraph"/>
    <w:basedOn w:val="Normal"/>
    <w:uiPriority w:val="34"/>
    <w:qFormat/>
    <w:rsid w:val="008B65A1"/>
    <w:pPr>
      <w:ind w:left="720"/>
      <w:contextualSpacing/>
    </w:pPr>
  </w:style>
  <w:style w:type="character" w:styleId="Hyperlink">
    <w:name w:val="Hyperlink"/>
    <w:basedOn w:val="DefaultParagraphFont"/>
    <w:uiPriority w:val="99"/>
    <w:unhideWhenUsed/>
    <w:rsid w:val="00FE4E40"/>
    <w:rPr>
      <w:color w:val="0563C1" w:themeColor="hyperlink"/>
      <w:u w:val="single"/>
    </w:rPr>
  </w:style>
  <w:style w:type="character" w:styleId="UnresolvedMention">
    <w:name w:val="Unresolved Mention"/>
    <w:basedOn w:val="DefaultParagraphFont"/>
    <w:uiPriority w:val="99"/>
    <w:unhideWhenUsed/>
    <w:rsid w:val="00FE4E40"/>
    <w:rPr>
      <w:color w:val="605E5C"/>
      <w:shd w:val="clear" w:color="auto" w:fill="E1DFDD"/>
    </w:rPr>
  </w:style>
  <w:style w:type="character" w:styleId="FollowedHyperlink">
    <w:name w:val="FollowedHyperlink"/>
    <w:basedOn w:val="DefaultParagraphFont"/>
    <w:uiPriority w:val="99"/>
    <w:semiHidden/>
    <w:unhideWhenUsed/>
    <w:rsid w:val="00F733CB"/>
    <w:rPr>
      <w:color w:val="954F72" w:themeColor="followedHyperlink"/>
      <w:u w:val="single"/>
    </w:rPr>
  </w:style>
  <w:style w:type="character" w:styleId="CommentReference">
    <w:name w:val="annotation reference"/>
    <w:basedOn w:val="DefaultParagraphFont"/>
    <w:uiPriority w:val="99"/>
    <w:semiHidden/>
    <w:unhideWhenUsed/>
    <w:rsid w:val="009C6432"/>
    <w:rPr>
      <w:sz w:val="16"/>
      <w:szCs w:val="16"/>
    </w:rPr>
  </w:style>
  <w:style w:type="paragraph" w:styleId="CommentText">
    <w:name w:val="annotation text"/>
    <w:basedOn w:val="Normal"/>
    <w:link w:val="CommentTextChar"/>
    <w:uiPriority w:val="99"/>
    <w:unhideWhenUsed/>
    <w:rsid w:val="009C6432"/>
    <w:pPr>
      <w:spacing w:line="240" w:lineRule="auto"/>
    </w:pPr>
    <w:rPr>
      <w:sz w:val="20"/>
      <w:szCs w:val="20"/>
    </w:rPr>
  </w:style>
  <w:style w:type="character" w:customStyle="1" w:styleId="CommentTextChar">
    <w:name w:val="Comment Text Char"/>
    <w:basedOn w:val="DefaultParagraphFont"/>
    <w:link w:val="CommentText"/>
    <w:uiPriority w:val="99"/>
    <w:rsid w:val="009C6432"/>
    <w:rPr>
      <w:sz w:val="20"/>
      <w:szCs w:val="20"/>
    </w:rPr>
  </w:style>
  <w:style w:type="paragraph" w:styleId="CommentSubject">
    <w:name w:val="annotation subject"/>
    <w:basedOn w:val="CommentText"/>
    <w:next w:val="CommentText"/>
    <w:link w:val="CommentSubjectChar"/>
    <w:uiPriority w:val="99"/>
    <w:semiHidden/>
    <w:unhideWhenUsed/>
    <w:rsid w:val="009C6432"/>
    <w:rPr>
      <w:b/>
      <w:bCs/>
    </w:rPr>
  </w:style>
  <w:style w:type="character" w:customStyle="1" w:styleId="CommentSubjectChar">
    <w:name w:val="Comment Subject Char"/>
    <w:basedOn w:val="CommentTextChar"/>
    <w:link w:val="CommentSubject"/>
    <w:uiPriority w:val="99"/>
    <w:semiHidden/>
    <w:rsid w:val="009C6432"/>
    <w:rPr>
      <w:b/>
      <w:bCs/>
      <w:sz w:val="20"/>
      <w:szCs w:val="20"/>
    </w:rPr>
  </w:style>
  <w:style w:type="paragraph" w:customStyle="1" w:styleId="EndNoteBibliographyTitle">
    <w:name w:val="EndNote Bibliography Title"/>
    <w:basedOn w:val="Normal"/>
    <w:link w:val="EndNoteBibliographyTitleChar"/>
    <w:rsid w:val="00E400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00C9"/>
    <w:rPr>
      <w:rFonts w:ascii="Calibri" w:hAnsi="Calibri" w:cs="Calibri"/>
      <w:noProof/>
    </w:rPr>
  </w:style>
  <w:style w:type="paragraph" w:customStyle="1" w:styleId="EndNoteBibliography">
    <w:name w:val="EndNote Bibliography"/>
    <w:basedOn w:val="Normal"/>
    <w:link w:val="EndNoteBibliographyChar"/>
    <w:rsid w:val="00E400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00C9"/>
    <w:rPr>
      <w:rFonts w:ascii="Calibri" w:hAnsi="Calibri" w:cs="Calibri"/>
      <w:noProof/>
    </w:rPr>
  </w:style>
  <w:style w:type="paragraph" w:styleId="Revision">
    <w:name w:val="Revision"/>
    <w:hidden/>
    <w:uiPriority w:val="99"/>
    <w:semiHidden/>
    <w:rsid w:val="001B5E5C"/>
    <w:pPr>
      <w:spacing w:after="0" w:line="240" w:lineRule="auto"/>
    </w:pPr>
  </w:style>
  <w:style w:type="character" w:styleId="Mention">
    <w:name w:val="Mention"/>
    <w:basedOn w:val="DefaultParagraphFont"/>
    <w:uiPriority w:val="99"/>
    <w:unhideWhenUsed/>
    <w:rsid w:val="006B37AA"/>
    <w:rPr>
      <w:color w:val="2B579A"/>
      <w:shd w:val="clear" w:color="auto" w:fill="E1DFDD"/>
    </w:rPr>
  </w:style>
  <w:style w:type="character" w:customStyle="1" w:styleId="normaltextrun">
    <w:name w:val="normaltextrun"/>
    <w:basedOn w:val="DefaultParagraphFont"/>
    <w:rsid w:val="00224501"/>
  </w:style>
  <w:style w:type="table" w:styleId="TableGrid">
    <w:name w:val="Table Grid"/>
    <w:basedOn w:val="TableNormal"/>
    <w:uiPriority w:val="39"/>
    <w:rsid w:val="005E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F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0616">
      <w:bodyDiv w:val="1"/>
      <w:marLeft w:val="0"/>
      <w:marRight w:val="0"/>
      <w:marTop w:val="0"/>
      <w:marBottom w:val="0"/>
      <w:divBdr>
        <w:top w:val="none" w:sz="0" w:space="0" w:color="auto"/>
        <w:left w:val="none" w:sz="0" w:space="0" w:color="auto"/>
        <w:bottom w:val="none" w:sz="0" w:space="0" w:color="auto"/>
        <w:right w:val="none" w:sz="0" w:space="0" w:color="auto"/>
      </w:divBdr>
    </w:div>
    <w:div w:id="1470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topics/employment/industry-occupation/guidance/code-lis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tcenter.org/db_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26292ba8-a850-46ca-b597-65024197c31f">Manuscript</DocumentType>
    <RequestID xmlns="26292ba8-a850-46ca-b597-65024197c31f">1134</RequestID>
    <Cleared xmlns="26292ba8-a850-46ca-b597-65024197c31f">false</Cleared>
    <Status xmlns="26292ba8-a850-46ca-b597-65024197c31f">TF ADS Review</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8ABAB191131545BB148B0BA67FDD1B" ma:contentTypeVersion="8" ma:contentTypeDescription="Create a new document." ma:contentTypeScope="" ma:versionID="34139e5f2649e3f3e8988cae711ca2fe">
  <xsd:schema xmlns:xsd="http://www.w3.org/2001/XMLSchema" xmlns:xs="http://www.w3.org/2001/XMLSchema" xmlns:p="http://schemas.microsoft.com/office/2006/metadata/properties" xmlns:ns2="26292ba8-a850-46ca-b597-65024197c31f" targetNamespace="http://schemas.microsoft.com/office/2006/metadata/properties" ma:root="true" ma:fieldsID="defda55af0f3648e3b96834d08c629c9" ns2:_="">
    <xsd:import namespace="26292ba8-a850-46ca-b597-65024197c31f"/>
    <xsd:element name="properties">
      <xsd:complexType>
        <xsd:sequence>
          <xsd:element name="documentManagement">
            <xsd:complexType>
              <xsd:all>
                <xsd:element ref="ns2:RequestID" minOccurs="0"/>
                <xsd:element ref="ns2:DocumentType" minOccurs="0"/>
                <xsd:element ref="ns2:Cleared" minOccurs="0"/>
                <xsd:element ref="ns2:Statu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2ba8-a850-46ca-b597-65024197c31f" elementFormDefault="qualified">
    <xsd:import namespace="http://schemas.microsoft.com/office/2006/documentManagement/types"/>
    <xsd:import namespace="http://schemas.microsoft.com/office/infopath/2007/PartnerControls"/>
    <xsd:element name="RequestID" ma:index="4" nillable="true" ma:displayName="RequestID" ma:internalName="RequestID" ma:readOnly="false" ma:percentage="FALSE">
      <xsd:simpleType>
        <xsd:restriction base="dms:Number"/>
      </xsd:simpleType>
    </xsd:element>
    <xsd:element name="DocumentType" ma:index="5" nillable="true" ma:displayName="DocumentType" ma:default="MMWR" ma:format="Dropdown" ma:internalName="DocumentType" ma:readOnly="false">
      <xsd:simpleType>
        <xsd:restriction base="dms:Choice">
          <xsd:enumeration value="MMWR"/>
          <xsd:enumeration value="Rollout"/>
          <xsd:enumeration value="Guidance"/>
          <xsd:enumeration value="Presentation/Slides"/>
          <xsd:enumeration value="Memo"/>
          <xsd:enumeration value="Manuscript"/>
          <xsd:enumeration value="FAQ"/>
          <xsd:enumeration value="Webpage"/>
          <xsd:enumeration value="Blog"/>
          <xsd:enumeration value="Factsheet"/>
          <xsd:enumeration value="Field memo"/>
          <xsd:enumeration value="Social media"/>
          <xsd:enumeration value="Correspondence"/>
        </xsd:restriction>
      </xsd:simpleType>
    </xsd:element>
    <xsd:element name="Cleared" ma:index="6" nillable="true" ma:displayName="Cleared" ma:default="0" ma:internalName="Cleared" ma:readOnly="false">
      <xsd:simpleType>
        <xsd:restriction base="dms:Boolean"/>
      </xsd:simpleType>
    </xsd:element>
    <xsd:element name="Status" ma:index="7" nillable="true" ma:displayName="Status" ma:internalName="Statu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5F7DF-289B-4A03-A1DD-DB2B63EC2ACD}">
  <ds:schemaRefs>
    <ds:schemaRef ds:uri="http://schemas.microsoft.com/sharepoint/v3/contenttype/forms"/>
  </ds:schemaRefs>
</ds:datastoreItem>
</file>

<file path=customXml/itemProps2.xml><?xml version="1.0" encoding="utf-8"?>
<ds:datastoreItem xmlns:ds="http://schemas.openxmlformats.org/officeDocument/2006/customXml" ds:itemID="{5FC13C91-2A3C-4850-8CF8-AB4C52FFBA23}">
  <ds:schemaRefs>
    <ds:schemaRef ds:uri="http://schemas.openxmlformats.org/officeDocument/2006/bibliography"/>
  </ds:schemaRefs>
</ds:datastoreItem>
</file>

<file path=customXml/itemProps3.xml><?xml version="1.0" encoding="utf-8"?>
<ds:datastoreItem xmlns:ds="http://schemas.openxmlformats.org/officeDocument/2006/customXml" ds:itemID="{BE45979F-1C96-4633-A1F5-CDC8C9B01FE6}">
  <ds:schemaRefs>
    <ds:schemaRef ds:uri="http://schemas.microsoft.com/office/2006/metadata/properties"/>
    <ds:schemaRef ds:uri="http://schemas.microsoft.com/office/infopath/2007/PartnerControls"/>
    <ds:schemaRef ds:uri="26292ba8-a850-46ca-b597-65024197c31f"/>
  </ds:schemaRefs>
</ds:datastoreItem>
</file>

<file path=customXml/itemProps4.xml><?xml version="1.0" encoding="utf-8"?>
<ds:datastoreItem xmlns:ds="http://schemas.openxmlformats.org/officeDocument/2006/customXml" ds:itemID="{96CE4912-61A2-44C1-AFA0-5EC4137B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2ba8-a850-46ca-b597-65024197c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Links>
    <vt:vector size="234" baseType="variant">
      <vt:variant>
        <vt:i4>7798887</vt:i4>
      </vt:variant>
      <vt:variant>
        <vt:i4>175</vt:i4>
      </vt:variant>
      <vt:variant>
        <vt:i4>0</vt:i4>
      </vt:variant>
      <vt:variant>
        <vt:i4>5</vt:i4>
      </vt:variant>
      <vt:variant>
        <vt:lpwstr>https://www.cdc.gov/coronavirus/2019-ncov/community/workplaces-businesses/specific-industries.html</vt:lpwstr>
      </vt:variant>
      <vt:variant>
        <vt:lpwstr/>
      </vt:variant>
      <vt:variant>
        <vt:i4>5242907</vt:i4>
      </vt:variant>
      <vt:variant>
        <vt:i4>172</vt:i4>
      </vt:variant>
      <vt:variant>
        <vt:i4>0</vt:i4>
      </vt:variant>
      <vt:variant>
        <vt:i4>5</vt:i4>
      </vt:variant>
      <vt:variant>
        <vt:lpwstr>https://www.cdc.gov/coronavirus/2019-ncov/community/ventilation.html</vt:lpwstr>
      </vt:variant>
      <vt:variant>
        <vt:lpwstr/>
      </vt:variant>
      <vt:variant>
        <vt:i4>4390932</vt:i4>
      </vt:variant>
      <vt:variant>
        <vt:i4>169</vt:i4>
      </vt:variant>
      <vt:variant>
        <vt:i4>0</vt:i4>
      </vt:variant>
      <vt:variant>
        <vt:i4>5</vt:i4>
      </vt:variant>
      <vt:variant>
        <vt:lpwstr>http://dx.doi.org/10.1001/jamainternmed.2020.8168</vt:lpwstr>
      </vt:variant>
      <vt:variant>
        <vt:lpwstr/>
      </vt:variant>
      <vt:variant>
        <vt:i4>1245273</vt:i4>
      </vt:variant>
      <vt:variant>
        <vt:i4>166</vt:i4>
      </vt:variant>
      <vt:variant>
        <vt:i4>0</vt:i4>
      </vt:variant>
      <vt:variant>
        <vt:i4>5</vt:i4>
      </vt:variant>
      <vt:variant>
        <vt:lpwstr>http://dx.doi.org/10.15585/mmwr.mm7007e1</vt:lpwstr>
      </vt:variant>
      <vt:variant>
        <vt:lpwstr/>
      </vt:variant>
      <vt:variant>
        <vt:i4>5767178</vt:i4>
      </vt:variant>
      <vt:variant>
        <vt:i4>163</vt:i4>
      </vt:variant>
      <vt:variant>
        <vt:i4>0</vt:i4>
      </vt:variant>
      <vt:variant>
        <vt:i4>5</vt:i4>
      </vt:variant>
      <vt:variant>
        <vt:lpwstr>https://www.cdc.gov/coronavirus/2019-ncov/vaccines/recommendations/essentialworker/workplace-vaccination-program.html</vt:lpwstr>
      </vt:variant>
      <vt:variant>
        <vt:lpwstr/>
      </vt:variant>
      <vt:variant>
        <vt:i4>7471212</vt:i4>
      </vt:variant>
      <vt:variant>
        <vt:i4>160</vt:i4>
      </vt:variant>
      <vt:variant>
        <vt:i4>0</vt:i4>
      </vt:variant>
      <vt:variant>
        <vt:i4>5</vt:i4>
      </vt:variant>
      <vt:variant>
        <vt:lpwstr>https://www.cdc.gov/niosh/topics/hierarchy/default.html</vt:lpwstr>
      </vt:variant>
      <vt:variant>
        <vt:lpwstr/>
      </vt:variant>
      <vt:variant>
        <vt:i4>2293813</vt:i4>
      </vt:variant>
      <vt:variant>
        <vt:i4>157</vt:i4>
      </vt:variant>
      <vt:variant>
        <vt:i4>0</vt:i4>
      </vt:variant>
      <vt:variant>
        <vt:i4>5</vt:i4>
      </vt:variant>
      <vt:variant>
        <vt:lpwstr>https://www.osha.gov/laws-regs/regulations/standardnumber/1910/1910.134</vt:lpwstr>
      </vt:variant>
      <vt:variant>
        <vt:lpwstr/>
      </vt:variant>
      <vt:variant>
        <vt:i4>4063357</vt:i4>
      </vt:variant>
      <vt:variant>
        <vt:i4>154</vt:i4>
      </vt:variant>
      <vt:variant>
        <vt:i4>0</vt:i4>
      </vt:variant>
      <vt:variant>
        <vt:i4>5</vt:i4>
      </vt:variant>
      <vt:variant>
        <vt:lpwstr>https://www.cdc.gov/coronavirus/2019-ncov/hcp/respirators-strategy/</vt:lpwstr>
      </vt:variant>
      <vt:variant>
        <vt:lpwstr/>
      </vt:variant>
      <vt:variant>
        <vt:i4>6160398</vt:i4>
      </vt:variant>
      <vt:variant>
        <vt:i4>151</vt:i4>
      </vt:variant>
      <vt:variant>
        <vt:i4>0</vt:i4>
      </vt:variant>
      <vt:variant>
        <vt:i4>5</vt:i4>
      </vt:variant>
      <vt:variant>
        <vt:lpwstr>http://dx.doi.org/10.1016/j.ajic.2011.05.003</vt:lpwstr>
      </vt:variant>
      <vt:variant>
        <vt:lpwstr/>
      </vt:variant>
      <vt:variant>
        <vt:i4>458867</vt:i4>
      </vt:variant>
      <vt:variant>
        <vt:i4>148</vt:i4>
      </vt:variant>
      <vt:variant>
        <vt:i4>0</vt:i4>
      </vt:variant>
      <vt:variant>
        <vt:i4>5</vt:i4>
      </vt:variant>
      <vt:variant>
        <vt:lpwstr>https://www.onetcenter.org/db_releases.html</vt:lpwstr>
      </vt:variant>
      <vt:variant>
        <vt:lpwstr/>
      </vt:variant>
      <vt:variant>
        <vt:i4>4522004</vt:i4>
      </vt:variant>
      <vt:variant>
        <vt:i4>145</vt:i4>
      </vt:variant>
      <vt:variant>
        <vt:i4>0</vt:i4>
      </vt:variant>
      <vt:variant>
        <vt:i4>5</vt:i4>
      </vt:variant>
      <vt:variant>
        <vt:lpwstr>https://www.bls.gov/web/empsit/ces_cps_trends.htm</vt:lpwstr>
      </vt:variant>
      <vt:variant>
        <vt:lpwstr/>
      </vt:variant>
      <vt:variant>
        <vt:i4>5701752</vt:i4>
      </vt:variant>
      <vt:variant>
        <vt:i4>142</vt:i4>
      </vt:variant>
      <vt:variant>
        <vt:i4>0</vt:i4>
      </vt:variant>
      <vt:variant>
        <vt:i4>5</vt:i4>
      </vt:variant>
      <vt:variant>
        <vt:lpwstr>https://www.bls.gov/cps/cps_aa2019.htm</vt:lpwstr>
      </vt:variant>
      <vt:variant>
        <vt:lpwstr/>
      </vt:variant>
      <vt:variant>
        <vt:i4>786524</vt:i4>
      </vt:variant>
      <vt:variant>
        <vt:i4>139</vt:i4>
      </vt:variant>
      <vt:variant>
        <vt:i4>0</vt:i4>
      </vt:variant>
      <vt:variant>
        <vt:i4>5</vt:i4>
      </vt:variant>
      <vt:variant>
        <vt:lpwstr>https://www.census.gov/topics/employment/industry-occupation/guidance/code-lists.html</vt:lpwstr>
      </vt:variant>
      <vt:variant>
        <vt:lpwstr/>
      </vt:variant>
      <vt:variant>
        <vt:i4>5374024</vt:i4>
      </vt:variant>
      <vt:variant>
        <vt:i4>136</vt:i4>
      </vt:variant>
      <vt:variant>
        <vt:i4>0</vt:i4>
      </vt:variant>
      <vt:variant>
        <vt:i4>5</vt:i4>
      </vt:variant>
      <vt:variant>
        <vt:lpwstr>http://dx.doi.org/10.1002/ajim.23145</vt:lpwstr>
      </vt:variant>
      <vt:variant>
        <vt:lpwstr/>
      </vt:variant>
      <vt:variant>
        <vt:i4>3014769</vt:i4>
      </vt:variant>
      <vt:variant>
        <vt:i4>133</vt:i4>
      </vt:variant>
      <vt:variant>
        <vt:i4>0</vt:i4>
      </vt:variant>
      <vt:variant>
        <vt:i4>5</vt:i4>
      </vt:variant>
      <vt:variant>
        <vt:lpwstr>http://dx.doi.org/10.1016/j.amepre.2020.12.016</vt:lpwstr>
      </vt:variant>
      <vt:variant>
        <vt:lpwstr/>
      </vt:variant>
      <vt:variant>
        <vt:i4>3735665</vt:i4>
      </vt:variant>
      <vt:variant>
        <vt:i4>130</vt:i4>
      </vt:variant>
      <vt:variant>
        <vt:i4>0</vt:i4>
      </vt:variant>
      <vt:variant>
        <vt:i4>5</vt:i4>
      </vt:variant>
      <vt:variant>
        <vt:lpwstr>http://dx.doi.org/10.1371/journal.pone.0232452</vt:lpwstr>
      </vt:variant>
      <vt:variant>
        <vt:lpwstr/>
      </vt:variant>
      <vt:variant>
        <vt:i4>6160453</vt:i4>
      </vt:variant>
      <vt:variant>
        <vt:i4>127</vt:i4>
      </vt:variant>
      <vt:variant>
        <vt:i4>0</vt:i4>
      </vt:variant>
      <vt:variant>
        <vt:i4>5</vt:i4>
      </vt:variant>
      <vt:variant>
        <vt:lpwstr>http://dx.doi.org/10.1002/ajim.23199</vt:lpwstr>
      </vt:variant>
      <vt:variant>
        <vt:lpwstr/>
      </vt:variant>
      <vt:variant>
        <vt:i4>7143532</vt:i4>
      </vt:variant>
      <vt:variant>
        <vt:i4>124</vt:i4>
      </vt:variant>
      <vt:variant>
        <vt:i4>0</vt:i4>
      </vt:variant>
      <vt:variant>
        <vt:i4>5</vt:i4>
      </vt:variant>
      <vt:variant>
        <vt:lpwstr>http://dx.doi.org/10.1177/0033354921996688</vt:lpwstr>
      </vt:variant>
      <vt:variant>
        <vt:lpwstr/>
      </vt:variant>
      <vt:variant>
        <vt:i4>5505050</vt:i4>
      </vt:variant>
      <vt:variant>
        <vt:i4>121</vt:i4>
      </vt:variant>
      <vt:variant>
        <vt:i4>0</vt:i4>
      </vt:variant>
      <vt:variant>
        <vt:i4>5</vt:i4>
      </vt:variant>
      <vt:variant>
        <vt:lpwstr>https://www.cdc.gov/niosh/topics/coding/essentialworkers/</vt:lpwstr>
      </vt:variant>
      <vt:variant>
        <vt:lpwstr/>
      </vt:variant>
      <vt:variant>
        <vt:i4>393263</vt:i4>
      </vt:variant>
      <vt:variant>
        <vt:i4>118</vt:i4>
      </vt:variant>
      <vt:variant>
        <vt:i4>0</vt:i4>
      </vt:variant>
      <vt:variant>
        <vt:i4>5</vt:i4>
      </vt:variant>
      <vt:variant>
        <vt:lpwstr>https://www.cdc.gov/niosh/npptl/topics/respirators/disp_part/respsource1quest1.html</vt:lpwstr>
      </vt:variant>
      <vt:variant>
        <vt:lpwstr/>
      </vt:variant>
      <vt:variant>
        <vt:i4>7995451</vt:i4>
      </vt:variant>
      <vt:variant>
        <vt:i4>115</vt:i4>
      </vt:variant>
      <vt:variant>
        <vt:i4>0</vt:i4>
      </vt:variant>
      <vt:variant>
        <vt:i4>5</vt:i4>
      </vt:variant>
      <vt:variant>
        <vt:lpwstr>https://www.osha.gov/sites/default/files/publications/OSHA3990.pdf</vt:lpwstr>
      </vt:variant>
      <vt:variant>
        <vt:lpwstr/>
      </vt:variant>
      <vt:variant>
        <vt:i4>1572948</vt:i4>
      </vt:variant>
      <vt:variant>
        <vt:i4>112</vt:i4>
      </vt:variant>
      <vt:variant>
        <vt:i4>0</vt:i4>
      </vt:variant>
      <vt:variant>
        <vt:i4>5</vt:i4>
      </vt:variant>
      <vt:variant>
        <vt:lpwstr>https://www.cdc.gov/coronavirus/2019-ncov/hcp/respirator-use-faq.html</vt:lpwstr>
      </vt:variant>
      <vt:variant>
        <vt:lpwstr/>
      </vt:variant>
      <vt:variant>
        <vt:i4>6946912</vt:i4>
      </vt:variant>
      <vt:variant>
        <vt:i4>109</vt:i4>
      </vt:variant>
      <vt:variant>
        <vt:i4>0</vt:i4>
      </vt:variant>
      <vt:variant>
        <vt:i4>5</vt:i4>
      </vt:variant>
      <vt:variant>
        <vt:lpwstr>https://www.cdc.gov/coronavirus/2019-ncov/prevent-getting-sick/mask-fit-and-filtration.html</vt:lpwstr>
      </vt:variant>
      <vt:variant>
        <vt:lpwstr/>
      </vt:variant>
      <vt:variant>
        <vt:i4>2097253</vt:i4>
      </vt:variant>
      <vt:variant>
        <vt:i4>106</vt:i4>
      </vt:variant>
      <vt:variant>
        <vt:i4>0</vt:i4>
      </vt:variant>
      <vt:variant>
        <vt:i4>5</vt:i4>
      </vt:variant>
      <vt:variant>
        <vt:lpwstr>https://www.cdc.gov/coronavirus/2019-ncov/community/guidance-business-response.html</vt:lpwstr>
      </vt:variant>
      <vt:variant>
        <vt:lpwstr/>
      </vt:variant>
      <vt:variant>
        <vt:i4>393287</vt:i4>
      </vt:variant>
      <vt:variant>
        <vt:i4>103</vt:i4>
      </vt:variant>
      <vt:variant>
        <vt:i4>0</vt:i4>
      </vt:variant>
      <vt:variant>
        <vt:i4>5</vt:i4>
      </vt:variant>
      <vt:variant>
        <vt:lpwstr>https://www.cisa.gov/publication/guidance-essential-critical-infrastructure-workforce</vt:lpwstr>
      </vt:variant>
      <vt:variant>
        <vt:lpwstr/>
      </vt:variant>
      <vt:variant>
        <vt:i4>5701635</vt:i4>
      </vt:variant>
      <vt:variant>
        <vt:i4>98</vt:i4>
      </vt:variant>
      <vt:variant>
        <vt:i4>0</vt:i4>
      </vt:variant>
      <vt:variant>
        <vt:i4>5</vt:i4>
      </vt:variant>
      <vt:variant>
        <vt:lpwstr>http://dx.doi.org/10.1007/s41542-020-00064-3</vt:lpwstr>
      </vt:variant>
      <vt:variant>
        <vt:lpwstr/>
      </vt:variant>
      <vt:variant>
        <vt:i4>104</vt:i4>
      </vt:variant>
      <vt:variant>
        <vt:i4>95</vt:i4>
      </vt:variant>
      <vt:variant>
        <vt:i4>0</vt:i4>
      </vt:variant>
      <vt:variant>
        <vt:i4>5</vt:i4>
      </vt:variant>
      <vt:variant>
        <vt:lpwstr>mailto:crd7@cdc.gov</vt:lpwstr>
      </vt:variant>
      <vt:variant>
        <vt:lpwstr/>
      </vt:variant>
      <vt:variant>
        <vt:i4>983124</vt:i4>
      </vt:variant>
      <vt:variant>
        <vt:i4>9</vt:i4>
      </vt:variant>
      <vt:variant>
        <vt:i4>0</vt:i4>
      </vt:variant>
      <vt:variant>
        <vt:i4>5</vt:i4>
      </vt:variant>
      <vt:variant>
        <vt:lpwstr>https://www.thelancet.com/pb/assets/raw/Lancet/authors/artwork-guidelines.pdf</vt:lpwstr>
      </vt:variant>
      <vt:variant>
        <vt:lpwstr/>
      </vt:variant>
      <vt:variant>
        <vt:i4>4325400</vt:i4>
      </vt:variant>
      <vt:variant>
        <vt:i4>6</vt:i4>
      </vt:variant>
      <vt:variant>
        <vt:i4>0</vt:i4>
      </vt:variant>
      <vt:variant>
        <vt:i4>5</vt:i4>
      </vt:variant>
      <vt:variant>
        <vt:lpwstr>https://els-jbs-prod-cdn.jbs.elsevierhealth.com/pb/assets/raw/Lancet/authors/tl-info-for-authors.pdf</vt:lpwstr>
      </vt:variant>
      <vt:variant>
        <vt:lpwstr/>
      </vt:variant>
      <vt:variant>
        <vt:i4>2424950</vt:i4>
      </vt:variant>
      <vt:variant>
        <vt:i4>3</vt:i4>
      </vt:variant>
      <vt:variant>
        <vt:i4>0</vt:i4>
      </vt:variant>
      <vt:variant>
        <vt:i4>5</vt:i4>
      </vt:variant>
      <vt:variant>
        <vt:lpwstr>https://www.thelancet.com/lancet/about</vt:lpwstr>
      </vt:variant>
      <vt:variant>
        <vt:lpwstr/>
      </vt:variant>
      <vt:variant>
        <vt:i4>2687017</vt:i4>
      </vt:variant>
      <vt:variant>
        <vt:i4>0</vt:i4>
      </vt:variant>
      <vt:variant>
        <vt:i4>0</vt:i4>
      </vt:variant>
      <vt:variant>
        <vt:i4>5</vt:i4>
      </vt:variant>
      <vt:variant>
        <vt:lpwstr>https://www.thelancet.com/</vt:lpwstr>
      </vt:variant>
      <vt:variant>
        <vt:lpwstr/>
      </vt:variant>
      <vt:variant>
        <vt:i4>327788</vt:i4>
      </vt:variant>
      <vt:variant>
        <vt:i4>21</vt:i4>
      </vt:variant>
      <vt:variant>
        <vt:i4>0</vt:i4>
      </vt:variant>
      <vt:variant>
        <vt:i4>5</vt:i4>
      </vt:variant>
      <vt:variant>
        <vt:lpwstr>mailto:mto5@cdc.gov</vt:lpwstr>
      </vt:variant>
      <vt:variant>
        <vt:lpwstr/>
      </vt:variant>
      <vt:variant>
        <vt:i4>2687099</vt:i4>
      </vt:variant>
      <vt:variant>
        <vt:i4>18</vt:i4>
      </vt:variant>
      <vt:variant>
        <vt:i4>0</vt:i4>
      </vt:variant>
      <vt:variant>
        <vt:i4>5</vt:i4>
      </vt:variant>
      <vt:variant>
        <vt:lpwstr>https://www.cdc.gov/coronavirus/2019-ncov/prevent-getting-sick/types-of-masks.html</vt:lpwstr>
      </vt:variant>
      <vt:variant>
        <vt:lpwstr/>
      </vt:variant>
      <vt:variant>
        <vt:i4>2097253</vt:i4>
      </vt:variant>
      <vt:variant>
        <vt:i4>15</vt:i4>
      </vt:variant>
      <vt:variant>
        <vt:i4>0</vt:i4>
      </vt:variant>
      <vt:variant>
        <vt:i4>5</vt:i4>
      </vt:variant>
      <vt:variant>
        <vt:lpwstr>https://www.cdc.gov/coronavirus/2019-ncov/community/guidance-business-response.html</vt:lpwstr>
      </vt:variant>
      <vt:variant>
        <vt:lpwstr/>
      </vt:variant>
      <vt:variant>
        <vt:i4>4915229</vt:i4>
      </vt:variant>
      <vt:variant>
        <vt:i4>12</vt:i4>
      </vt:variant>
      <vt:variant>
        <vt:i4>0</vt:i4>
      </vt:variant>
      <vt:variant>
        <vt:i4>5</vt:i4>
      </vt:variant>
      <vt:variant>
        <vt:lpwstr>https://web.archive.org/web/20210213010608/https://www.cdc.gov/coronavirus/2019-ncov/prevent-getting-sick/types-of-masks.html</vt:lpwstr>
      </vt:variant>
      <vt:variant>
        <vt:lpwstr/>
      </vt:variant>
      <vt:variant>
        <vt:i4>2687099</vt:i4>
      </vt:variant>
      <vt:variant>
        <vt:i4>9</vt:i4>
      </vt:variant>
      <vt:variant>
        <vt:i4>0</vt:i4>
      </vt:variant>
      <vt:variant>
        <vt:i4>5</vt:i4>
      </vt:variant>
      <vt:variant>
        <vt:lpwstr>https://www.cdc.gov/coronavirus/2019-ncov/prevent-getting-sick/types-of-masks.html</vt:lpwstr>
      </vt:variant>
      <vt:variant>
        <vt:lpwstr/>
      </vt:variant>
      <vt:variant>
        <vt:i4>2097253</vt:i4>
      </vt:variant>
      <vt:variant>
        <vt:i4>6</vt:i4>
      </vt:variant>
      <vt:variant>
        <vt:i4>0</vt:i4>
      </vt:variant>
      <vt:variant>
        <vt:i4>5</vt:i4>
      </vt:variant>
      <vt:variant>
        <vt:lpwstr>https://www.cdc.gov/coronavirus/2019-ncov/community/guidance-business-response.html</vt:lpwstr>
      </vt:variant>
      <vt:variant>
        <vt:lpwstr/>
      </vt:variant>
      <vt:variant>
        <vt:i4>4915229</vt:i4>
      </vt:variant>
      <vt:variant>
        <vt:i4>3</vt:i4>
      </vt:variant>
      <vt:variant>
        <vt:i4>0</vt:i4>
      </vt:variant>
      <vt:variant>
        <vt:i4>5</vt:i4>
      </vt:variant>
      <vt:variant>
        <vt:lpwstr>https://web.archive.org/web/20210213010608/https://www.cdc.gov/coronavirus/2019-ncov/prevent-getting-sick/types-of-masks.html</vt:lpwstr>
      </vt:variant>
      <vt:variant>
        <vt:lpwstr/>
      </vt:variant>
      <vt:variant>
        <vt:i4>2687099</vt:i4>
      </vt:variant>
      <vt:variant>
        <vt:i4>0</vt:i4>
      </vt:variant>
      <vt:variant>
        <vt:i4>0</vt:i4>
      </vt:variant>
      <vt:variant>
        <vt:i4>5</vt:i4>
      </vt:variant>
      <vt:variant>
        <vt:lpwstr>https://www.cdc.gov/coronavirus/2019-ncov/prevent-getting-sick/types-of-mas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95 Respirator Modeling Non-Healthcare Essential Workers_Clean20210520_TFTEAMS_EDFLv2.docx</dc:title>
  <dc:subject/>
  <dc:creator>Fechter-Leggett, Ethan (CDC/NIOSH/RHD/FSB)</dc:creator>
  <cp:keywords/>
  <dc:description/>
  <cp:lastModifiedBy>Fechter-Leggett, Ethan (CDC/NIOSH/RHD/FSB)</cp:lastModifiedBy>
  <cp:revision>508</cp:revision>
  <cp:lastPrinted>2021-06-02T13:12:00Z</cp:lastPrinted>
  <dcterms:created xsi:type="dcterms:W3CDTF">2021-07-01T14:49:00Z</dcterms:created>
  <dcterms:modified xsi:type="dcterms:W3CDTF">2021-09-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26T16:42: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dc63bf8-61bd-4b40-810f-02d8ad1a9eac</vt:lpwstr>
  </property>
  <property fmtid="{D5CDD505-2E9C-101B-9397-08002B2CF9AE}" pid="8" name="MSIP_Label_7b94a7b8-f06c-4dfe-bdcc-9b548fd58c31_ContentBits">
    <vt:lpwstr>0</vt:lpwstr>
  </property>
  <property fmtid="{D5CDD505-2E9C-101B-9397-08002B2CF9AE}" pid="9" name="ContentTypeId">
    <vt:lpwstr>0x010100FA8ABAB191131545BB148B0BA67FDD1B</vt:lpwstr>
  </property>
</Properties>
</file>